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2CBA4" w14:textId="77777777" w:rsidR="002B2BCF" w:rsidRPr="00A046EE" w:rsidRDefault="002B2BCF" w:rsidP="002B2BCF">
      <w:pPr>
        <w:ind w:hanging="13"/>
        <w:jc w:val="center"/>
        <w:rPr>
          <w:sz w:val="28"/>
          <w:szCs w:val="28"/>
        </w:rPr>
      </w:pPr>
      <w:r w:rsidRPr="00A046EE">
        <w:rPr>
          <w:sz w:val="28"/>
          <w:szCs w:val="28"/>
        </w:rPr>
        <w:object w:dxaOrig="1037" w:dyaOrig="1397" w14:anchorId="4463EB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8pt" o:ole="" filled="t">
            <v:fill color2="black"/>
            <v:imagedata r:id="rId8" o:title=""/>
          </v:shape>
          <o:OLEObject Type="Embed" ProgID="Word.Picture.8" ShapeID="_x0000_i1025" DrawAspect="Content" ObjectID="_1832743800" r:id="rId9"/>
        </w:object>
      </w:r>
    </w:p>
    <w:p w14:paraId="3B8B1770" w14:textId="77777777" w:rsidR="002B2BCF" w:rsidRPr="00A046EE" w:rsidRDefault="002B2BCF" w:rsidP="002B2BCF">
      <w:pPr>
        <w:ind w:hanging="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0EFAC1" w14:textId="77777777" w:rsidR="002B2BCF" w:rsidRPr="00A046EE" w:rsidRDefault="002B2BCF" w:rsidP="002B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6EE">
        <w:rPr>
          <w:rFonts w:ascii="Times New Roman" w:hAnsi="Times New Roman" w:cs="Times New Roman"/>
          <w:b/>
          <w:sz w:val="28"/>
          <w:szCs w:val="28"/>
        </w:rPr>
        <w:t>СМІЛЯНСЬКА МІСЬКА РАДА</w:t>
      </w:r>
    </w:p>
    <w:p w14:paraId="73B69A7F" w14:textId="77777777" w:rsidR="002B2BCF" w:rsidRPr="00A046EE" w:rsidRDefault="002B2BCF" w:rsidP="002B2B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51F8EA" w14:textId="77777777" w:rsidR="002B2BCF" w:rsidRPr="00A046EE" w:rsidRDefault="002B2BCF" w:rsidP="002B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6EE">
        <w:rPr>
          <w:rFonts w:ascii="Times New Roman" w:hAnsi="Times New Roman" w:cs="Times New Roman"/>
          <w:b/>
          <w:sz w:val="28"/>
          <w:szCs w:val="28"/>
        </w:rPr>
        <w:t>СЕСІЯ</w:t>
      </w:r>
    </w:p>
    <w:p w14:paraId="46C70FBC" w14:textId="77777777" w:rsidR="002B2BCF" w:rsidRPr="00A046EE" w:rsidRDefault="002B2BCF" w:rsidP="002B2BC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B37A42" w14:textId="77777777" w:rsidR="002B2BCF" w:rsidRPr="00A046EE" w:rsidRDefault="002B2BCF" w:rsidP="002B2BCF">
      <w:pPr>
        <w:jc w:val="center"/>
        <w:rPr>
          <w:rFonts w:ascii="Times New Roman" w:hAnsi="Times New Roman" w:cs="Times New Roman"/>
          <w:sz w:val="28"/>
          <w:szCs w:val="28"/>
        </w:rPr>
      </w:pPr>
      <w:r w:rsidRPr="00A046EE">
        <w:rPr>
          <w:rFonts w:ascii="Times New Roman" w:hAnsi="Times New Roman" w:cs="Times New Roman"/>
          <w:b/>
          <w:sz w:val="28"/>
          <w:szCs w:val="28"/>
        </w:rPr>
        <w:t>Р</w:t>
      </w:r>
      <w:r w:rsidR="00EF3FE2" w:rsidRPr="00A046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6EE">
        <w:rPr>
          <w:rFonts w:ascii="Times New Roman" w:hAnsi="Times New Roman" w:cs="Times New Roman"/>
          <w:b/>
          <w:sz w:val="28"/>
          <w:szCs w:val="28"/>
        </w:rPr>
        <w:t>І</w:t>
      </w:r>
      <w:r w:rsidR="00EF3FE2" w:rsidRPr="00A046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6EE">
        <w:rPr>
          <w:rFonts w:ascii="Times New Roman" w:hAnsi="Times New Roman" w:cs="Times New Roman"/>
          <w:b/>
          <w:sz w:val="28"/>
          <w:szCs w:val="28"/>
        </w:rPr>
        <w:t>Ш</w:t>
      </w:r>
      <w:r w:rsidR="00EF3FE2" w:rsidRPr="00A046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6EE">
        <w:rPr>
          <w:rFonts w:ascii="Times New Roman" w:hAnsi="Times New Roman" w:cs="Times New Roman"/>
          <w:b/>
          <w:sz w:val="28"/>
          <w:szCs w:val="28"/>
        </w:rPr>
        <w:t>Е</w:t>
      </w:r>
      <w:r w:rsidR="00EF3FE2" w:rsidRPr="00A046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6EE">
        <w:rPr>
          <w:rFonts w:ascii="Times New Roman" w:hAnsi="Times New Roman" w:cs="Times New Roman"/>
          <w:b/>
          <w:sz w:val="28"/>
          <w:szCs w:val="28"/>
        </w:rPr>
        <w:t>Н</w:t>
      </w:r>
      <w:r w:rsidR="00EF3FE2" w:rsidRPr="00A046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46EE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EF3FE2" w:rsidRPr="00A046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6EE">
        <w:rPr>
          <w:rFonts w:ascii="Times New Roman" w:hAnsi="Times New Roman" w:cs="Times New Roman"/>
          <w:b/>
          <w:sz w:val="28"/>
          <w:szCs w:val="28"/>
        </w:rPr>
        <w:t>Я</w:t>
      </w:r>
    </w:p>
    <w:p w14:paraId="49662372" w14:textId="77777777" w:rsidR="002B2BCF" w:rsidRPr="00A046EE" w:rsidRDefault="002B2BCF" w:rsidP="002B2BC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EA3A454" w14:textId="77777777" w:rsidR="00EF3FE2" w:rsidRPr="00A046EE" w:rsidRDefault="00EF3FE2" w:rsidP="002B2BC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95"/>
        <w:gridCol w:w="3096"/>
        <w:gridCol w:w="3096"/>
      </w:tblGrid>
      <w:tr w:rsidR="002B2BCF" w:rsidRPr="00A046EE" w14:paraId="01C25C55" w14:textId="77777777" w:rsidTr="00ED0B57">
        <w:tc>
          <w:tcPr>
            <w:tcW w:w="3095" w:type="dxa"/>
          </w:tcPr>
          <w:p w14:paraId="36E3E7E2" w14:textId="77777777" w:rsidR="002B2BCF" w:rsidRPr="00A046EE" w:rsidRDefault="003A20A4" w:rsidP="002B2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EE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3096" w:type="dxa"/>
          </w:tcPr>
          <w:p w14:paraId="604399DF" w14:textId="77777777" w:rsidR="002B2BCF" w:rsidRPr="00A046EE" w:rsidRDefault="002B2BCF" w:rsidP="00ED0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14:paraId="1C72F8E0" w14:textId="77777777" w:rsidR="002B2BCF" w:rsidRPr="00A046EE" w:rsidRDefault="002B2BCF" w:rsidP="003A20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46E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A20A4" w:rsidRPr="00A046EE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</w:tbl>
    <w:p w14:paraId="3AB580CE" w14:textId="77777777" w:rsidR="00B8795F" w:rsidRPr="00A046EE" w:rsidRDefault="00B8795F" w:rsidP="002B2BCF">
      <w:pPr>
        <w:rPr>
          <w:rFonts w:ascii="Times New Roman" w:hAnsi="Times New Roman" w:cs="Times New Roman"/>
          <w:sz w:val="28"/>
          <w:szCs w:val="28"/>
        </w:rPr>
      </w:pPr>
    </w:p>
    <w:p w14:paraId="09DB5BE6" w14:textId="77777777" w:rsidR="00EC30E5" w:rsidRPr="00A046EE" w:rsidRDefault="00EC30E5" w:rsidP="00EC30E5">
      <w:pPr>
        <w:rPr>
          <w:rFonts w:ascii="Times New Roman" w:hAnsi="Times New Roman" w:cs="Times New Roman"/>
          <w:sz w:val="28"/>
        </w:rPr>
      </w:pPr>
      <w:r w:rsidRPr="00A046EE">
        <w:rPr>
          <w:rFonts w:ascii="Times New Roman" w:hAnsi="Times New Roman" w:cs="Times New Roman"/>
          <w:sz w:val="28"/>
        </w:rPr>
        <w:t xml:space="preserve">Про внесення змін </w:t>
      </w:r>
    </w:p>
    <w:p w14:paraId="3F6138FB" w14:textId="77777777" w:rsidR="00EC30E5" w:rsidRPr="00A046EE" w:rsidRDefault="00EC30E5" w:rsidP="00EC30E5">
      <w:pPr>
        <w:rPr>
          <w:rFonts w:ascii="Times New Roman" w:hAnsi="Times New Roman" w:cs="Times New Roman"/>
          <w:sz w:val="28"/>
        </w:rPr>
      </w:pPr>
      <w:r w:rsidRPr="00A046EE">
        <w:rPr>
          <w:rFonts w:ascii="Times New Roman" w:hAnsi="Times New Roman" w:cs="Times New Roman"/>
          <w:sz w:val="28"/>
        </w:rPr>
        <w:t xml:space="preserve">до рішення міської ради </w:t>
      </w:r>
    </w:p>
    <w:p w14:paraId="0FD3D864" w14:textId="33A00613" w:rsidR="00EC30E5" w:rsidRPr="00A046EE" w:rsidRDefault="00EC30E5" w:rsidP="00EC30E5">
      <w:pPr>
        <w:rPr>
          <w:rFonts w:ascii="Times New Roman" w:hAnsi="Times New Roman" w:cs="Times New Roman"/>
          <w:sz w:val="28"/>
        </w:rPr>
      </w:pPr>
      <w:r w:rsidRPr="00A046EE">
        <w:rPr>
          <w:rFonts w:ascii="Times New Roman" w:hAnsi="Times New Roman" w:cs="Times New Roman"/>
          <w:sz w:val="28"/>
        </w:rPr>
        <w:t>від 26.06.2024 № 82-10/VIII</w:t>
      </w:r>
    </w:p>
    <w:p w14:paraId="35FD9D2F" w14:textId="77777777" w:rsidR="00422631" w:rsidRPr="00A046EE" w:rsidRDefault="00422631" w:rsidP="006C4EED">
      <w:pPr>
        <w:rPr>
          <w:rFonts w:ascii="Times New Roman" w:hAnsi="Times New Roman" w:cs="Times New Roman"/>
          <w:sz w:val="28"/>
          <w:szCs w:val="28"/>
        </w:rPr>
      </w:pPr>
    </w:p>
    <w:p w14:paraId="5D83ED16" w14:textId="59D07B4B" w:rsidR="00EF3FE2" w:rsidRPr="00473097" w:rsidRDefault="006C4EED" w:rsidP="00EF3FE2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CB3079">
        <w:rPr>
          <w:rFonts w:ascii="Times New Roman" w:hAnsi="Times New Roman" w:cs="Times New Roman"/>
          <w:sz w:val="28"/>
          <w:szCs w:val="28"/>
        </w:rPr>
        <w:t>Відповідно до п. 22 ч. 1 ст. 26, п. 3 ч. 4 ст. 42, ч. 1 ст. 59 Закону України від 21.05.1997 № 280/97-ВР «Про місцеве самоврядування в Україні», ст. 70, п.</w:t>
      </w:r>
      <w:r w:rsidR="00E03B98" w:rsidRPr="00CB3079">
        <w:rPr>
          <w:rFonts w:ascii="Times New Roman" w:hAnsi="Times New Roman" w:cs="Times New Roman"/>
          <w:sz w:val="28"/>
          <w:szCs w:val="28"/>
        </w:rPr>
        <w:t xml:space="preserve"> 21 </w:t>
      </w:r>
      <w:r w:rsidR="0013209D">
        <w:rPr>
          <w:rFonts w:ascii="Times New Roman" w:hAnsi="Times New Roman" w:cs="Times New Roman"/>
          <w:sz w:val="28"/>
          <w:szCs w:val="28"/>
        </w:rPr>
        <w:br/>
      </w:r>
      <w:r w:rsidR="00E03B98" w:rsidRPr="00CB3079">
        <w:rPr>
          <w:rFonts w:ascii="Times New Roman" w:hAnsi="Times New Roman" w:cs="Times New Roman"/>
          <w:sz w:val="28"/>
          <w:szCs w:val="28"/>
        </w:rPr>
        <w:t xml:space="preserve">ч. </w:t>
      </w:r>
      <w:r w:rsidRPr="00CB3079">
        <w:rPr>
          <w:rFonts w:ascii="Times New Roman" w:hAnsi="Times New Roman" w:cs="Times New Roman"/>
          <w:sz w:val="28"/>
          <w:szCs w:val="28"/>
        </w:rPr>
        <w:t xml:space="preserve">1 ст. 91 Бюджетного </w:t>
      </w:r>
      <w:r w:rsidR="00B8795F" w:rsidRPr="00CB3079">
        <w:rPr>
          <w:rFonts w:ascii="Times New Roman" w:hAnsi="Times New Roman" w:cs="Times New Roman"/>
          <w:sz w:val="28"/>
          <w:szCs w:val="28"/>
        </w:rPr>
        <w:t>к</w:t>
      </w:r>
      <w:r w:rsidRPr="00CB3079">
        <w:rPr>
          <w:rFonts w:ascii="Times New Roman" w:hAnsi="Times New Roman" w:cs="Times New Roman"/>
          <w:sz w:val="28"/>
          <w:szCs w:val="28"/>
        </w:rPr>
        <w:t xml:space="preserve">одексу України від 08.07.2010 № 2456-VI, </w:t>
      </w:r>
      <w:r w:rsidR="00187F52" w:rsidRPr="00CB3079">
        <w:rPr>
          <w:rFonts w:ascii="Times New Roman" w:hAnsi="Times New Roman" w:cs="Times New Roman"/>
          <w:sz w:val="28"/>
          <w:szCs w:val="28"/>
        </w:rPr>
        <w:t>ч. 2 ст.</w:t>
      </w:r>
      <w:r w:rsidR="009F082E" w:rsidRPr="00CB3079">
        <w:rPr>
          <w:rFonts w:ascii="Times New Roman" w:hAnsi="Times New Roman" w:cs="Times New Roman"/>
          <w:sz w:val="28"/>
          <w:szCs w:val="28"/>
        </w:rPr>
        <w:t> </w:t>
      </w:r>
      <w:r w:rsidR="00187F52" w:rsidRPr="00CB3079">
        <w:rPr>
          <w:rFonts w:ascii="Times New Roman" w:hAnsi="Times New Roman" w:cs="Times New Roman"/>
          <w:sz w:val="28"/>
          <w:szCs w:val="28"/>
        </w:rPr>
        <w:t xml:space="preserve">19 Кодексу </w:t>
      </w:r>
      <w:r w:rsidR="00B83BAB" w:rsidRPr="00CB3079">
        <w:rPr>
          <w:rFonts w:ascii="Times New Roman" w:hAnsi="Times New Roman" w:cs="Times New Roman"/>
          <w:sz w:val="28"/>
          <w:szCs w:val="28"/>
        </w:rPr>
        <w:t>ц</w:t>
      </w:r>
      <w:r w:rsidR="00187F52" w:rsidRPr="00CB3079">
        <w:rPr>
          <w:rFonts w:ascii="Times New Roman" w:hAnsi="Times New Roman" w:cs="Times New Roman"/>
          <w:sz w:val="28"/>
          <w:szCs w:val="28"/>
        </w:rPr>
        <w:t>ивільного захисту України від 0</w:t>
      </w:r>
      <w:r w:rsidR="00187F52" w:rsidRPr="00CB3079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2.10.2012 № 5403-VI</w:t>
      </w:r>
      <w:r w:rsidR="004E2534" w:rsidRPr="00CB3079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C826B6" w:rsidRPr="00CB3079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розглянувши</w:t>
      </w:r>
      <w:r w:rsidR="00F35C57" w:rsidRPr="00CB3079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лист </w:t>
      </w:r>
      <w:r w:rsidR="005669BF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******************</w:t>
      </w:r>
      <w:r w:rsidR="00E515EE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*****************</w:t>
      </w:r>
      <w:r w:rsidR="00F35C57" w:rsidRPr="00CB3079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№ </w:t>
      </w:r>
      <w:r w:rsidR="00E515EE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*************</w:t>
      </w:r>
      <w:r w:rsidR="00F35C57" w:rsidRPr="00CB3079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ід </w:t>
      </w:r>
      <w:r w:rsidR="00E8017A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04</w:t>
      </w:r>
      <w:r w:rsidR="00F35C57" w:rsidRPr="00CB3079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.0</w:t>
      </w:r>
      <w:r w:rsidR="00E8017A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="00F35C57" w:rsidRPr="00CB3079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.202</w:t>
      </w:r>
      <w:r w:rsidR="00E8017A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6</w:t>
      </w:r>
      <w:r w:rsidR="00C826B6" w:rsidRPr="00CB3079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F35C57" w:rsidRPr="00CB3079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C2191" w:rsidRPr="008A5F9A">
        <w:rPr>
          <w:rFonts w:ascii="Times New Roman" w:hAnsi="Times New Roman" w:cs="Times New Roman"/>
          <w:sz w:val="28"/>
          <w:szCs w:val="28"/>
        </w:rPr>
        <w:t xml:space="preserve">з метою приведення </w:t>
      </w:r>
      <w:r w:rsidR="00F67444">
        <w:rPr>
          <w:rFonts w:ascii="Times New Roman" w:hAnsi="Times New Roman" w:cs="Times New Roman"/>
          <w:sz w:val="28"/>
          <w:szCs w:val="28"/>
        </w:rPr>
        <w:t>виконавців</w:t>
      </w:r>
      <w:r w:rsidR="00CC2191" w:rsidRPr="008A5F9A">
        <w:rPr>
          <w:rFonts w:ascii="Times New Roman" w:hAnsi="Times New Roman" w:cs="Times New Roman"/>
          <w:sz w:val="28"/>
          <w:szCs w:val="28"/>
        </w:rPr>
        <w:t xml:space="preserve"> Програми у відповідність до </w:t>
      </w:r>
      <w:r w:rsidR="00F67444">
        <w:rPr>
          <w:rFonts w:ascii="Times New Roman" w:hAnsi="Times New Roman" w:cs="Times New Roman"/>
          <w:sz w:val="28"/>
          <w:szCs w:val="28"/>
        </w:rPr>
        <w:t xml:space="preserve">організаційно-штатних заходів </w:t>
      </w:r>
      <w:r w:rsidR="00E515EE">
        <w:rPr>
          <w:rFonts w:ascii="Times New Roman" w:hAnsi="Times New Roman" w:cs="Times New Roman"/>
          <w:bCs/>
          <w:sz w:val="28"/>
          <w:szCs w:val="28"/>
        </w:rPr>
        <w:t>*******************************************</w:t>
      </w:r>
      <w:r w:rsidR="00F67444" w:rsidRPr="00473097">
        <w:rPr>
          <w:rFonts w:ascii="Times New Roman" w:hAnsi="Times New Roman" w:cs="Times New Roman"/>
          <w:bCs/>
          <w:sz w:val="28"/>
          <w:szCs w:val="28"/>
        </w:rPr>
        <w:t>,</w:t>
      </w:r>
      <w:r w:rsidR="00CC2191" w:rsidRPr="0047309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EF3FE2" w:rsidRPr="0047309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міська рада</w:t>
      </w:r>
    </w:p>
    <w:p w14:paraId="292B5D1B" w14:textId="77777777" w:rsidR="006C4EED" w:rsidRPr="00473097" w:rsidRDefault="006C4EED" w:rsidP="00EF3FE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3097">
        <w:rPr>
          <w:rFonts w:ascii="Times New Roman" w:hAnsi="Times New Roman" w:cs="Times New Roman"/>
          <w:bCs/>
          <w:sz w:val="28"/>
          <w:szCs w:val="28"/>
        </w:rPr>
        <w:t>ВИРІШИЛА:</w:t>
      </w:r>
    </w:p>
    <w:p w14:paraId="7F9F8ECD" w14:textId="77777777" w:rsidR="00187F52" w:rsidRPr="00473097" w:rsidRDefault="00187F52" w:rsidP="006C4E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95C7F4" w14:textId="32074294" w:rsidR="00EC30E5" w:rsidRPr="00A046EE" w:rsidRDefault="00EF3FE2" w:rsidP="00EC30E5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3097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spellStart"/>
      <w:r w:rsidR="00EC30E5" w:rsidRPr="00473097">
        <w:rPr>
          <w:rFonts w:ascii="Times New Roman" w:hAnsi="Times New Roman" w:cs="Times New Roman"/>
          <w:bCs/>
          <w:sz w:val="28"/>
          <w:szCs w:val="28"/>
        </w:rPr>
        <w:t>Внести</w:t>
      </w:r>
      <w:proofErr w:type="spellEnd"/>
      <w:r w:rsidR="00EC30E5" w:rsidRPr="00473097">
        <w:rPr>
          <w:rFonts w:ascii="Times New Roman" w:hAnsi="Times New Roman" w:cs="Times New Roman"/>
          <w:bCs/>
          <w:sz w:val="28"/>
          <w:szCs w:val="28"/>
        </w:rPr>
        <w:t xml:space="preserve"> до рішення міської ради від 26.06.2024 № 82-10/VIII «Про затвердження Програми забезпечення </w:t>
      </w:r>
      <w:r w:rsidR="00E515EE">
        <w:rPr>
          <w:rFonts w:ascii="Times New Roman" w:hAnsi="Times New Roman" w:cs="Times New Roman"/>
          <w:bCs/>
          <w:sz w:val="28"/>
          <w:szCs w:val="28"/>
        </w:rPr>
        <w:t>*********************</w:t>
      </w:r>
      <w:r w:rsidR="00EC30E5" w:rsidRPr="00473097">
        <w:rPr>
          <w:rFonts w:ascii="Times New Roman" w:hAnsi="Times New Roman" w:cs="Times New Roman"/>
          <w:bCs/>
          <w:sz w:val="28"/>
          <w:szCs w:val="28"/>
        </w:rPr>
        <w:t xml:space="preserve"> на території Смілянської міської територіальної громади на 2025-20</w:t>
      </w:r>
      <w:r w:rsidR="00F35C57" w:rsidRPr="00473097">
        <w:rPr>
          <w:rFonts w:ascii="Times New Roman" w:hAnsi="Times New Roman" w:cs="Times New Roman"/>
          <w:bCs/>
          <w:sz w:val="28"/>
          <w:szCs w:val="28"/>
        </w:rPr>
        <w:t>30</w:t>
      </w:r>
      <w:r w:rsidR="00EC30E5" w:rsidRPr="00473097">
        <w:rPr>
          <w:rFonts w:ascii="Times New Roman" w:hAnsi="Times New Roman" w:cs="Times New Roman"/>
          <w:bCs/>
          <w:sz w:val="28"/>
          <w:szCs w:val="28"/>
        </w:rPr>
        <w:t xml:space="preserve"> роки»</w:t>
      </w:r>
      <w:r w:rsidR="00A66651" w:rsidRPr="00473097">
        <w:rPr>
          <w:rFonts w:ascii="Times New Roman" w:hAnsi="Times New Roman" w:cs="Times New Roman"/>
          <w:bCs/>
          <w:sz w:val="28"/>
          <w:szCs w:val="28"/>
        </w:rPr>
        <w:t xml:space="preserve">, зі </w:t>
      </w:r>
      <w:r w:rsidR="00A66651" w:rsidRPr="0047309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змінами внесеними рішенням міської ради від 18.06.2025 № 99-45/</w:t>
      </w:r>
      <w:r w:rsidR="00A66651" w:rsidRPr="00473097">
        <w:rPr>
          <w:rFonts w:ascii="Times New Roman" w:eastAsia="Times New Roman" w:hAnsi="Times New Roman" w:cs="Times New Roman"/>
          <w:bCs/>
          <w:color w:val="auto"/>
          <w:sz w:val="28"/>
          <w:lang w:val="en-US" w:eastAsia="ru-RU"/>
        </w:rPr>
        <w:t>VIII</w:t>
      </w:r>
      <w:r w:rsidR="00A66651" w:rsidRPr="00473097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</w:t>
      </w:r>
      <w:r w:rsidR="00EC30E5" w:rsidRPr="00473097">
        <w:rPr>
          <w:rFonts w:ascii="Times New Roman" w:hAnsi="Times New Roman" w:cs="Times New Roman"/>
          <w:bCs/>
          <w:sz w:val="28"/>
          <w:szCs w:val="28"/>
        </w:rPr>
        <w:t xml:space="preserve">(далі – </w:t>
      </w:r>
      <w:r w:rsidR="000B232F" w:rsidRPr="00473097">
        <w:rPr>
          <w:rFonts w:ascii="Times New Roman" w:hAnsi="Times New Roman" w:cs="Times New Roman"/>
          <w:bCs/>
          <w:sz w:val="28"/>
          <w:szCs w:val="28"/>
        </w:rPr>
        <w:t>Програма</w:t>
      </w:r>
      <w:r w:rsidR="00EC30E5" w:rsidRPr="00473097">
        <w:rPr>
          <w:rFonts w:ascii="Times New Roman" w:hAnsi="Times New Roman" w:cs="Times New Roman"/>
          <w:bCs/>
          <w:sz w:val="28"/>
          <w:szCs w:val="28"/>
        </w:rPr>
        <w:t>)</w:t>
      </w:r>
      <w:r w:rsidR="00A66651" w:rsidRPr="00473097">
        <w:rPr>
          <w:rFonts w:ascii="Times New Roman" w:hAnsi="Times New Roman" w:cs="Times New Roman"/>
          <w:bCs/>
          <w:sz w:val="28"/>
          <w:szCs w:val="28"/>
        </w:rPr>
        <w:t>,</w:t>
      </w:r>
      <w:r w:rsidR="00EC30E5" w:rsidRPr="00473097">
        <w:rPr>
          <w:rFonts w:ascii="Times New Roman" w:hAnsi="Times New Roman" w:cs="Times New Roman"/>
          <w:bCs/>
          <w:sz w:val="28"/>
          <w:szCs w:val="28"/>
        </w:rPr>
        <w:t xml:space="preserve"> наступні зміни:</w:t>
      </w:r>
    </w:p>
    <w:p w14:paraId="276658B1" w14:textId="2B1A80B1" w:rsidR="00EC30E5" w:rsidRPr="00A046EE" w:rsidRDefault="00EC30E5" w:rsidP="00EC30E5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6EE">
        <w:rPr>
          <w:rFonts w:ascii="Times New Roman" w:hAnsi="Times New Roman" w:cs="Times New Roman"/>
          <w:bCs/>
          <w:sz w:val="28"/>
          <w:szCs w:val="28"/>
        </w:rPr>
        <w:t>1.</w:t>
      </w:r>
      <w:r w:rsidR="00F35C57">
        <w:rPr>
          <w:rFonts w:ascii="Times New Roman" w:hAnsi="Times New Roman" w:cs="Times New Roman"/>
          <w:bCs/>
          <w:sz w:val="28"/>
          <w:szCs w:val="28"/>
        </w:rPr>
        <w:t>1</w:t>
      </w:r>
      <w:r w:rsidRPr="00A046EE">
        <w:rPr>
          <w:rFonts w:ascii="Times New Roman" w:hAnsi="Times New Roman" w:cs="Times New Roman"/>
          <w:bCs/>
          <w:sz w:val="28"/>
          <w:szCs w:val="28"/>
        </w:rPr>
        <w:t>. У тексті Програми слова «</w:t>
      </w:r>
      <w:r w:rsidR="00E515EE">
        <w:rPr>
          <w:rFonts w:ascii="Times New Roman" w:hAnsi="Times New Roman" w:cs="Times New Roman"/>
          <w:bCs/>
          <w:sz w:val="28"/>
          <w:szCs w:val="28"/>
        </w:rPr>
        <w:t>**************************************</w:t>
      </w:r>
      <w:r w:rsidRPr="00A046EE">
        <w:rPr>
          <w:rFonts w:ascii="Times New Roman" w:hAnsi="Times New Roman" w:cs="Times New Roman"/>
          <w:bCs/>
          <w:sz w:val="28"/>
          <w:szCs w:val="28"/>
        </w:rPr>
        <w:t>» замінити словами «</w:t>
      </w:r>
      <w:r w:rsidR="00E515EE">
        <w:rPr>
          <w:rFonts w:ascii="Times New Roman" w:hAnsi="Times New Roman" w:cs="Times New Roman"/>
          <w:bCs/>
          <w:sz w:val="28"/>
          <w:szCs w:val="28"/>
        </w:rPr>
        <w:t>*******************************************</w:t>
      </w:r>
      <w:r w:rsidRPr="00A046EE">
        <w:rPr>
          <w:rFonts w:ascii="Times New Roman" w:hAnsi="Times New Roman" w:cs="Times New Roman"/>
          <w:bCs/>
          <w:sz w:val="28"/>
          <w:szCs w:val="28"/>
        </w:rPr>
        <w:t>» (Програма у новій редакції додається).</w:t>
      </w:r>
    </w:p>
    <w:p w14:paraId="1C653A8C" w14:textId="77777777" w:rsidR="00EC30E5" w:rsidRPr="00A046EE" w:rsidRDefault="00EC30E5" w:rsidP="00EC30E5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6EE">
        <w:rPr>
          <w:rFonts w:ascii="Times New Roman" w:hAnsi="Times New Roman" w:cs="Times New Roman"/>
          <w:bCs/>
          <w:sz w:val="28"/>
          <w:szCs w:val="28"/>
        </w:rPr>
        <w:t>2. Організацію виконання рішення покласти на заступника міського голови відповідно до функціональних повноважень, відділ з питань цивільного захисту та оборонної роботи.</w:t>
      </w:r>
    </w:p>
    <w:p w14:paraId="2D4EE9B0" w14:textId="640869D5" w:rsidR="00110A3B" w:rsidRPr="00A046EE" w:rsidRDefault="00EC30E5" w:rsidP="00EC30E5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6EE">
        <w:rPr>
          <w:rFonts w:ascii="Times New Roman" w:hAnsi="Times New Roman" w:cs="Times New Roman"/>
          <w:bCs/>
          <w:sz w:val="28"/>
          <w:szCs w:val="28"/>
        </w:rPr>
        <w:t>3. Контроль за виконанням рішення покласти на постійну комісію міської ради з питань місцевого бюджету, фінансів, податкової політики, розвитку підприємництва, захисту прав споживачів, комунальної власності.</w:t>
      </w:r>
    </w:p>
    <w:p w14:paraId="3AB54955" w14:textId="77777777" w:rsidR="00EC30E5" w:rsidRPr="00A046EE" w:rsidRDefault="00EC30E5" w:rsidP="00EC30E5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35D205" w14:textId="77777777" w:rsidR="00EC30E5" w:rsidRPr="00A046EE" w:rsidRDefault="00EC30E5" w:rsidP="00EC30E5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67CAC5" w14:textId="05BC50E6" w:rsidR="00EC30E5" w:rsidRPr="00A046EE" w:rsidRDefault="00EC30E5" w:rsidP="00EC30E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6EE">
        <w:rPr>
          <w:rFonts w:ascii="Times New Roman" w:hAnsi="Times New Roman" w:cs="Times New Roman"/>
          <w:bCs/>
          <w:sz w:val="28"/>
          <w:szCs w:val="28"/>
        </w:rPr>
        <w:t>Міський голова</w:t>
      </w:r>
      <w:r w:rsidRPr="00A046EE">
        <w:rPr>
          <w:rFonts w:ascii="Times New Roman" w:hAnsi="Times New Roman" w:cs="Times New Roman"/>
          <w:bCs/>
          <w:sz w:val="28"/>
          <w:szCs w:val="28"/>
        </w:rPr>
        <w:tab/>
      </w:r>
      <w:r w:rsidRPr="00A046EE">
        <w:rPr>
          <w:rFonts w:ascii="Times New Roman" w:hAnsi="Times New Roman" w:cs="Times New Roman"/>
          <w:bCs/>
          <w:sz w:val="28"/>
          <w:szCs w:val="28"/>
        </w:rPr>
        <w:tab/>
      </w:r>
      <w:r w:rsidRPr="00A046EE">
        <w:rPr>
          <w:rFonts w:ascii="Times New Roman" w:hAnsi="Times New Roman" w:cs="Times New Roman"/>
          <w:bCs/>
          <w:sz w:val="28"/>
          <w:szCs w:val="28"/>
        </w:rPr>
        <w:tab/>
      </w:r>
      <w:r w:rsidRPr="00A046EE">
        <w:rPr>
          <w:rFonts w:ascii="Times New Roman" w:hAnsi="Times New Roman" w:cs="Times New Roman"/>
          <w:bCs/>
          <w:sz w:val="28"/>
          <w:szCs w:val="28"/>
        </w:rPr>
        <w:tab/>
      </w:r>
      <w:r w:rsidRPr="00A046EE">
        <w:rPr>
          <w:rFonts w:ascii="Times New Roman" w:hAnsi="Times New Roman" w:cs="Times New Roman"/>
          <w:bCs/>
          <w:sz w:val="28"/>
          <w:szCs w:val="28"/>
        </w:rPr>
        <w:tab/>
      </w:r>
      <w:r w:rsidRPr="00A046EE">
        <w:rPr>
          <w:rFonts w:ascii="Times New Roman" w:hAnsi="Times New Roman" w:cs="Times New Roman"/>
          <w:bCs/>
          <w:sz w:val="28"/>
          <w:szCs w:val="28"/>
        </w:rPr>
        <w:tab/>
      </w:r>
      <w:r w:rsidRPr="00A046EE">
        <w:rPr>
          <w:rFonts w:ascii="Times New Roman" w:hAnsi="Times New Roman" w:cs="Times New Roman"/>
          <w:bCs/>
          <w:sz w:val="28"/>
          <w:szCs w:val="28"/>
        </w:rPr>
        <w:tab/>
        <w:t>Сергій АНАНКО</w:t>
      </w:r>
    </w:p>
    <w:p w14:paraId="31686062" w14:textId="02B1605F" w:rsidR="00E03B98" w:rsidRPr="00A046EE" w:rsidRDefault="00E03B98" w:rsidP="00EC30E5">
      <w:pPr>
        <w:ind w:left="-426"/>
        <w:jc w:val="both"/>
        <w:rPr>
          <w:rFonts w:ascii="Times New Roman" w:hAnsi="Times New Roman" w:cs="Times New Roman"/>
        </w:rPr>
      </w:pPr>
    </w:p>
    <w:p w14:paraId="0C466300" w14:textId="77777777" w:rsidR="00E03B98" w:rsidRPr="00A046EE" w:rsidRDefault="00E03B98" w:rsidP="003907CF">
      <w:pPr>
        <w:ind w:left="-993" w:right="992" w:firstLine="567"/>
        <w:rPr>
          <w:rFonts w:ascii="Times New Roman" w:hAnsi="Times New Roman" w:cs="Times New Roman"/>
        </w:rPr>
      </w:pPr>
    </w:p>
    <w:p w14:paraId="0350B0D9" w14:textId="77777777" w:rsidR="00E03B98" w:rsidRPr="00A046EE" w:rsidRDefault="00E03B98" w:rsidP="003907CF">
      <w:pPr>
        <w:ind w:left="-993" w:right="992" w:firstLine="567"/>
        <w:rPr>
          <w:rFonts w:ascii="Times New Roman" w:hAnsi="Times New Roman" w:cs="Times New Roman"/>
        </w:rPr>
      </w:pPr>
    </w:p>
    <w:p w14:paraId="499D3100" w14:textId="77777777" w:rsidR="00E03B98" w:rsidRPr="00A046EE" w:rsidRDefault="00E03B98" w:rsidP="003907CF">
      <w:pPr>
        <w:ind w:left="-993" w:right="992" w:firstLine="567"/>
        <w:rPr>
          <w:rFonts w:ascii="Times New Roman" w:hAnsi="Times New Roman" w:cs="Times New Roman"/>
        </w:rPr>
      </w:pPr>
    </w:p>
    <w:p w14:paraId="2E6DA15F" w14:textId="77777777" w:rsidR="00F53B39" w:rsidRPr="00A046EE" w:rsidRDefault="00F53B39" w:rsidP="003907CF">
      <w:pPr>
        <w:ind w:left="-993" w:right="992" w:firstLine="567"/>
        <w:rPr>
          <w:rFonts w:ascii="Times New Roman" w:hAnsi="Times New Roman" w:cs="Times New Roman"/>
        </w:rPr>
      </w:pPr>
    </w:p>
    <w:p w14:paraId="3ED49839" w14:textId="77777777" w:rsidR="00F53B39" w:rsidRPr="00A046EE" w:rsidRDefault="00F53B39" w:rsidP="003907CF">
      <w:pPr>
        <w:ind w:left="-993" w:right="992" w:firstLine="567"/>
        <w:rPr>
          <w:rFonts w:ascii="Times New Roman" w:hAnsi="Times New Roman" w:cs="Times New Roman"/>
        </w:rPr>
      </w:pPr>
    </w:p>
    <w:p w14:paraId="7CE08CF5" w14:textId="77777777" w:rsidR="00F53B39" w:rsidRPr="00A046EE" w:rsidRDefault="00F53B39" w:rsidP="003907CF">
      <w:pPr>
        <w:ind w:left="-993" w:right="992" w:firstLine="567"/>
        <w:rPr>
          <w:rFonts w:ascii="Times New Roman" w:hAnsi="Times New Roman" w:cs="Times New Roman"/>
        </w:rPr>
      </w:pPr>
    </w:p>
    <w:p w14:paraId="4D8C936E" w14:textId="77777777" w:rsidR="00E03B98" w:rsidRPr="00A046EE" w:rsidRDefault="00E03B98" w:rsidP="003907CF">
      <w:pPr>
        <w:ind w:left="-993" w:right="992" w:firstLine="567"/>
        <w:rPr>
          <w:rFonts w:ascii="Times New Roman" w:hAnsi="Times New Roman" w:cs="Times New Roman"/>
        </w:rPr>
      </w:pPr>
    </w:p>
    <w:p w14:paraId="2500C9B1" w14:textId="77777777" w:rsidR="00E03B98" w:rsidRPr="00A046EE" w:rsidRDefault="00E03B98" w:rsidP="003907CF">
      <w:pPr>
        <w:ind w:left="-993" w:right="992" w:firstLine="567"/>
        <w:rPr>
          <w:rFonts w:ascii="Times New Roman" w:hAnsi="Times New Roman" w:cs="Times New Roman"/>
        </w:rPr>
      </w:pPr>
    </w:p>
    <w:p w14:paraId="2A463FE7" w14:textId="77777777" w:rsidR="00E03B98" w:rsidRPr="00A046EE" w:rsidRDefault="00E03B98" w:rsidP="003907CF">
      <w:pPr>
        <w:ind w:left="-993" w:right="992" w:firstLine="567"/>
        <w:rPr>
          <w:rFonts w:ascii="Times New Roman" w:hAnsi="Times New Roman" w:cs="Times New Roman"/>
        </w:rPr>
      </w:pPr>
    </w:p>
    <w:p w14:paraId="640E4806" w14:textId="77777777" w:rsidR="00275329" w:rsidRPr="00A046EE" w:rsidRDefault="00275329" w:rsidP="003907CF">
      <w:pPr>
        <w:ind w:left="-993" w:right="992" w:firstLine="567"/>
        <w:rPr>
          <w:rFonts w:ascii="Times New Roman" w:hAnsi="Times New Roman" w:cs="Times New Roman"/>
        </w:rPr>
      </w:pPr>
    </w:p>
    <w:p w14:paraId="12EDF67C" w14:textId="77777777" w:rsidR="00275329" w:rsidRPr="00A046EE" w:rsidRDefault="00275329" w:rsidP="003907CF">
      <w:pPr>
        <w:ind w:left="-993" w:right="992" w:firstLine="567"/>
        <w:rPr>
          <w:rFonts w:ascii="Times New Roman" w:hAnsi="Times New Roman" w:cs="Times New Roman"/>
        </w:rPr>
      </w:pPr>
    </w:p>
    <w:p w14:paraId="4E15A087" w14:textId="77777777" w:rsidR="00275329" w:rsidRPr="00A046EE" w:rsidRDefault="00275329" w:rsidP="003907CF">
      <w:pPr>
        <w:ind w:left="-993" w:right="992" w:firstLine="567"/>
        <w:rPr>
          <w:rFonts w:ascii="Times New Roman" w:hAnsi="Times New Roman" w:cs="Times New Roman"/>
        </w:rPr>
      </w:pPr>
    </w:p>
    <w:p w14:paraId="2EBC3EB3" w14:textId="77777777" w:rsidR="00275329" w:rsidRPr="00A046EE" w:rsidRDefault="00275329" w:rsidP="003907CF">
      <w:pPr>
        <w:ind w:left="-993" w:right="992" w:firstLine="567"/>
        <w:rPr>
          <w:rFonts w:ascii="Times New Roman" w:hAnsi="Times New Roman" w:cs="Times New Roman"/>
        </w:rPr>
      </w:pPr>
    </w:p>
    <w:p w14:paraId="06BE22D6" w14:textId="77777777" w:rsidR="00275329" w:rsidRPr="00A046EE" w:rsidRDefault="00275329" w:rsidP="003907CF">
      <w:pPr>
        <w:ind w:left="-993" w:right="992" w:firstLine="567"/>
        <w:rPr>
          <w:rFonts w:ascii="Times New Roman" w:hAnsi="Times New Roman" w:cs="Times New Roman"/>
        </w:rPr>
      </w:pPr>
    </w:p>
    <w:p w14:paraId="474B1BFF" w14:textId="77777777" w:rsidR="00EF3FE2" w:rsidRPr="00A046EE" w:rsidRDefault="00EF3FE2" w:rsidP="003907CF">
      <w:pPr>
        <w:ind w:left="-993" w:right="992" w:firstLine="567"/>
        <w:rPr>
          <w:rFonts w:ascii="Times New Roman" w:hAnsi="Times New Roman" w:cs="Times New Roman"/>
        </w:rPr>
      </w:pPr>
    </w:p>
    <w:p w14:paraId="469E6CD1" w14:textId="77777777" w:rsidR="005B2210" w:rsidRPr="00A046EE" w:rsidRDefault="005B2210" w:rsidP="003907CF">
      <w:pPr>
        <w:ind w:left="-993" w:right="992" w:firstLine="567"/>
        <w:rPr>
          <w:rFonts w:ascii="Times New Roman" w:hAnsi="Times New Roman" w:cs="Times New Roman"/>
        </w:rPr>
      </w:pPr>
    </w:p>
    <w:p w14:paraId="050CD800" w14:textId="77777777" w:rsidR="005B2210" w:rsidRPr="00A046EE" w:rsidRDefault="005B2210" w:rsidP="003907CF">
      <w:pPr>
        <w:ind w:left="-993" w:right="992" w:firstLine="567"/>
        <w:rPr>
          <w:rFonts w:ascii="Times New Roman" w:hAnsi="Times New Roman" w:cs="Times New Roman"/>
        </w:rPr>
      </w:pPr>
    </w:p>
    <w:p w14:paraId="6A82C882" w14:textId="77777777" w:rsidR="005B2210" w:rsidRPr="00A046EE" w:rsidRDefault="005B2210" w:rsidP="003907CF">
      <w:pPr>
        <w:ind w:left="-993" w:right="992" w:firstLine="567"/>
        <w:rPr>
          <w:rFonts w:ascii="Times New Roman" w:hAnsi="Times New Roman" w:cs="Times New Roman"/>
        </w:rPr>
      </w:pPr>
    </w:p>
    <w:p w14:paraId="2DD0CCA7" w14:textId="77777777" w:rsidR="005B2210" w:rsidRPr="00A046EE" w:rsidRDefault="005B2210" w:rsidP="003907CF">
      <w:pPr>
        <w:ind w:left="-993" w:right="992" w:firstLine="567"/>
        <w:rPr>
          <w:rFonts w:ascii="Times New Roman" w:hAnsi="Times New Roman" w:cs="Times New Roman"/>
        </w:rPr>
      </w:pPr>
    </w:p>
    <w:p w14:paraId="68A9702D" w14:textId="77777777" w:rsidR="005B2210" w:rsidRPr="00A046EE" w:rsidRDefault="005B2210" w:rsidP="003907CF">
      <w:pPr>
        <w:ind w:left="-993" w:right="992" w:firstLine="567"/>
        <w:rPr>
          <w:rFonts w:ascii="Times New Roman" w:hAnsi="Times New Roman" w:cs="Times New Roman"/>
        </w:rPr>
      </w:pPr>
    </w:p>
    <w:p w14:paraId="305855A4" w14:textId="77777777" w:rsidR="005B2210" w:rsidRPr="00A046EE" w:rsidRDefault="005B2210" w:rsidP="003907CF">
      <w:pPr>
        <w:ind w:left="-993" w:right="992" w:firstLine="567"/>
        <w:rPr>
          <w:rFonts w:ascii="Times New Roman" w:hAnsi="Times New Roman" w:cs="Times New Roman"/>
        </w:rPr>
      </w:pPr>
    </w:p>
    <w:p w14:paraId="1DE52633" w14:textId="77777777" w:rsidR="005B2210" w:rsidRPr="00A046EE" w:rsidRDefault="005B2210" w:rsidP="003907CF">
      <w:pPr>
        <w:ind w:left="-993" w:right="992" w:firstLine="567"/>
        <w:rPr>
          <w:rFonts w:ascii="Times New Roman" w:hAnsi="Times New Roman" w:cs="Times New Roman"/>
        </w:rPr>
      </w:pPr>
    </w:p>
    <w:p w14:paraId="78BE6BE8" w14:textId="77777777" w:rsidR="005B2210" w:rsidRPr="00A046EE" w:rsidRDefault="005B2210" w:rsidP="003907CF">
      <w:pPr>
        <w:ind w:left="-993" w:right="992" w:firstLine="567"/>
        <w:rPr>
          <w:rFonts w:ascii="Times New Roman" w:hAnsi="Times New Roman" w:cs="Times New Roman"/>
        </w:rPr>
      </w:pPr>
    </w:p>
    <w:p w14:paraId="4BBC0AA7" w14:textId="77777777" w:rsidR="005B2210" w:rsidRPr="00A046EE" w:rsidRDefault="005B2210" w:rsidP="003907CF">
      <w:pPr>
        <w:ind w:left="-993" w:right="992" w:firstLine="567"/>
        <w:rPr>
          <w:rFonts w:ascii="Times New Roman" w:hAnsi="Times New Roman" w:cs="Times New Roman"/>
        </w:rPr>
      </w:pPr>
    </w:p>
    <w:p w14:paraId="58B814EC" w14:textId="77777777" w:rsidR="005B2210" w:rsidRPr="00A046EE" w:rsidRDefault="005B2210" w:rsidP="003907CF">
      <w:pPr>
        <w:ind w:left="-993" w:right="992" w:firstLine="567"/>
        <w:rPr>
          <w:rFonts w:ascii="Times New Roman" w:hAnsi="Times New Roman" w:cs="Times New Roman"/>
        </w:rPr>
      </w:pPr>
    </w:p>
    <w:p w14:paraId="277DDE94" w14:textId="77777777" w:rsidR="00EF3FE2" w:rsidRPr="00A046EE" w:rsidRDefault="00EF3FE2" w:rsidP="003907CF">
      <w:pPr>
        <w:ind w:left="-993" w:right="992" w:firstLine="567"/>
        <w:rPr>
          <w:rFonts w:ascii="Times New Roman" w:hAnsi="Times New Roman" w:cs="Times New Roman"/>
        </w:rPr>
      </w:pPr>
    </w:p>
    <w:p w14:paraId="22D09E8C" w14:textId="77777777" w:rsidR="00275329" w:rsidRPr="00A046EE" w:rsidRDefault="00275329" w:rsidP="003907CF">
      <w:pPr>
        <w:ind w:left="-993" w:right="992" w:firstLine="567"/>
        <w:rPr>
          <w:rFonts w:ascii="Times New Roman" w:hAnsi="Times New Roman" w:cs="Times New Roman"/>
        </w:rPr>
      </w:pPr>
    </w:p>
    <w:p w14:paraId="385F1EFA" w14:textId="77777777" w:rsidR="00B8795F" w:rsidRPr="00A046EE" w:rsidRDefault="00B8795F" w:rsidP="003907CF">
      <w:pPr>
        <w:ind w:left="-993" w:right="992" w:firstLine="567"/>
        <w:rPr>
          <w:rFonts w:ascii="Times New Roman" w:hAnsi="Times New Roman" w:cs="Times New Roman"/>
        </w:rPr>
      </w:pPr>
    </w:p>
    <w:p w14:paraId="3434268D" w14:textId="77777777" w:rsidR="00B8795F" w:rsidRPr="00A046EE" w:rsidRDefault="00B8795F" w:rsidP="003907CF">
      <w:pPr>
        <w:ind w:left="-993" w:right="992" w:firstLine="567"/>
        <w:rPr>
          <w:rFonts w:ascii="Times New Roman" w:hAnsi="Times New Roman" w:cs="Times New Roman"/>
        </w:rPr>
      </w:pPr>
    </w:p>
    <w:p w14:paraId="4FB7BEDF" w14:textId="77777777" w:rsidR="00B8795F" w:rsidRPr="00A046EE" w:rsidRDefault="00B8795F" w:rsidP="003907CF">
      <w:pPr>
        <w:ind w:left="-993" w:right="992" w:firstLine="567"/>
        <w:rPr>
          <w:rFonts w:ascii="Times New Roman" w:hAnsi="Times New Roman" w:cs="Times New Roman"/>
        </w:rPr>
      </w:pPr>
    </w:p>
    <w:p w14:paraId="57224E12" w14:textId="77777777" w:rsidR="00B8795F" w:rsidRPr="00A046EE" w:rsidRDefault="00B8795F" w:rsidP="003907CF">
      <w:pPr>
        <w:ind w:left="-993" w:right="992" w:firstLine="567"/>
        <w:rPr>
          <w:rFonts w:ascii="Times New Roman" w:hAnsi="Times New Roman" w:cs="Times New Roman"/>
        </w:rPr>
      </w:pPr>
    </w:p>
    <w:p w14:paraId="317E0D56" w14:textId="77777777" w:rsidR="00B8795F" w:rsidRPr="00A046EE" w:rsidRDefault="00B8795F" w:rsidP="003907CF">
      <w:pPr>
        <w:ind w:left="-993" w:right="992" w:firstLine="567"/>
        <w:rPr>
          <w:rFonts w:ascii="Times New Roman" w:hAnsi="Times New Roman" w:cs="Times New Roman"/>
        </w:rPr>
      </w:pPr>
    </w:p>
    <w:p w14:paraId="4BD27A94" w14:textId="77777777" w:rsidR="00CC0A86" w:rsidRPr="00A046EE" w:rsidRDefault="00CC0A86" w:rsidP="003907CF">
      <w:pPr>
        <w:ind w:left="-993" w:right="992" w:firstLine="567"/>
        <w:rPr>
          <w:rFonts w:ascii="Times New Roman" w:hAnsi="Times New Roman" w:cs="Times New Roman"/>
        </w:rPr>
      </w:pPr>
    </w:p>
    <w:p w14:paraId="64B54D8A" w14:textId="77777777" w:rsidR="00C66CAD" w:rsidRPr="00A046EE" w:rsidRDefault="00C66CAD" w:rsidP="003907CF">
      <w:pPr>
        <w:pStyle w:val="a7"/>
        <w:spacing w:after="0"/>
        <w:ind w:left="-993" w:right="992"/>
        <w:jc w:val="both"/>
        <w:rPr>
          <w:rFonts w:ascii="Times New Roman" w:hAnsi="Times New Roman"/>
          <w:sz w:val="28"/>
          <w:szCs w:val="28"/>
        </w:rPr>
      </w:pPr>
      <w:r w:rsidRPr="00A046EE">
        <w:rPr>
          <w:rFonts w:ascii="Times New Roman" w:hAnsi="Times New Roman"/>
          <w:sz w:val="28"/>
          <w:szCs w:val="28"/>
        </w:rPr>
        <w:t>ПОГОДЖЕНО</w:t>
      </w:r>
    </w:p>
    <w:p w14:paraId="077BA2FC" w14:textId="77777777" w:rsidR="00C66CAD" w:rsidRPr="00A046EE" w:rsidRDefault="00C66CAD" w:rsidP="003907CF">
      <w:pPr>
        <w:pStyle w:val="ab"/>
        <w:spacing w:after="0"/>
        <w:ind w:left="-993" w:right="992"/>
        <w:rPr>
          <w:rFonts w:cs="Times New Roman"/>
          <w:sz w:val="28"/>
          <w:szCs w:val="28"/>
          <w:lang w:val="uk-UA"/>
        </w:rPr>
      </w:pPr>
    </w:p>
    <w:p w14:paraId="51808B18" w14:textId="77777777" w:rsidR="00EC30E5" w:rsidRPr="00A046EE" w:rsidRDefault="00C66CAD" w:rsidP="003907CF">
      <w:pPr>
        <w:ind w:left="-993" w:right="992"/>
        <w:rPr>
          <w:rFonts w:ascii="Times New Roman" w:hAnsi="Times New Roman" w:cs="Times New Roman"/>
          <w:sz w:val="28"/>
          <w:szCs w:val="28"/>
        </w:rPr>
      </w:pPr>
      <w:r w:rsidRPr="00A046EE">
        <w:rPr>
          <w:rFonts w:ascii="Times New Roman" w:hAnsi="Times New Roman" w:cs="Times New Roman"/>
          <w:sz w:val="28"/>
          <w:szCs w:val="28"/>
        </w:rPr>
        <w:t xml:space="preserve">Постійна комісія міської ради </w:t>
      </w:r>
    </w:p>
    <w:p w14:paraId="36992EC0" w14:textId="77777777" w:rsidR="00EC30E5" w:rsidRPr="00A046EE" w:rsidRDefault="00C66CAD" w:rsidP="003907CF">
      <w:pPr>
        <w:ind w:left="-993" w:right="992"/>
        <w:rPr>
          <w:rFonts w:ascii="Times New Roman" w:hAnsi="Times New Roman" w:cs="Times New Roman"/>
          <w:sz w:val="28"/>
          <w:szCs w:val="28"/>
        </w:rPr>
      </w:pPr>
      <w:r w:rsidRPr="00A046EE">
        <w:rPr>
          <w:rFonts w:ascii="Times New Roman" w:hAnsi="Times New Roman" w:cs="Times New Roman"/>
          <w:sz w:val="28"/>
          <w:szCs w:val="28"/>
        </w:rPr>
        <w:t>з питань</w:t>
      </w:r>
      <w:r w:rsidR="00EC30E5" w:rsidRPr="00A046EE">
        <w:rPr>
          <w:rFonts w:ascii="Times New Roman" w:hAnsi="Times New Roman" w:cs="Times New Roman"/>
          <w:sz w:val="28"/>
          <w:szCs w:val="28"/>
        </w:rPr>
        <w:t xml:space="preserve"> </w:t>
      </w:r>
      <w:r w:rsidRPr="00A046EE">
        <w:rPr>
          <w:rFonts w:ascii="Times New Roman" w:hAnsi="Times New Roman" w:cs="Times New Roman"/>
          <w:sz w:val="28"/>
          <w:szCs w:val="28"/>
        </w:rPr>
        <w:t xml:space="preserve">місцевого бюджету, </w:t>
      </w:r>
    </w:p>
    <w:p w14:paraId="698B7F20" w14:textId="77777777" w:rsidR="00EC30E5" w:rsidRPr="00A046EE" w:rsidRDefault="00C66CAD" w:rsidP="003907CF">
      <w:pPr>
        <w:ind w:left="-993" w:right="992"/>
        <w:rPr>
          <w:rFonts w:ascii="Times New Roman" w:hAnsi="Times New Roman" w:cs="Times New Roman"/>
          <w:sz w:val="28"/>
          <w:szCs w:val="28"/>
        </w:rPr>
      </w:pPr>
      <w:r w:rsidRPr="00A046EE">
        <w:rPr>
          <w:rFonts w:ascii="Times New Roman" w:hAnsi="Times New Roman" w:cs="Times New Roman"/>
          <w:sz w:val="28"/>
          <w:szCs w:val="28"/>
        </w:rPr>
        <w:t>фінансів, податкової</w:t>
      </w:r>
      <w:r w:rsidR="00EC30E5" w:rsidRPr="00A046EE">
        <w:rPr>
          <w:rFonts w:ascii="Times New Roman" w:hAnsi="Times New Roman" w:cs="Times New Roman"/>
          <w:sz w:val="28"/>
          <w:szCs w:val="28"/>
        </w:rPr>
        <w:t xml:space="preserve"> </w:t>
      </w:r>
      <w:r w:rsidRPr="00A046EE">
        <w:rPr>
          <w:rFonts w:ascii="Times New Roman" w:hAnsi="Times New Roman" w:cs="Times New Roman"/>
          <w:sz w:val="28"/>
          <w:szCs w:val="28"/>
        </w:rPr>
        <w:t xml:space="preserve">політики, </w:t>
      </w:r>
    </w:p>
    <w:p w14:paraId="3A4A1506" w14:textId="77777777" w:rsidR="00EC30E5" w:rsidRPr="00A046EE" w:rsidRDefault="00C66CAD" w:rsidP="003907CF">
      <w:pPr>
        <w:ind w:left="-993" w:right="992"/>
        <w:rPr>
          <w:rFonts w:ascii="Times New Roman" w:hAnsi="Times New Roman" w:cs="Times New Roman"/>
          <w:sz w:val="28"/>
          <w:szCs w:val="28"/>
        </w:rPr>
      </w:pPr>
      <w:r w:rsidRPr="00A046EE">
        <w:rPr>
          <w:rFonts w:ascii="Times New Roman" w:hAnsi="Times New Roman" w:cs="Times New Roman"/>
          <w:sz w:val="28"/>
          <w:szCs w:val="28"/>
        </w:rPr>
        <w:t>розвитку підприємництва, захисту</w:t>
      </w:r>
      <w:r w:rsidR="00EC30E5" w:rsidRPr="00A046EE">
        <w:rPr>
          <w:rFonts w:ascii="Times New Roman" w:hAnsi="Times New Roman" w:cs="Times New Roman"/>
          <w:sz w:val="28"/>
          <w:szCs w:val="28"/>
        </w:rPr>
        <w:t xml:space="preserve"> </w:t>
      </w:r>
      <w:r w:rsidRPr="00A046EE">
        <w:rPr>
          <w:rFonts w:ascii="Times New Roman" w:hAnsi="Times New Roman" w:cs="Times New Roman"/>
          <w:sz w:val="28"/>
          <w:szCs w:val="28"/>
        </w:rPr>
        <w:t xml:space="preserve">прав </w:t>
      </w:r>
    </w:p>
    <w:p w14:paraId="7F1B9B80" w14:textId="674F3494" w:rsidR="00C66CAD" w:rsidRPr="00A046EE" w:rsidRDefault="00C66CAD" w:rsidP="003907CF">
      <w:pPr>
        <w:ind w:left="-993" w:right="992"/>
        <w:rPr>
          <w:rFonts w:ascii="Times New Roman" w:hAnsi="Times New Roman" w:cs="Times New Roman"/>
          <w:sz w:val="28"/>
          <w:szCs w:val="28"/>
        </w:rPr>
      </w:pPr>
      <w:r w:rsidRPr="00A046EE">
        <w:rPr>
          <w:rFonts w:ascii="Times New Roman" w:hAnsi="Times New Roman" w:cs="Times New Roman"/>
          <w:sz w:val="28"/>
          <w:szCs w:val="28"/>
        </w:rPr>
        <w:t>спож</w:t>
      </w:r>
      <w:r w:rsidR="00272D75" w:rsidRPr="00A046EE">
        <w:rPr>
          <w:rFonts w:ascii="Times New Roman" w:hAnsi="Times New Roman" w:cs="Times New Roman"/>
          <w:sz w:val="28"/>
          <w:szCs w:val="28"/>
        </w:rPr>
        <w:t>ивачів, комунальної власності</w:t>
      </w:r>
      <w:r w:rsidR="00272D75" w:rsidRPr="00A046EE">
        <w:rPr>
          <w:rFonts w:ascii="Times New Roman" w:hAnsi="Times New Roman" w:cs="Times New Roman"/>
          <w:sz w:val="28"/>
          <w:szCs w:val="28"/>
        </w:rPr>
        <w:tab/>
      </w:r>
      <w:r w:rsidR="00272D75" w:rsidRPr="00A046EE">
        <w:rPr>
          <w:rFonts w:ascii="Times New Roman" w:hAnsi="Times New Roman" w:cs="Times New Roman"/>
          <w:sz w:val="28"/>
          <w:szCs w:val="28"/>
        </w:rPr>
        <w:tab/>
      </w:r>
      <w:r w:rsidR="00272D75" w:rsidRPr="00A046EE">
        <w:rPr>
          <w:rFonts w:ascii="Times New Roman" w:hAnsi="Times New Roman" w:cs="Times New Roman"/>
          <w:sz w:val="28"/>
          <w:szCs w:val="28"/>
        </w:rPr>
        <w:tab/>
      </w:r>
      <w:r w:rsidR="00EC30E5" w:rsidRPr="00A046EE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D44796" w:rsidRPr="00A046EE">
        <w:rPr>
          <w:rFonts w:ascii="Times New Roman" w:hAnsi="Times New Roman" w:cs="Times New Roman"/>
          <w:sz w:val="28"/>
          <w:szCs w:val="28"/>
        </w:rPr>
        <w:t>Юлія ЛЮБЧЕНКО</w:t>
      </w:r>
    </w:p>
    <w:p w14:paraId="61296CF3" w14:textId="77777777" w:rsidR="00C66CAD" w:rsidRPr="00A046EE" w:rsidRDefault="00C66CAD" w:rsidP="003907CF">
      <w:pPr>
        <w:pStyle w:val="a7"/>
        <w:spacing w:after="0"/>
        <w:ind w:left="-993" w:right="992"/>
        <w:jc w:val="both"/>
        <w:rPr>
          <w:rFonts w:ascii="Times New Roman" w:hAnsi="Times New Roman"/>
          <w:sz w:val="28"/>
          <w:szCs w:val="28"/>
        </w:rPr>
      </w:pPr>
    </w:p>
    <w:p w14:paraId="7919DB63" w14:textId="23760C06" w:rsidR="00EC30E5" w:rsidRPr="00A046EE" w:rsidRDefault="00EC30E5" w:rsidP="00EC30E5">
      <w:pPr>
        <w:pStyle w:val="ad"/>
        <w:shd w:val="clear" w:color="auto" w:fill="FFFFFF"/>
        <w:spacing w:before="0" w:beforeAutospacing="0" w:after="0" w:afterAutospacing="0"/>
        <w:ind w:left="-993" w:right="1134"/>
        <w:jc w:val="both"/>
        <w:rPr>
          <w:sz w:val="28"/>
          <w:szCs w:val="28"/>
          <w:lang w:val="uk-UA"/>
        </w:rPr>
      </w:pPr>
      <w:r w:rsidRPr="00A046EE">
        <w:rPr>
          <w:color w:val="000000"/>
          <w:sz w:val="28"/>
          <w:szCs w:val="28"/>
          <w:lang w:val="uk-UA"/>
        </w:rPr>
        <w:t>Перший заступник міського голови</w:t>
      </w:r>
      <w:r w:rsidRPr="00A046EE">
        <w:rPr>
          <w:color w:val="000000"/>
          <w:sz w:val="28"/>
          <w:szCs w:val="28"/>
          <w:lang w:val="uk-UA"/>
        </w:rPr>
        <w:tab/>
      </w:r>
      <w:r w:rsidRPr="00A046EE">
        <w:rPr>
          <w:color w:val="000000"/>
          <w:sz w:val="28"/>
          <w:szCs w:val="28"/>
          <w:lang w:val="uk-UA"/>
        </w:rPr>
        <w:tab/>
      </w:r>
      <w:r w:rsidRPr="00A046EE">
        <w:rPr>
          <w:color w:val="000000"/>
          <w:sz w:val="28"/>
          <w:szCs w:val="28"/>
          <w:lang w:val="uk-UA"/>
        </w:rPr>
        <w:tab/>
      </w:r>
      <w:r w:rsidRPr="00A046EE">
        <w:rPr>
          <w:color w:val="000000"/>
          <w:sz w:val="28"/>
          <w:szCs w:val="28"/>
          <w:lang w:val="uk-UA"/>
        </w:rPr>
        <w:tab/>
        <w:t xml:space="preserve">  Олександр ЛИСЕНКО</w:t>
      </w:r>
    </w:p>
    <w:p w14:paraId="41252FFB" w14:textId="77777777" w:rsidR="00C66CAD" w:rsidRPr="00A046EE" w:rsidRDefault="00C66CAD" w:rsidP="003907CF">
      <w:pPr>
        <w:pStyle w:val="ab"/>
        <w:spacing w:after="0"/>
        <w:ind w:left="-993" w:right="992"/>
        <w:rPr>
          <w:rFonts w:cs="Times New Roman"/>
          <w:sz w:val="28"/>
          <w:szCs w:val="28"/>
          <w:lang w:val="uk-UA"/>
        </w:rPr>
      </w:pPr>
    </w:p>
    <w:p w14:paraId="4AAE86E0" w14:textId="10CB5053" w:rsidR="00C66CAD" w:rsidRPr="00A046EE" w:rsidRDefault="00272D75" w:rsidP="003907CF">
      <w:pPr>
        <w:pStyle w:val="ab"/>
        <w:spacing w:after="0"/>
        <w:ind w:left="-993" w:right="992"/>
        <w:rPr>
          <w:rFonts w:cs="Times New Roman"/>
          <w:sz w:val="28"/>
          <w:szCs w:val="28"/>
          <w:lang w:val="uk-UA"/>
        </w:rPr>
      </w:pPr>
      <w:r w:rsidRPr="00A046EE">
        <w:rPr>
          <w:rFonts w:cs="Times New Roman"/>
          <w:sz w:val="28"/>
          <w:szCs w:val="28"/>
          <w:lang w:val="uk-UA"/>
        </w:rPr>
        <w:t>Фінансове управління</w:t>
      </w:r>
      <w:r w:rsidRPr="00A046EE">
        <w:rPr>
          <w:rFonts w:cs="Times New Roman"/>
          <w:sz w:val="28"/>
          <w:szCs w:val="28"/>
          <w:lang w:val="uk-UA"/>
        </w:rPr>
        <w:tab/>
      </w:r>
      <w:r w:rsidRPr="00A046EE">
        <w:rPr>
          <w:rFonts w:cs="Times New Roman"/>
          <w:sz w:val="28"/>
          <w:szCs w:val="28"/>
          <w:lang w:val="uk-UA"/>
        </w:rPr>
        <w:tab/>
      </w:r>
      <w:r w:rsidRPr="00A046EE">
        <w:rPr>
          <w:rFonts w:cs="Times New Roman"/>
          <w:sz w:val="28"/>
          <w:szCs w:val="28"/>
          <w:lang w:val="uk-UA"/>
        </w:rPr>
        <w:tab/>
      </w:r>
      <w:r w:rsidRPr="00A046EE">
        <w:rPr>
          <w:rFonts w:cs="Times New Roman"/>
          <w:sz w:val="28"/>
          <w:szCs w:val="28"/>
          <w:lang w:val="uk-UA"/>
        </w:rPr>
        <w:tab/>
      </w:r>
      <w:r w:rsidRPr="00A046EE">
        <w:rPr>
          <w:rFonts w:cs="Times New Roman"/>
          <w:sz w:val="28"/>
          <w:szCs w:val="28"/>
          <w:lang w:val="uk-UA"/>
        </w:rPr>
        <w:tab/>
      </w:r>
      <w:r w:rsidRPr="00A046EE">
        <w:rPr>
          <w:rFonts w:cs="Times New Roman"/>
          <w:sz w:val="28"/>
          <w:szCs w:val="28"/>
          <w:lang w:val="uk-UA"/>
        </w:rPr>
        <w:tab/>
      </w:r>
      <w:r w:rsidR="00EC30E5" w:rsidRPr="00A046EE">
        <w:rPr>
          <w:rFonts w:cs="Times New Roman"/>
          <w:sz w:val="28"/>
          <w:szCs w:val="28"/>
          <w:lang w:val="uk-UA"/>
        </w:rPr>
        <w:t xml:space="preserve">  </w:t>
      </w:r>
      <w:r w:rsidR="00E400CA" w:rsidRPr="00A046EE">
        <w:rPr>
          <w:rFonts w:cs="Times New Roman"/>
          <w:sz w:val="28"/>
          <w:szCs w:val="28"/>
          <w:lang w:val="uk-UA"/>
        </w:rPr>
        <w:t>Юлія ЛЮБЧЕНКО</w:t>
      </w:r>
    </w:p>
    <w:p w14:paraId="24791F49" w14:textId="77777777" w:rsidR="00C66CAD" w:rsidRPr="00A046EE" w:rsidRDefault="00C66CAD" w:rsidP="003907CF">
      <w:pPr>
        <w:pStyle w:val="a7"/>
        <w:spacing w:after="0"/>
        <w:ind w:left="-993" w:right="992"/>
        <w:jc w:val="both"/>
        <w:rPr>
          <w:rFonts w:ascii="Times New Roman" w:hAnsi="Times New Roman"/>
          <w:bCs/>
          <w:sz w:val="28"/>
          <w:szCs w:val="28"/>
        </w:rPr>
      </w:pPr>
    </w:p>
    <w:p w14:paraId="55B1FA2D" w14:textId="2B0D37ED" w:rsidR="00C66CAD" w:rsidRPr="00A046EE" w:rsidRDefault="00C66CAD" w:rsidP="003907CF">
      <w:pPr>
        <w:pStyle w:val="a7"/>
        <w:spacing w:after="0"/>
        <w:ind w:left="-993" w:right="992"/>
        <w:jc w:val="both"/>
        <w:rPr>
          <w:rFonts w:ascii="Times New Roman" w:hAnsi="Times New Roman"/>
          <w:bCs/>
          <w:sz w:val="28"/>
          <w:szCs w:val="28"/>
        </w:rPr>
      </w:pPr>
      <w:r w:rsidRPr="00A046EE">
        <w:rPr>
          <w:rFonts w:ascii="Times New Roman" w:hAnsi="Times New Roman"/>
          <w:bCs/>
          <w:sz w:val="28"/>
          <w:szCs w:val="28"/>
        </w:rPr>
        <w:t>Юридичний відділ</w:t>
      </w:r>
      <w:r w:rsidRPr="00A046EE">
        <w:rPr>
          <w:rFonts w:ascii="Times New Roman" w:hAnsi="Times New Roman"/>
          <w:bCs/>
          <w:sz w:val="28"/>
          <w:szCs w:val="28"/>
        </w:rPr>
        <w:tab/>
      </w:r>
      <w:r w:rsidRPr="00A046EE">
        <w:rPr>
          <w:rFonts w:ascii="Times New Roman" w:hAnsi="Times New Roman"/>
          <w:bCs/>
          <w:sz w:val="28"/>
          <w:szCs w:val="28"/>
        </w:rPr>
        <w:tab/>
      </w:r>
      <w:r w:rsidRPr="00A046EE">
        <w:rPr>
          <w:rFonts w:ascii="Times New Roman" w:hAnsi="Times New Roman"/>
          <w:bCs/>
          <w:sz w:val="28"/>
          <w:szCs w:val="28"/>
        </w:rPr>
        <w:tab/>
      </w:r>
      <w:r w:rsidRPr="00A046EE">
        <w:rPr>
          <w:rFonts w:ascii="Times New Roman" w:hAnsi="Times New Roman"/>
          <w:bCs/>
          <w:sz w:val="28"/>
          <w:szCs w:val="28"/>
        </w:rPr>
        <w:tab/>
      </w:r>
      <w:r w:rsidRPr="00A046EE">
        <w:rPr>
          <w:rFonts w:ascii="Times New Roman" w:hAnsi="Times New Roman"/>
          <w:bCs/>
          <w:sz w:val="28"/>
          <w:szCs w:val="28"/>
        </w:rPr>
        <w:tab/>
      </w:r>
      <w:r w:rsidR="00EF3FE2" w:rsidRPr="00A046EE">
        <w:rPr>
          <w:rFonts w:ascii="Times New Roman" w:hAnsi="Times New Roman"/>
          <w:bCs/>
          <w:sz w:val="28"/>
          <w:szCs w:val="28"/>
        </w:rPr>
        <w:tab/>
      </w:r>
      <w:r w:rsidRPr="00A046EE">
        <w:rPr>
          <w:rFonts w:ascii="Times New Roman" w:hAnsi="Times New Roman"/>
          <w:bCs/>
          <w:sz w:val="28"/>
          <w:szCs w:val="28"/>
        </w:rPr>
        <w:tab/>
      </w:r>
      <w:r w:rsidR="00EC30E5" w:rsidRPr="00A046EE">
        <w:rPr>
          <w:rFonts w:ascii="Times New Roman" w:hAnsi="Times New Roman"/>
          <w:bCs/>
          <w:sz w:val="28"/>
          <w:szCs w:val="28"/>
        </w:rPr>
        <w:t xml:space="preserve">  </w:t>
      </w:r>
      <w:r w:rsidRPr="00A046EE">
        <w:rPr>
          <w:rFonts w:ascii="Times New Roman" w:hAnsi="Times New Roman"/>
          <w:bCs/>
          <w:sz w:val="28"/>
          <w:szCs w:val="28"/>
        </w:rPr>
        <w:t>Оксана СІЛКО</w:t>
      </w:r>
    </w:p>
    <w:p w14:paraId="27D77534" w14:textId="77777777" w:rsidR="00C66CAD" w:rsidRPr="00A046EE" w:rsidRDefault="00C66CAD" w:rsidP="003907CF">
      <w:pPr>
        <w:pStyle w:val="a7"/>
        <w:spacing w:after="0"/>
        <w:ind w:left="-993" w:right="992"/>
        <w:jc w:val="both"/>
        <w:rPr>
          <w:rFonts w:ascii="Times New Roman" w:hAnsi="Times New Roman"/>
          <w:sz w:val="28"/>
          <w:szCs w:val="28"/>
        </w:rPr>
      </w:pPr>
    </w:p>
    <w:p w14:paraId="0FB8121A" w14:textId="72B23381" w:rsidR="00A1147B" w:rsidRPr="00A046EE" w:rsidRDefault="00EC30E5" w:rsidP="003907CF">
      <w:pPr>
        <w:pStyle w:val="ab"/>
        <w:spacing w:after="0"/>
        <w:ind w:left="-993" w:right="992"/>
        <w:rPr>
          <w:rFonts w:cs="Times New Roman"/>
          <w:sz w:val="28"/>
          <w:szCs w:val="28"/>
          <w:lang w:val="uk-UA"/>
        </w:rPr>
      </w:pPr>
      <w:r w:rsidRPr="00A046EE">
        <w:rPr>
          <w:rFonts w:cs="Times New Roman"/>
          <w:sz w:val="28"/>
          <w:szCs w:val="28"/>
          <w:lang w:val="uk-UA"/>
        </w:rPr>
        <w:t xml:space="preserve">В.о. начальника </w:t>
      </w:r>
      <w:r w:rsidR="0026075E" w:rsidRPr="00A046EE">
        <w:rPr>
          <w:rFonts w:cs="Times New Roman"/>
          <w:sz w:val="28"/>
          <w:szCs w:val="28"/>
          <w:lang w:val="uk-UA"/>
        </w:rPr>
        <w:t>в</w:t>
      </w:r>
      <w:r w:rsidR="00C66CAD" w:rsidRPr="00A046EE">
        <w:rPr>
          <w:rFonts w:cs="Times New Roman"/>
          <w:sz w:val="28"/>
          <w:szCs w:val="28"/>
          <w:lang w:val="uk-UA"/>
        </w:rPr>
        <w:t>ідділ</w:t>
      </w:r>
      <w:r w:rsidR="0026075E" w:rsidRPr="00A046EE">
        <w:rPr>
          <w:rFonts w:cs="Times New Roman"/>
          <w:sz w:val="28"/>
          <w:szCs w:val="28"/>
          <w:lang w:val="uk-UA"/>
        </w:rPr>
        <w:t>у</w:t>
      </w:r>
      <w:r w:rsidR="00C66CAD" w:rsidRPr="00A046EE">
        <w:rPr>
          <w:rFonts w:cs="Times New Roman"/>
          <w:sz w:val="28"/>
          <w:szCs w:val="28"/>
          <w:lang w:val="uk-UA"/>
        </w:rPr>
        <w:t xml:space="preserve"> з питань цивільного</w:t>
      </w:r>
    </w:p>
    <w:p w14:paraId="239B2A7E" w14:textId="3DFC89DB" w:rsidR="006C4EED" w:rsidRPr="00A046EE" w:rsidRDefault="00C66CAD" w:rsidP="003907CF">
      <w:pPr>
        <w:pStyle w:val="ab"/>
        <w:spacing w:after="0"/>
        <w:ind w:left="-993" w:right="992"/>
        <w:rPr>
          <w:rFonts w:cs="Times New Roman"/>
          <w:sz w:val="28"/>
          <w:szCs w:val="28"/>
          <w:lang w:val="uk-UA"/>
        </w:rPr>
      </w:pPr>
      <w:r w:rsidRPr="00A046EE">
        <w:rPr>
          <w:rFonts w:cs="Times New Roman"/>
          <w:sz w:val="28"/>
          <w:szCs w:val="28"/>
          <w:lang w:val="uk-UA"/>
        </w:rPr>
        <w:t>захисту</w:t>
      </w:r>
      <w:r w:rsidR="00A1147B" w:rsidRPr="00A046EE">
        <w:rPr>
          <w:rFonts w:cs="Times New Roman"/>
          <w:sz w:val="28"/>
          <w:szCs w:val="28"/>
          <w:lang w:val="uk-UA"/>
        </w:rPr>
        <w:t xml:space="preserve"> </w:t>
      </w:r>
      <w:r w:rsidRPr="00A046EE">
        <w:rPr>
          <w:rFonts w:cs="Times New Roman"/>
          <w:sz w:val="28"/>
          <w:szCs w:val="28"/>
          <w:lang w:val="uk-UA"/>
        </w:rPr>
        <w:t>та оборонної роботи</w:t>
      </w:r>
      <w:r w:rsidRPr="00A046EE">
        <w:rPr>
          <w:rFonts w:cs="Times New Roman"/>
          <w:sz w:val="28"/>
          <w:szCs w:val="28"/>
          <w:lang w:val="uk-UA"/>
        </w:rPr>
        <w:tab/>
      </w:r>
      <w:r w:rsidRPr="00A046EE">
        <w:rPr>
          <w:rFonts w:cs="Times New Roman"/>
          <w:sz w:val="28"/>
          <w:szCs w:val="28"/>
          <w:lang w:val="uk-UA"/>
        </w:rPr>
        <w:tab/>
      </w:r>
      <w:r w:rsidRPr="00A046EE">
        <w:rPr>
          <w:rFonts w:cs="Times New Roman"/>
          <w:sz w:val="28"/>
          <w:szCs w:val="28"/>
          <w:lang w:val="uk-UA"/>
        </w:rPr>
        <w:tab/>
      </w:r>
      <w:r w:rsidRPr="00A046EE">
        <w:rPr>
          <w:rFonts w:cs="Times New Roman"/>
          <w:sz w:val="28"/>
          <w:szCs w:val="28"/>
          <w:lang w:val="uk-UA"/>
        </w:rPr>
        <w:tab/>
      </w:r>
      <w:r w:rsidRPr="00A046EE">
        <w:rPr>
          <w:rFonts w:cs="Times New Roman"/>
          <w:sz w:val="28"/>
          <w:szCs w:val="28"/>
          <w:lang w:val="uk-UA"/>
        </w:rPr>
        <w:tab/>
      </w:r>
      <w:r w:rsidR="00EC30E5" w:rsidRPr="00A046EE">
        <w:rPr>
          <w:rFonts w:cs="Times New Roman"/>
          <w:sz w:val="28"/>
          <w:szCs w:val="28"/>
          <w:lang w:val="uk-UA"/>
        </w:rPr>
        <w:t xml:space="preserve">  Олександр КОЗАЧЕК</w:t>
      </w:r>
    </w:p>
    <w:p w14:paraId="12B9DC59" w14:textId="77777777" w:rsidR="00012019" w:rsidRPr="00A046EE" w:rsidRDefault="006C4EED" w:rsidP="006E49A4">
      <w:pPr>
        <w:pStyle w:val="ab"/>
        <w:spacing w:after="0"/>
        <w:ind w:left="5670"/>
        <w:rPr>
          <w:sz w:val="28"/>
          <w:szCs w:val="28"/>
          <w:lang w:val="uk-UA"/>
        </w:rPr>
      </w:pPr>
      <w:r w:rsidRPr="00A046EE">
        <w:rPr>
          <w:rFonts w:cs="Times New Roman"/>
          <w:sz w:val="28"/>
          <w:szCs w:val="28"/>
          <w:lang w:val="uk-UA"/>
        </w:rPr>
        <w:br w:type="page"/>
      </w:r>
      <w:r w:rsidR="00E4255E" w:rsidRPr="00A046EE">
        <w:rPr>
          <w:sz w:val="28"/>
          <w:szCs w:val="28"/>
          <w:lang w:val="uk-UA"/>
        </w:rPr>
        <w:lastRenderedPageBreak/>
        <w:t>Додаток</w:t>
      </w:r>
    </w:p>
    <w:p w14:paraId="7F46FB20" w14:textId="77777777" w:rsidR="00012019" w:rsidRPr="00A046EE" w:rsidRDefault="00012019" w:rsidP="006E49A4">
      <w:pPr>
        <w:pStyle w:val="ab"/>
        <w:spacing w:after="0"/>
        <w:ind w:left="5670"/>
        <w:rPr>
          <w:rFonts w:cs="Times New Roman"/>
          <w:sz w:val="28"/>
          <w:szCs w:val="28"/>
          <w:lang w:val="uk-UA"/>
        </w:rPr>
      </w:pPr>
      <w:r w:rsidRPr="00A046EE">
        <w:rPr>
          <w:rFonts w:cs="Times New Roman"/>
          <w:sz w:val="28"/>
          <w:szCs w:val="28"/>
          <w:lang w:val="uk-UA"/>
        </w:rPr>
        <w:t>ЗАТВЕРДЖЕНО</w:t>
      </w:r>
    </w:p>
    <w:p w14:paraId="611CEEB0" w14:textId="77777777" w:rsidR="00012019" w:rsidRPr="00A046EE" w:rsidRDefault="00012019" w:rsidP="006E49A4">
      <w:pPr>
        <w:ind w:left="5670"/>
        <w:rPr>
          <w:rFonts w:ascii="Times New Roman" w:hAnsi="Times New Roman" w:cs="Times New Roman"/>
          <w:sz w:val="28"/>
          <w:szCs w:val="28"/>
        </w:rPr>
      </w:pPr>
      <w:r w:rsidRPr="00A046EE">
        <w:rPr>
          <w:rFonts w:ascii="Times New Roman" w:hAnsi="Times New Roman" w:cs="Times New Roman"/>
          <w:sz w:val="28"/>
          <w:szCs w:val="28"/>
        </w:rPr>
        <w:t>рішення міської ради</w:t>
      </w:r>
    </w:p>
    <w:p w14:paraId="2DFDBDB7" w14:textId="77777777" w:rsidR="00012019" w:rsidRPr="00A046EE" w:rsidRDefault="006E49A4" w:rsidP="006E49A4">
      <w:pPr>
        <w:ind w:left="5670"/>
        <w:rPr>
          <w:rFonts w:ascii="Times New Roman" w:hAnsi="Times New Roman" w:cs="Times New Roman"/>
          <w:sz w:val="28"/>
          <w:szCs w:val="28"/>
        </w:rPr>
      </w:pPr>
      <w:r w:rsidRPr="00A046EE">
        <w:rPr>
          <w:rFonts w:ascii="Times New Roman" w:hAnsi="Times New Roman" w:cs="Times New Roman"/>
          <w:sz w:val="28"/>
          <w:szCs w:val="28"/>
        </w:rPr>
        <w:t>від ___________</w:t>
      </w:r>
      <w:r w:rsidR="00012019" w:rsidRPr="00A046EE">
        <w:rPr>
          <w:rFonts w:ascii="Times New Roman" w:hAnsi="Times New Roman" w:cs="Times New Roman"/>
          <w:sz w:val="28"/>
          <w:szCs w:val="28"/>
        </w:rPr>
        <w:t>_ №</w:t>
      </w:r>
      <w:r w:rsidRPr="00A046EE">
        <w:rPr>
          <w:rFonts w:ascii="Times New Roman" w:hAnsi="Times New Roman" w:cs="Times New Roman"/>
          <w:sz w:val="28"/>
          <w:szCs w:val="28"/>
        </w:rPr>
        <w:t xml:space="preserve"> </w:t>
      </w:r>
      <w:r w:rsidR="00012019" w:rsidRPr="00A046EE">
        <w:rPr>
          <w:rFonts w:ascii="Times New Roman" w:hAnsi="Times New Roman" w:cs="Times New Roman"/>
          <w:sz w:val="28"/>
          <w:szCs w:val="28"/>
        </w:rPr>
        <w:t>________</w:t>
      </w:r>
    </w:p>
    <w:p w14:paraId="7A63DEE8" w14:textId="77777777" w:rsidR="00005546" w:rsidRPr="00A046EE" w:rsidRDefault="00005546" w:rsidP="003726A5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46B6AC8" w14:textId="77777777" w:rsidR="009B3D5E" w:rsidRPr="00A046EE" w:rsidRDefault="009B3D5E" w:rsidP="003726A5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07EC6848" w14:textId="77777777" w:rsidR="00EF3FE2" w:rsidRPr="00A046EE" w:rsidRDefault="00EF3FE2" w:rsidP="005B2210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A046E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ПРОГРАМА</w:t>
      </w:r>
    </w:p>
    <w:p w14:paraId="13693BAB" w14:textId="5B8EB840" w:rsidR="00EF3FE2" w:rsidRPr="00A046EE" w:rsidRDefault="00EF3FE2" w:rsidP="005B2210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</w:pPr>
      <w:r w:rsidRPr="00A046E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 xml:space="preserve">забезпечення </w:t>
      </w:r>
      <w:r w:rsidR="00E515E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>**********************************</w:t>
      </w:r>
      <w:r w:rsidRPr="00A046E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 xml:space="preserve"> </w:t>
      </w:r>
      <w:r w:rsidRPr="00A046EE">
        <w:rPr>
          <w:rFonts w:ascii="Times New Roman" w:eastAsia="SimSun" w:hAnsi="Times New Roman" w:cs="Mangal"/>
          <w:b/>
          <w:color w:val="auto"/>
          <w:kern w:val="2"/>
          <w:sz w:val="28"/>
          <w:lang w:eastAsia="hi-IN" w:bidi="hi-IN"/>
        </w:rPr>
        <w:t xml:space="preserve">на території </w:t>
      </w:r>
      <w:r w:rsidRPr="00A046EE"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  <w:t>Смілянської міської територіальної громади</w:t>
      </w:r>
      <w:r w:rsidRPr="00A046E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 xml:space="preserve"> на 2025-20</w:t>
      </w:r>
      <w:r w:rsidR="005B2210" w:rsidRPr="00A046E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>30</w:t>
      </w:r>
      <w:r w:rsidRPr="00A046E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 xml:space="preserve"> роки</w:t>
      </w:r>
    </w:p>
    <w:p w14:paraId="4722DAB9" w14:textId="77777777" w:rsidR="00EF3FE2" w:rsidRPr="00A046EE" w:rsidRDefault="00EF3FE2" w:rsidP="00EF3FE2">
      <w:pPr>
        <w:shd w:val="clear" w:color="auto" w:fill="FFFFFF"/>
        <w:suppressAutoHyphens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</w:pPr>
    </w:p>
    <w:p w14:paraId="1F2DCF9D" w14:textId="77777777" w:rsidR="00EF3FE2" w:rsidRPr="00A046EE" w:rsidRDefault="00EF3FE2" w:rsidP="00EF3FE2">
      <w:pPr>
        <w:shd w:val="clear" w:color="auto" w:fill="FFFFFF"/>
        <w:suppressAutoHyphens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bdr w:val="none" w:sz="0" w:space="0" w:color="auto" w:frame="1"/>
          <w:lang w:eastAsia="en-US" w:bidi="ar-SA"/>
        </w:rPr>
      </w:pPr>
      <w:r w:rsidRPr="00A046E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en-US" w:bidi="ar-SA"/>
        </w:rPr>
        <w:t>1. Загальна характеристика Програми</w:t>
      </w:r>
    </w:p>
    <w:p w14:paraId="3B827CCC" w14:textId="483DD469" w:rsidR="00EF3FE2" w:rsidRPr="00A046EE" w:rsidRDefault="00EF3FE2" w:rsidP="00EF3FE2">
      <w:pPr>
        <w:suppressAutoHyphens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</w:pPr>
      <w:r w:rsidRPr="00A046EE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>1. Ініціатор розроблення Програми</w:t>
      </w:r>
      <w:r w:rsidR="00153703" w:rsidRPr="00A046EE">
        <w:rPr>
          <w:rFonts w:ascii="Times New Roman" w:hAnsi="Times New Roman" w:cs="Times New Roman"/>
          <w:sz w:val="28"/>
          <w:szCs w:val="28"/>
        </w:rPr>
        <w:t xml:space="preserve"> забезпечення </w:t>
      </w:r>
      <w:r w:rsidR="003B790F">
        <w:rPr>
          <w:rFonts w:ascii="Times New Roman" w:hAnsi="Times New Roman" w:cs="Times New Roman"/>
          <w:sz w:val="28"/>
          <w:szCs w:val="28"/>
        </w:rPr>
        <w:t xml:space="preserve">*********************** </w:t>
      </w:r>
      <w:r w:rsidR="00153703" w:rsidRPr="00A046EE">
        <w:rPr>
          <w:rFonts w:ascii="Times New Roman" w:hAnsi="Times New Roman" w:cs="Times New Roman"/>
          <w:sz w:val="28"/>
          <w:szCs w:val="28"/>
        </w:rPr>
        <w:t>на території Смілянської міської територіальної громади на 2025-20</w:t>
      </w:r>
      <w:r w:rsidR="005B2210" w:rsidRPr="00A046EE">
        <w:rPr>
          <w:rFonts w:ascii="Times New Roman" w:hAnsi="Times New Roman" w:cs="Times New Roman"/>
          <w:sz w:val="28"/>
          <w:szCs w:val="28"/>
        </w:rPr>
        <w:t>30</w:t>
      </w:r>
      <w:r w:rsidR="00153703" w:rsidRPr="00A046EE">
        <w:rPr>
          <w:rFonts w:ascii="Times New Roman" w:hAnsi="Times New Roman" w:cs="Times New Roman"/>
          <w:sz w:val="28"/>
          <w:szCs w:val="28"/>
        </w:rPr>
        <w:t xml:space="preserve"> роки» (далі </w:t>
      </w:r>
      <w:r w:rsidR="005B2210" w:rsidRPr="00A046EE">
        <w:rPr>
          <w:rFonts w:ascii="Times New Roman" w:hAnsi="Times New Roman" w:cs="Times New Roman"/>
          <w:sz w:val="28"/>
          <w:szCs w:val="28"/>
        </w:rPr>
        <w:t>–</w:t>
      </w:r>
      <w:r w:rsidR="00153703" w:rsidRPr="00A046EE">
        <w:rPr>
          <w:rFonts w:ascii="Times New Roman" w:hAnsi="Times New Roman" w:cs="Times New Roman"/>
          <w:sz w:val="28"/>
          <w:szCs w:val="28"/>
        </w:rPr>
        <w:t xml:space="preserve"> Програма)</w:t>
      </w:r>
      <w:r w:rsidRPr="00A046EE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>: відділ з питань цивільного захисту та оборонної роботи виконавчого комітету Смілянської міської ради (далі – відділ з питань ЦЗ та ОР).</w:t>
      </w:r>
    </w:p>
    <w:p w14:paraId="17FA71E2" w14:textId="77777777" w:rsidR="00EF3FE2" w:rsidRPr="00A046EE" w:rsidRDefault="00EF3FE2" w:rsidP="00EF3FE2">
      <w:pPr>
        <w:suppressAutoHyphens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</w:pPr>
      <w:r w:rsidRPr="00A046EE">
        <w:rPr>
          <w:rFonts w:ascii="Times New Roman" w:eastAsia="Times New Roman" w:hAnsi="Times New Roman" w:cs="Times New Roman"/>
          <w:kern w:val="2"/>
          <w:sz w:val="28"/>
          <w:szCs w:val="28"/>
          <w:lang w:eastAsia="en-US" w:bidi="ar-SA"/>
        </w:rPr>
        <w:t>2. Розробник Програми: відділ з питань ЦЗ та ОР.</w:t>
      </w:r>
    </w:p>
    <w:p w14:paraId="7DEFA16C" w14:textId="5E5EE089" w:rsidR="00EF3FE2" w:rsidRPr="00A046EE" w:rsidRDefault="00EF3FE2" w:rsidP="00EF3FE2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A046E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3. </w:t>
      </w:r>
      <w:proofErr w:type="spellStart"/>
      <w:r w:rsidRPr="00A046E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піврозробники</w:t>
      </w:r>
      <w:proofErr w:type="spellEnd"/>
      <w:r w:rsidRPr="00A046E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програми: </w:t>
      </w:r>
      <w:r w:rsidR="00E515E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**********************</w:t>
      </w: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(далі – </w:t>
      </w:r>
      <w:r w:rsidR="00E515E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*********</w:t>
      </w: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)</w:t>
      </w:r>
      <w:r w:rsidRPr="00A046E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</w:t>
      </w:r>
    </w:p>
    <w:p w14:paraId="6D10A085" w14:textId="24C42CF8" w:rsidR="00EF3FE2" w:rsidRPr="00CB3079" w:rsidRDefault="00EF3FE2" w:rsidP="00EF3FE2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079">
        <w:rPr>
          <w:rFonts w:ascii="Times New Roman" w:hAnsi="Times New Roman" w:cs="Times New Roman"/>
          <w:sz w:val="28"/>
          <w:szCs w:val="28"/>
        </w:rPr>
        <w:t>4. Відповідальн</w:t>
      </w:r>
      <w:r w:rsidR="00B8795F" w:rsidRPr="00CB3079">
        <w:rPr>
          <w:rFonts w:ascii="Times New Roman" w:hAnsi="Times New Roman" w:cs="Times New Roman"/>
          <w:sz w:val="28"/>
          <w:szCs w:val="28"/>
        </w:rPr>
        <w:t>і</w:t>
      </w:r>
      <w:r w:rsidRPr="00CB3079">
        <w:rPr>
          <w:rFonts w:ascii="Times New Roman" w:hAnsi="Times New Roman" w:cs="Times New Roman"/>
          <w:sz w:val="28"/>
          <w:szCs w:val="28"/>
        </w:rPr>
        <w:t xml:space="preserve"> виконавц</w:t>
      </w:r>
      <w:r w:rsidR="00B8795F" w:rsidRPr="00CB3079">
        <w:rPr>
          <w:rFonts w:ascii="Times New Roman" w:hAnsi="Times New Roman" w:cs="Times New Roman"/>
          <w:sz w:val="28"/>
          <w:szCs w:val="28"/>
        </w:rPr>
        <w:t>і</w:t>
      </w:r>
      <w:r w:rsidRPr="00CB3079">
        <w:rPr>
          <w:rFonts w:ascii="Times New Roman" w:hAnsi="Times New Roman" w:cs="Times New Roman"/>
          <w:sz w:val="28"/>
          <w:szCs w:val="28"/>
        </w:rPr>
        <w:t xml:space="preserve"> Програми: </w:t>
      </w:r>
      <w:r w:rsidR="00E515E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*******************************</w:t>
      </w:r>
      <w:r w:rsidR="00C826B6" w:rsidRPr="00CB307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</w:p>
    <w:p w14:paraId="31EB0AEC" w14:textId="4312EC8D" w:rsidR="00EF3FE2" w:rsidRPr="00A046EE" w:rsidRDefault="00EF3FE2" w:rsidP="00BB3D84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079">
        <w:rPr>
          <w:rFonts w:ascii="Times New Roman" w:hAnsi="Times New Roman" w:cs="Times New Roman"/>
          <w:sz w:val="28"/>
          <w:szCs w:val="28"/>
        </w:rPr>
        <w:t>5.</w:t>
      </w:r>
      <w:r w:rsidR="00BB3D84" w:rsidRPr="00CB3079">
        <w:rPr>
          <w:rFonts w:ascii="Times New Roman" w:hAnsi="Times New Roman" w:cs="Times New Roman"/>
          <w:sz w:val="28"/>
          <w:szCs w:val="28"/>
        </w:rPr>
        <w:tab/>
      </w:r>
      <w:r w:rsidRPr="00CB3079">
        <w:rPr>
          <w:rFonts w:ascii="Times New Roman" w:hAnsi="Times New Roman" w:cs="Times New Roman"/>
          <w:sz w:val="28"/>
          <w:szCs w:val="28"/>
        </w:rPr>
        <w:t xml:space="preserve">Учасники Програми: </w:t>
      </w:r>
      <w:r w:rsidR="00E515E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************************************</w:t>
      </w:r>
      <w:r w:rsidRPr="00CB307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,</w:t>
      </w:r>
      <w:r w:rsidRPr="00CB3079">
        <w:rPr>
          <w:rFonts w:ascii="Times New Roman" w:hAnsi="Times New Roman" w:cs="Times New Roman"/>
          <w:sz w:val="28"/>
          <w:szCs w:val="28"/>
        </w:rPr>
        <w:t xml:space="preserve"> відділ з питань ЦЗ та ОР</w:t>
      </w:r>
      <w:r w:rsidR="00BB3D84" w:rsidRPr="00CB3079">
        <w:rPr>
          <w:rFonts w:ascii="Times New Roman" w:hAnsi="Times New Roman" w:cs="Times New Roman"/>
          <w:sz w:val="28"/>
          <w:szCs w:val="28"/>
        </w:rPr>
        <w:t>, виконавчий комітет Смілянської міської ради, Комунальне підприємство «</w:t>
      </w:r>
      <w:proofErr w:type="spellStart"/>
      <w:r w:rsidR="00BB3D84" w:rsidRPr="00CB3079">
        <w:rPr>
          <w:rFonts w:ascii="Times New Roman" w:hAnsi="Times New Roman" w:cs="Times New Roman"/>
          <w:sz w:val="28"/>
          <w:szCs w:val="28"/>
        </w:rPr>
        <w:t>ВодГео</w:t>
      </w:r>
      <w:proofErr w:type="spellEnd"/>
      <w:r w:rsidR="00BB3D84" w:rsidRPr="00CB3079">
        <w:rPr>
          <w:rFonts w:ascii="Times New Roman" w:hAnsi="Times New Roman" w:cs="Times New Roman"/>
          <w:sz w:val="28"/>
          <w:szCs w:val="28"/>
        </w:rPr>
        <w:t>»</w:t>
      </w:r>
      <w:r w:rsidRPr="00CB3079">
        <w:rPr>
          <w:rFonts w:ascii="Times New Roman" w:hAnsi="Times New Roman" w:cs="Times New Roman"/>
          <w:sz w:val="28"/>
          <w:szCs w:val="28"/>
        </w:rPr>
        <w:t>.</w:t>
      </w:r>
    </w:p>
    <w:p w14:paraId="210EDC46" w14:textId="1C88CD31" w:rsidR="00EF3FE2" w:rsidRPr="00A046EE" w:rsidRDefault="00EF3FE2" w:rsidP="00EF3FE2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6EE">
        <w:rPr>
          <w:rFonts w:ascii="Times New Roman" w:hAnsi="Times New Roman" w:cs="Times New Roman"/>
          <w:sz w:val="28"/>
          <w:szCs w:val="28"/>
        </w:rPr>
        <w:t>6. Термін реалізації Програми: 2025-20</w:t>
      </w:r>
      <w:r w:rsidR="005B2210" w:rsidRPr="00A046EE">
        <w:rPr>
          <w:rFonts w:ascii="Times New Roman" w:hAnsi="Times New Roman" w:cs="Times New Roman"/>
          <w:sz w:val="28"/>
          <w:szCs w:val="28"/>
        </w:rPr>
        <w:t>30</w:t>
      </w:r>
      <w:r w:rsidRPr="00A046EE">
        <w:rPr>
          <w:rFonts w:ascii="Times New Roman" w:hAnsi="Times New Roman" w:cs="Times New Roman"/>
          <w:sz w:val="28"/>
          <w:szCs w:val="28"/>
        </w:rPr>
        <w:t xml:space="preserve"> роки.</w:t>
      </w:r>
    </w:p>
    <w:p w14:paraId="5225296B" w14:textId="6CFB34C6" w:rsidR="00EF3FE2" w:rsidRPr="00A046EE" w:rsidRDefault="00EF3FE2" w:rsidP="000B232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6EE">
        <w:rPr>
          <w:rFonts w:ascii="Times New Roman" w:hAnsi="Times New Roman" w:cs="Times New Roman"/>
          <w:sz w:val="28"/>
          <w:szCs w:val="28"/>
        </w:rPr>
        <w:t>7.</w:t>
      </w:r>
      <w:r w:rsidR="000B232F">
        <w:rPr>
          <w:rFonts w:ascii="Times New Roman" w:hAnsi="Times New Roman" w:cs="Times New Roman"/>
          <w:sz w:val="28"/>
          <w:szCs w:val="28"/>
        </w:rPr>
        <w:tab/>
      </w:r>
      <w:r w:rsidR="00B52D2E" w:rsidRPr="00A046EE">
        <w:rPr>
          <w:rFonts w:ascii="Times New Roman" w:hAnsi="Times New Roman" w:cs="Times New Roman"/>
          <w:sz w:val="28"/>
          <w:szCs w:val="28"/>
        </w:rPr>
        <w:t>Фінансування заходів Програми здійснюється за рахунок коштів бюджету Смілянської міської територіальної громади (далі – Смілянської МТГ) в межах коштів, передбачених на відповідний фінансовий рік, коштів обласного, державного бюджетів та інших джерел, незаборонених чинним законодавством України, враховуючи конкретні завдання у межах наявного фінансового ресурсу</w:t>
      </w:r>
      <w:r w:rsidRPr="00A046EE">
        <w:rPr>
          <w:rFonts w:ascii="Times New Roman" w:hAnsi="Times New Roman" w:cs="Times New Roman"/>
          <w:sz w:val="28"/>
          <w:szCs w:val="28"/>
        </w:rPr>
        <w:t>.</w:t>
      </w:r>
    </w:p>
    <w:p w14:paraId="76B2CC5A" w14:textId="77777777" w:rsidR="00EF3FE2" w:rsidRPr="00A046EE" w:rsidRDefault="00EF3FE2" w:rsidP="00EF3FE2">
      <w:pPr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</w:p>
    <w:p w14:paraId="44569AC5" w14:textId="77777777" w:rsidR="00EF3FE2" w:rsidRPr="00A046EE" w:rsidRDefault="00EF3FE2" w:rsidP="00EF3FE2">
      <w:pPr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</w:pPr>
      <w:r w:rsidRPr="00A046E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>2. Визначення проблеми, на розв’язання якої спрямована Програма</w:t>
      </w:r>
    </w:p>
    <w:p w14:paraId="497C5DFE" w14:textId="64BE3E8A" w:rsidR="00EF3FE2" w:rsidRPr="00A046EE" w:rsidRDefault="00EF3FE2" w:rsidP="00EF3FE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Стан справ з пожежами у місті та їх</w:t>
      </w:r>
      <w:r w:rsidR="00B8795F"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німи</w:t>
      </w: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 наслідками свідчить про необхідність розв’язання проблем охорони життя людей і навколишнього природного середовища, що потребує посилення </w:t>
      </w:r>
      <w:r w:rsidR="003B790F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******************* </w:t>
      </w: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захисту об’єктів на території міста.</w:t>
      </w:r>
    </w:p>
    <w:p w14:paraId="7357BD29" w14:textId="77777777" w:rsidR="00EF3FE2" w:rsidRPr="00A046EE" w:rsidRDefault="00EF3FE2" w:rsidP="00EF3FE2">
      <w:pPr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</w:pPr>
      <w:r w:rsidRPr="00A046E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 xml:space="preserve">3. Мета </w:t>
      </w:r>
      <w:r w:rsidR="00B8795F" w:rsidRPr="00A046E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>П</w:t>
      </w:r>
      <w:r w:rsidRPr="00A046E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 w:bidi="ar-SA"/>
        </w:rPr>
        <w:t>рограми</w:t>
      </w:r>
    </w:p>
    <w:p w14:paraId="0800B4B3" w14:textId="09826BE6" w:rsidR="00B8795F" w:rsidRPr="00A046EE" w:rsidRDefault="00EF3FE2" w:rsidP="00C876CC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Програма розроблена з метою створення механізму забезпечення заходів </w:t>
      </w:r>
      <w:r w:rsidR="003B790F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*********************</w:t>
      </w: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 в місті та умов для реалізації державної </w:t>
      </w:r>
      <w:r w:rsidR="00B8795F"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політики у сфері цивільного захисту.</w:t>
      </w:r>
    </w:p>
    <w:p w14:paraId="1E20F299" w14:textId="77777777" w:rsidR="00EF3FE2" w:rsidRPr="00A046EE" w:rsidRDefault="00B8795F" w:rsidP="0015370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Метою Програми є:</w:t>
      </w:r>
    </w:p>
    <w:p w14:paraId="71079A91" w14:textId="77777777" w:rsidR="00EF3FE2" w:rsidRPr="00A046EE" w:rsidRDefault="00EF3FE2" w:rsidP="00EF3FE2">
      <w:pPr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br w:type="page"/>
      </w:r>
      <w:r w:rsidRPr="00A046EE">
        <w:rPr>
          <w:rFonts w:ascii="Times New Roman" w:eastAsia="Times New Roman" w:hAnsi="Times New Roman" w:cs="Times New Roman"/>
          <w:kern w:val="2"/>
          <w:lang w:eastAsia="en-US" w:bidi="ar-SA"/>
        </w:rPr>
        <w:lastRenderedPageBreak/>
        <w:t>Продовження додатка</w:t>
      </w:r>
    </w:p>
    <w:p w14:paraId="4BC1955A" w14:textId="77777777" w:rsidR="00153703" w:rsidRPr="00A046EE" w:rsidRDefault="00153703" w:rsidP="0015370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</w:p>
    <w:p w14:paraId="5C8B6E18" w14:textId="3782CC1B" w:rsidR="00EF3FE2" w:rsidRPr="00A046EE" w:rsidRDefault="00CC0A86" w:rsidP="00A66651">
      <w:pPr>
        <w:tabs>
          <w:tab w:val="left" w:pos="851"/>
          <w:tab w:val="left" w:pos="2341"/>
          <w:tab w:val="right" w:pos="6296"/>
          <w:tab w:val="left" w:pos="6630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-</w:t>
      </w:r>
      <w:r w:rsidR="00A66651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ab/>
      </w: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забезпечення захисту, життя та здоров’я населення, навколишнього природного середовища і відповідних об’єктів від впливу небезпечних факторів </w:t>
      </w:r>
      <w:r w:rsidR="00EF3FE2"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надзвичайних ситуацій, посилення стану пожежної безпеки та техногенної безпеки в місті;</w:t>
      </w:r>
    </w:p>
    <w:p w14:paraId="6C0B64BC" w14:textId="4A4209BF" w:rsidR="00EF3FE2" w:rsidRPr="00A046EE" w:rsidRDefault="00EF3FE2" w:rsidP="00A66651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-</w:t>
      </w:r>
      <w:r w:rsidR="00A66651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ab/>
      </w: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розроблення інженерно-технічного і методичного забезпечення діяльності підрозділів з питань запобігання та ліквідації наслідків надзвичайних ситуацій;</w:t>
      </w:r>
    </w:p>
    <w:p w14:paraId="0C246E38" w14:textId="7EE719ED" w:rsidR="00EF3FE2" w:rsidRPr="00A046EE" w:rsidRDefault="00EF3FE2" w:rsidP="00A66651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-</w:t>
      </w:r>
      <w:r w:rsidR="00A66651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ab/>
      </w: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забезпечення </w:t>
      </w:r>
      <w:r w:rsidR="00E515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************************************</w:t>
      </w: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 автомобілями, автомобілями спеціального призначення запчастинами, пально-мастильними матеріалами, </w:t>
      </w:r>
      <w:r w:rsidR="00E515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************</w:t>
      </w: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 речовинами, засобами зв’язку, спеціальним аварійно-рятувальним обладнанням, </w:t>
      </w:r>
      <w:r w:rsidR="00E515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*********************</w:t>
      </w: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;</w:t>
      </w:r>
    </w:p>
    <w:p w14:paraId="6CA51FCD" w14:textId="34504A0D" w:rsidR="00EF3FE2" w:rsidRPr="00A046EE" w:rsidRDefault="00EF3FE2" w:rsidP="00A66651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-</w:t>
      </w:r>
      <w:r w:rsidR="00A66651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ab/>
      </w: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удосконалення стану протипожежного водопостачання міста;</w:t>
      </w:r>
    </w:p>
    <w:p w14:paraId="15C1E3ED" w14:textId="10966C5C" w:rsidR="00EF3FE2" w:rsidRPr="00A046EE" w:rsidRDefault="00EF3FE2" w:rsidP="00A66651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-</w:t>
      </w:r>
      <w:r w:rsidR="00A66651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ab/>
      </w: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створення в </w:t>
      </w:r>
      <w:r w:rsidR="00E515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***************************</w:t>
      </w: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 навчально-тренувальних комплексів (смуги психологічної підготовки) для підготовки </w:t>
      </w:r>
      <w:r w:rsidR="00E515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***************</w:t>
      </w: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;</w:t>
      </w:r>
    </w:p>
    <w:p w14:paraId="4A51B6AA" w14:textId="7CAE5FF4" w:rsidR="00EF3FE2" w:rsidRPr="00A046EE" w:rsidRDefault="00EF3FE2" w:rsidP="00A66651">
      <w:pPr>
        <w:tabs>
          <w:tab w:val="left" w:pos="709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-</w:t>
      </w:r>
      <w:r w:rsidR="00A66651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ab/>
      </w:r>
      <w:r w:rsidR="00A66651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ab/>
      </w: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проведення навчань з ліквідації надзвичайних ситуацій на </w:t>
      </w:r>
      <w:r w:rsidR="00E515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********************</w:t>
      </w: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 об’єктах із залученням населення, організацій і підприємств різних форм власності щодо дій в умовах виникнення надзвичайних ситуацій;</w:t>
      </w:r>
    </w:p>
    <w:p w14:paraId="3BD9811C" w14:textId="2A360548" w:rsidR="00EF3FE2" w:rsidRPr="00A046EE" w:rsidRDefault="00EF3FE2" w:rsidP="00A66651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-</w:t>
      </w:r>
      <w:r w:rsidR="00A66651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ab/>
      </w: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модернізація місць ремонту і технічного обслуговування аварійно-рятувальних комплексів та </w:t>
      </w:r>
      <w:r w:rsidR="00E515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****************</w:t>
      </w: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, випробовування аварійно- рятувального обладнання, яке застосовується для ліквідації надзвичайних ситуацій;</w:t>
      </w:r>
    </w:p>
    <w:p w14:paraId="223AD17C" w14:textId="363F6785" w:rsidR="00EF3FE2" w:rsidRPr="00A046EE" w:rsidRDefault="00EF3FE2" w:rsidP="00A66651">
      <w:pPr>
        <w:tabs>
          <w:tab w:val="left" w:pos="709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-</w:t>
      </w:r>
      <w:r w:rsidR="00A66651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ab/>
      </w:r>
      <w:r w:rsidR="00A66651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ab/>
      </w: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створення резерву засобів індивідуального захисту, приладів радіаційно-хімічної розвідки та матеріальних резервів для запобігання та ліквідації наслідків надзвичайних ситуацій, визначення їх</w:t>
      </w:r>
      <w:r w:rsidR="00B8795F"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нього</w:t>
      </w: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 обсягу і порядку використання;</w:t>
      </w:r>
    </w:p>
    <w:p w14:paraId="4583525F" w14:textId="0CFE1728" w:rsidR="00EF3FE2" w:rsidRPr="00A046EE" w:rsidRDefault="00EF3FE2" w:rsidP="00A66651">
      <w:pPr>
        <w:widowControl/>
        <w:tabs>
          <w:tab w:val="left" w:pos="709"/>
          <w:tab w:val="left" w:pos="851"/>
        </w:tabs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</w:t>
      </w:r>
      <w:r w:rsidR="000B232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ab/>
      </w:r>
      <w:r w:rsidR="00A6665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ab/>
      </w: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збільшення резерву засобів </w:t>
      </w:r>
      <w:r w:rsidR="00E515E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*****************</w:t>
      </w: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на об’єктах з масовим перебуванням людей та потенційно небезпечних об’єктах;</w:t>
      </w:r>
    </w:p>
    <w:p w14:paraId="59FBD58F" w14:textId="225710E6" w:rsidR="00EF3FE2" w:rsidRPr="00A046EE" w:rsidRDefault="00EF3FE2" w:rsidP="00A66651">
      <w:pPr>
        <w:widowControl/>
        <w:tabs>
          <w:tab w:val="left" w:pos="709"/>
          <w:tab w:val="left" w:pos="851"/>
        </w:tabs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ar-SA" w:bidi="ar-SA"/>
        </w:rPr>
      </w:pPr>
      <w:r w:rsidRPr="00A046EE">
        <w:rPr>
          <w:rFonts w:ascii="Times New Roman" w:eastAsia="Times New Roman" w:hAnsi="Times New Roman" w:cs="Times New Roman"/>
          <w:color w:val="auto"/>
          <w:sz w:val="28"/>
          <w:szCs w:val="20"/>
          <w:lang w:eastAsia="ar-SA" w:bidi="ar-SA"/>
        </w:rPr>
        <w:t>-</w:t>
      </w:r>
      <w:r w:rsidR="00A66651">
        <w:rPr>
          <w:rFonts w:ascii="Times New Roman" w:eastAsia="Times New Roman" w:hAnsi="Times New Roman" w:cs="Times New Roman"/>
          <w:color w:val="auto"/>
          <w:sz w:val="28"/>
          <w:szCs w:val="20"/>
          <w:lang w:eastAsia="ar-SA" w:bidi="ar-SA"/>
        </w:rPr>
        <w:tab/>
      </w:r>
      <w:r w:rsidR="00A66651">
        <w:rPr>
          <w:rFonts w:ascii="Times New Roman" w:eastAsia="Times New Roman" w:hAnsi="Times New Roman" w:cs="Times New Roman"/>
          <w:color w:val="auto"/>
          <w:sz w:val="28"/>
          <w:szCs w:val="20"/>
          <w:lang w:eastAsia="ar-SA" w:bidi="ar-SA"/>
        </w:rPr>
        <w:tab/>
      </w:r>
      <w:r w:rsidRPr="00A046EE">
        <w:rPr>
          <w:rFonts w:ascii="Times New Roman" w:eastAsia="Times New Roman" w:hAnsi="Times New Roman" w:cs="Times New Roman"/>
          <w:color w:val="auto"/>
          <w:sz w:val="28"/>
          <w:szCs w:val="20"/>
          <w:lang w:eastAsia="ar-SA" w:bidi="ar-SA"/>
        </w:rPr>
        <w:t xml:space="preserve">надання допомоги у </w:t>
      </w: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підвищенні рівня матеріально-технічного забезпечення </w:t>
      </w:r>
      <w:r w:rsidR="00E515E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**********</w:t>
      </w:r>
      <w:r w:rsidRPr="00A046EE">
        <w:rPr>
          <w:rFonts w:ascii="Times New Roman" w:eastAsia="Times New Roman" w:hAnsi="Times New Roman" w:cs="Times New Roman"/>
          <w:color w:val="auto"/>
          <w:sz w:val="28"/>
          <w:szCs w:val="20"/>
          <w:lang w:eastAsia="ar-SA" w:bidi="ar-SA"/>
        </w:rPr>
        <w:t>.</w:t>
      </w:r>
    </w:p>
    <w:p w14:paraId="2D3CC0FE" w14:textId="77777777" w:rsidR="00EF3FE2" w:rsidRPr="00A046EE" w:rsidRDefault="00EF3FE2" w:rsidP="00EF3FE2">
      <w:pPr>
        <w:widowControl/>
        <w:suppressAutoHyphens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14:paraId="0EC49549" w14:textId="77777777" w:rsidR="00EF3FE2" w:rsidRPr="00A046EE" w:rsidRDefault="00EF3FE2" w:rsidP="00EF3FE2">
      <w:pPr>
        <w:widowControl/>
        <w:suppressAutoHyphens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A046E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4. Завдання Програми</w:t>
      </w:r>
    </w:p>
    <w:p w14:paraId="269FD029" w14:textId="2EE675F0" w:rsidR="00EF3FE2" w:rsidRPr="00A046EE" w:rsidRDefault="00B8795F" w:rsidP="00EF3FE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У ході виконання П</w:t>
      </w:r>
      <w:r w:rsidR="00EF3FE2"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рограми передбачається здійснення ряду заходів для розв’язання проблеми забезпечення </w:t>
      </w:r>
      <w:r w:rsidR="00232AFA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*************************</w:t>
      </w:r>
      <w:r w:rsidR="00EF3FE2"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 безпеки об’єктів міста з врегулювання питань щодо:</w:t>
      </w:r>
    </w:p>
    <w:p w14:paraId="5C01890A" w14:textId="0CD84CFA" w:rsidR="00EF3FE2" w:rsidRPr="00A046EE" w:rsidRDefault="00EF3FE2" w:rsidP="00EF3FE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- утворення та розвитку територіальної підсистеми єдиної системи забезпечення </w:t>
      </w:r>
      <w:r w:rsidR="00A62975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***************</w:t>
      </w: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 безпеки як однієї із складових національної безпеки;</w:t>
      </w:r>
    </w:p>
    <w:p w14:paraId="41F31DCC" w14:textId="77777777" w:rsidR="00EF3FE2" w:rsidRPr="00A046EE" w:rsidRDefault="00EF3FE2" w:rsidP="00EF3FE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- об'єднання можливостей місцевих органів виконавчої влади та органів місцево</w:t>
      </w:r>
      <w:r w:rsidR="00B8795F"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го</w:t>
      </w: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 самоврядування, підприємств, установ та організацій (у тому числі громадських);</w:t>
      </w:r>
    </w:p>
    <w:p w14:paraId="26CAFACB" w14:textId="77777777" w:rsidR="00EF3FE2" w:rsidRPr="00A046EE" w:rsidRDefault="00EF3FE2" w:rsidP="00EF3FE2">
      <w:pPr>
        <w:suppressAutoHyphens/>
        <w:jc w:val="right"/>
        <w:rPr>
          <w:rFonts w:ascii="Times New Roman" w:eastAsia="SimSun" w:hAnsi="Times New Roman" w:cs="Mangal"/>
          <w:color w:val="auto"/>
          <w:kern w:val="2"/>
          <w:sz w:val="28"/>
          <w:lang w:eastAsia="hi-IN" w:bidi="hi-IN"/>
        </w:rPr>
      </w:pPr>
      <w:r w:rsidRPr="00A046EE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br w:type="page"/>
      </w:r>
      <w:r w:rsidRPr="00A046EE">
        <w:rPr>
          <w:rFonts w:ascii="Times New Roman" w:eastAsia="Times New Roman" w:hAnsi="Times New Roman" w:cs="Times New Roman"/>
          <w:kern w:val="2"/>
          <w:lang w:eastAsia="en-US" w:bidi="ar-SA"/>
        </w:rPr>
        <w:lastRenderedPageBreak/>
        <w:t>Продовження додатка</w:t>
      </w:r>
    </w:p>
    <w:p w14:paraId="540415DC" w14:textId="77777777" w:rsidR="00CC0A86" w:rsidRPr="00A046EE" w:rsidRDefault="00CC0A86" w:rsidP="00CC0A8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</w:p>
    <w:p w14:paraId="3BC78A24" w14:textId="46F10199" w:rsidR="00CC0A86" w:rsidRPr="00A046EE" w:rsidRDefault="00DF0AB2" w:rsidP="00DF0AB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- забезпечення державного нагляду за станом </w:t>
      </w:r>
      <w:r w:rsidR="00A62975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******************</w:t>
      </w: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 </w:t>
      </w:r>
      <w:r w:rsidR="00153703"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безпеки об’єктів та населених пунктів району для своєчасної протидії </w:t>
      </w:r>
      <w:r w:rsidR="00CC0A86"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виникненню надзвичайних ситуацій та зменшення негативних наслідків від них;</w:t>
      </w:r>
    </w:p>
    <w:p w14:paraId="710B4C29" w14:textId="0127800B" w:rsidR="00EF3FE2" w:rsidRPr="00A046EE" w:rsidRDefault="00EF3FE2" w:rsidP="00EF3FE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- ефективного розв’язання завдань із </w:t>
      </w:r>
      <w:r w:rsidR="00A62975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************************</w:t>
      </w: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 захисту району та оперативного реагування на стан з НС;</w:t>
      </w:r>
    </w:p>
    <w:p w14:paraId="5975ACDD" w14:textId="675ECC5C" w:rsidR="00EF3FE2" w:rsidRPr="00A046EE" w:rsidRDefault="00EF3FE2" w:rsidP="000B232F">
      <w:pPr>
        <w:widowControl/>
        <w:tabs>
          <w:tab w:val="left" w:pos="851"/>
        </w:tabs>
        <w:suppressAutoHyphens/>
        <w:ind w:firstLine="567"/>
        <w:jc w:val="both"/>
        <w:rPr>
          <w:rFonts w:ascii="Times New Roman" w:eastAsia="SimSun" w:hAnsi="Times New Roman" w:cs="Times New Roman"/>
          <w:bCs/>
          <w:color w:val="auto"/>
          <w:sz w:val="28"/>
          <w:szCs w:val="28"/>
          <w:lang w:eastAsia="ar-SA" w:bidi="ar-SA"/>
        </w:rPr>
      </w:pP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-</w:t>
      </w:r>
      <w:r w:rsidR="000B232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ab/>
      </w: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вирішення питань матеріально-технічного забезпечення </w:t>
      </w:r>
      <w:r w:rsidR="00A62975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**************</w:t>
      </w:r>
      <w:r w:rsidRPr="00A046EE">
        <w:rPr>
          <w:rFonts w:ascii="Times New Roman" w:eastAsia="SimSun" w:hAnsi="Times New Roman" w:cs="Times New Roman"/>
          <w:bCs/>
          <w:color w:val="auto"/>
          <w:sz w:val="28"/>
          <w:szCs w:val="28"/>
          <w:lang w:eastAsia="ar-SA" w:bidi="ar-SA"/>
        </w:rPr>
        <w:t>.</w:t>
      </w:r>
    </w:p>
    <w:p w14:paraId="127590C0" w14:textId="12733ED3" w:rsidR="00EF3FE2" w:rsidRPr="00A046EE" w:rsidRDefault="00EF3FE2" w:rsidP="00EF3FE2">
      <w:pPr>
        <w:suppressAutoHyphens/>
        <w:ind w:firstLine="567"/>
        <w:jc w:val="both"/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</w:pPr>
      <w:r w:rsidRPr="00A046EE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Зазначені вище завдання передбачаються у заходах Програми згідно з додатком до Програми.</w:t>
      </w:r>
    </w:p>
    <w:p w14:paraId="433ECFE5" w14:textId="77777777" w:rsidR="00EF3FE2" w:rsidRPr="00A046EE" w:rsidRDefault="00EF3FE2" w:rsidP="00EF3FE2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14:paraId="5BBA5C3B" w14:textId="77777777" w:rsidR="00EF3FE2" w:rsidRPr="00A046EE" w:rsidRDefault="00EF3FE2" w:rsidP="00EF3FE2">
      <w:pPr>
        <w:widowControl/>
        <w:suppressAutoHyphens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A046E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5. Очікувані результати реалізації Програми</w:t>
      </w:r>
    </w:p>
    <w:p w14:paraId="17712DAF" w14:textId="107EC39C" w:rsidR="00EF3FE2" w:rsidRPr="00A046EE" w:rsidRDefault="00EF3FE2" w:rsidP="00EF3FE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Розв'язання проблеми забезпечення </w:t>
      </w:r>
      <w:r w:rsidR="00A62975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********************************</w:t>
      </w: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 полягає у гарантованому захисті населення міста та навколишнього природного середовища від надзвичайних ситуацій і їх</w:t>
      </w:r>
      <w:r w:rsidR="008A1480"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ніх</w:t>
      </w: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 наслідків, впровадженні організаційних засад функціонування системи забезпечення </w:t>
      </w:r>
      <w:r w:rsidR="00A62975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******************</w:t>
      </w: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 місцевих органів виконавчої влади, зміцненні ресурсної бази, що дасть змогу суттєво зменшити на території міста кількість </w:t>
      </w:r>
      <w:r w:rsidR="00A62975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******************</w:t>
      </w:r>
      <w:r w:rsidRPr="00A046EE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ситуацій.</w:t>
      </w:r>
    </w:p>
    <w:p w14:paraId="6BF25BC7" w14:textId="77777777" w:rsidR="00EF3FE2" w:rsidRPr="00A046EE" w:rsidRDefault="00EF3FE2" w:rsidP="00EF3FE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</w:p>
    <w:p w14:paraId="4BB7CCE4" w14:textId="77777777" w:rsidR="00EF3FE2" w:rsidRPr="00A046EE" w:rsidRDefault="00EF3FE2" w:rsidP="00EF3FE2">
      <w:pPr>
        <w:suppressAutoHyphens/>
        <w:ind w:firstLine="567"/>
        <w:jc w:val="center"/>
        <w:rPr>
          <w:rFonts w:ascii="Times New Roman" w:eastAsia="SimSun" w:hAnsi="Times New Roman" w:cs="Mangal"/>
          <w:b/>
          <w:color w:val="auto"/>
          <w:kern w:val="2"/>
          <w:sz w:val="28"/>
          <w:lang w:eastAsia="hi-IN" w:bidi="hi-IN"/>
        </w:rPr>
      </w:pPr>
      <w:r w:rsidRPr="00A046EE">
        <w:rPr>
          <w:rFonts w:ascii="Times New Roman" w:eastAsia="SimSun" w:hAnsi="Times New Roman" w:cs="Mangal"/>
          <w:b/>
          <w:color w:val="auto"/>
          <w:kern w:val="2"/>
          <w:sz w:val="28"/>
          <w:lang w:eastAsia="hi-IN" w:bidi="hi-IN"/>
        </w:rPr>
        <w:t>6. Фінансове забезпечення</w:t>
      </w:r>
    </w:p>
    <w:p w14:paraId="653C1A5F" w14:textId="1E0906D4" w:rsidR="00EF3FE2" w:rsidRPr="00A046EE" w:rsidRDefault="00B52D2E" w:rsidP="00EF3FE2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046E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інансування заходів Програми в процесі їхньої реалізації здійснюється за рахунок коштів бюджету Смілянської МТГ (в межах коштів, передбачених на відповідний фінансовий рік), коштів обласного, державного бюджетів та інших джерел, незаборонених чинним законодавством України</w:t>
      </w:r>
      <w:r w:rsidR="00EF3FE2" w:rsidRPr="00A046E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4DCC9CA8" w14:textId="77777777" w:rsidR="00EF3FE2" w:rsidRPr="00A046EE" w:rsidRDefault="00EF3FE2" w:rsidP="00EF3FE2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046E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оловним розпорядником коштів Програми є виконавчий комітет Смілянської міської ради, відповідальн</w:t>
      </w:r>
      <w:r w:rsidR="00DF0AB2" w:rsidRPr="00A046E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і</w:t>
      </w:r>
      <w:r w:rsidRPr="00A046E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иконавц</w:t>
      </w:r>
      <w:r w:rsidR="00DF0AB2" w:rsidRPr="00A046E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і</w:t>
      </w:r>
      <w:r w:rsidRPr="00A046E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ограми забезпечу</w:t>
      </w:r>
      <w:r w:rsidR="00DF0AB2" w:rsidRPr="00A046E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ють</w:t>
      </w:r>
      <w:r w:rsidRPr="00A046E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цільове та ефективне використання бюджетних коштів протягом усього строку реалізації Програми у межах визначених бюджетних призначень.</w:t>
      </w:r>
    </w:p>
    <w:p w14:paraId="3DA2B352" w14:textId="77777777" w:rsidR="00EF3FE2" w:rsidRPr="00A046EE" w:rsidRDefault="00EF3FE2" w:rsidP="00EF3FE2">
      <w:pPr>
        <w:widowControl/>
        <w:suppressAutoHyphens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14:paraId="25C625E9" w14:textId="77777777" w:rsidR="00EF3FE2" w:rsidRPr="00A046EE" w:rsidRDefault="00EF3FE2" w:rsidP="00EF3FE2">
      <w:pPr>
        <w:widowControl/>
        <w:suppressAutoHyphens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  <w:r w:rsidRPr="00A046EE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7. Контроль за ходом виконання Програми</w:t>
      </w:r>
    </w:p>
    <w:p w14:paraId="1BAFD32D" w14:textId="10F7B9EC" w:rsidR="00EF3FE2" w:rsidRPr="00A046EE" w:rsidRDefault="00B52D2E" w:rsidP="00EF3FE2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A046E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оординацію та контроль за виконанням Програми здійсню</w:t>
      </w:r>
      <w:r w:rsidR="00A046EE" w:rsidRPr="00A046E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є</w:t>
      </w:r>
      <w:r w:rsidRPr="00A046E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остійна комісія міської ради з питань місцевого бюджету, фінансів, податкової політики, розвитку підприємництва, захисту прав споживачів, комунальної власності</w:t>
      </w:r>
      <w:r w:rsidR="00EF3FE2" w:rsidRPr="00A046E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</w:t>
      </w:r>
    </w:p>
    <w:p w14:paraId="43451BF8" w14:textId="77777777" w:rsidR="00BA4F4D" w:rsidRPr="00A046EE" w:rsidRDefault="00BA4F4D" w:rsidP="00BA4F4D">
      <w:pPr>
        <w:rPr>
          <w:rFonts w:ascii="Times New Roman" w:hAnsi="Times New Roman" w:cs="Times New Roman"/>
          <w:sz w:val="28"/>
          <w:szCs w:val="28"/>
        </w:rPr>
      </w:pPr>
    </w:p>
    <w:p w14:paraId="4D4EE2E4" w14:textId="77777777" w:rsidR="00BA4F4D" w:rsidRPr="00A046EE" w:rsidRDefault="00BA4F4D" w:rsidP="00BA4F4D">
      <w:pPr>
        <w:rPr>
          <w:rFonts w:ascii="Times New Roman" w:hAnsi="Times New Roman" w:cs="Times New Roman"/>
          <w:sz w:val="28"/>
          <w:szCs w:val="28"/>
        </w:rPr>
      </w:pPr>
    </w:p>
    <w:p w14:paraId="666330F3" w14:textId="4EAEC1D7" w:rsidR="00005546" w:rsidRPr="00A046EE" w:rsidRDefault="00B52D2E" w:rsidP="00933203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 w:rsidRPr="00A046EE">
        <w:rPr>
          <w:rFonts w:ascii="Times New Roman" w:hAnsi="Times New Roman"/>
          <w:sz w:val="28"/>
          <w:szCs w:val="28"/>
        </w:rPr>
        <w:t>Міський голова</w:t>
      </w:r>
      <w:r w:rsidR="00005546" w:rsidRPr="00A046EE">
        <w:rPr>
          <w:rFonts w:ascii="Times New Roman" w:hAnsi="Times New Roman"/>
          <w:sz w:val="28"/>
          <w:szCs w:val="28"/>
        </w:rPr>
        <w:tab/>
      </w:r>
      <w:r w:rsidR="00005546" w:rsidRPr="00A046EE">
        <w:rPr>
          <w:rFonts w:ascii="Times New Roman" w:hAnsi="Times New Roman"/>
          <w:sz w:val="28"/>
          <w:szCs w:val="28"/>
        </w:rPr>
        <w:tab/>
      </w:r>
      <w:r w:rsidR="00005546" w:rsidRPr="00A046EE">
        <w:rPr>
          <w:rFonts w:ascii="Times New Roman" w:hAnsi="Times New Roman"/>
          <w:sz w:val="28"/>
          <w:szCs w:val="28"/>
        </w:rPr>
        <w:tab/>
      </w:r>
      <w:r w:rsidR="00005546" w:rsidRPr="00A046EE">
        <w:rPr>
          <w:rFonts w:ascii="Times New Roman" w:hAnsi="Times New Roman"/>
          <w:sz w:val="28"/>
          <w:szCs w:val="28"/>
        </w:rPr>
        <w:tab/>
      </w:r>
      <w:r w:rsidR="00005546" w:rsidRPr="00A046EE">
        <w:rPr>
          <w:rFonts w:ascii="Times New Roman" w:hAnsi="Times New Roman"/>
          <w:sz w:val="28"/>
          <w:szCs w:val="28"/>
        </w:rPr>
        <w:tab/>
      </w:r>
      <w:r w:rsidR="00005546" w:rsidRPr="00A046EE">
        <w:rPr>
          <w:rFonts w:ascii="Times New Roman" w:hAnsi="Times New Roman"/>
          <w:sz w:val="28"/>
          <w:szCs w:val="28"/>
        </w:rPr>
        <w:tab/>
      </w:r>
      <w:r w:rsidR="00933203" w:rsidRPr="00A046EE">
        <w:rPr>
          <w:rFonts w:ascii="Times New Roman" w:hAnsi="Times New Roman"/>
          <w:sz w:val="28"/>
          <w:szCs w:val="28"/>
        </w:rPr>
        <w:tab/>
      </w:r>
      <w:r w:rsidRPr="00A046EE">
        <w:rPr>
          <w:rFonts w:ascii="Times New Roman" w:hAnsi="Times New Roman"/>
          <w:sz w:val="28"/>
          <w:szCs w:val="28"/>
        </w:rPr>
        <w:tab/>
        <w:t>Сергій АНАНКО</w:t>
      </w:r>
    </w:p>
    <w:p w14:paraId="0659B83E" w14:textId="77777777" w:rsidR="0051046E" w:rsidRPr="00A046EE" w:rsidRDefault="0051046E" w:rsidP="00933203">
      <w:pPr>
        <w:rPr>
          <w:rFonts w:ascii="Times New Roman" w:hAnsi="Times New Roman" w:cs="Times New Roman"/>
        </w:rPr>
      </w:pPr>
    </w:p>
    <w:p w14:paraId="3AFDCD75" w14:textId="77777777" w:rsidR="00AF4472" w:rsidRPr="00A046EE" w:rsidRDefault="00AF4472" w:rsidP="00933203">
      <w:pPr>
        <w:rPr>
          <w:rFonts w:ascii="Times New Roman" w:hAnsi="Times New Roman" w:cs="Times New Roman"/>
        </w:rPr>
      </w:pPr>
    </w:p>
    <w:p w14:paraId="566A7F9E" w14:textId="77777777" w:rsidR="00B52D2E" w:rsidRPr="00A046EE" w:rsidRDefault="00B52D2E" w:rsidP="00933203">
      <w:pPr>
        <w:rPr>
          <w:rFonts w:ascii="Times New Roman" w:hAnsi="Times New Roman" w:cs="Times New Roman"/>
        </w:rPr>
      </w:pPr>
    </w:p>
    <w:p w14:paraId="35BFDE6A" w14:textId="77777777" w:rsidR="006F73ED" w:rsidRPr="00A046EE" w:rsidRDefault="006F73ED" w:rsidP="00933203">
      <w:pPr>
        <w:rPr>
          <w:rFonts w:ascii="Times New Roman" w:hAnsi="Times New Roman" w:cs="Times New Roman"/>
        </w:rPr>
      </w:pPr>
    </w:p>
    <w:p w14:paraId="66B91E9F" w14:textId="07C02F2D" w:rsidR="001D59EC" w:rsidRDefault="001D59EC" w:rsidP="00933203">
      <w:pPr>
        <w:rPr>
          <w:rFonts w:ascii="Times New Roman" w:hAnsi="Times New Roman" w:cs="Times New Roman"/>
        </w:rPr>
      </w:pPr>
    </w:p>
    <w:p w14:paraId="5E6C3AE2" w14:textId="77777777" w:rsidR="00A66651" w:rsidRDefault="00A66651" w:rsidP="00933203">
      <w:pPr>
        <w:rPr>
          <w:rFonts w:ascii="Times New Roman" w:hAnsi="Times New Roman" w:cs="Times New Roman"/>
        </w:rPr>
      </w:pPr>
    </w:p>
    <w:p w14:paraId="3AF96A65" w14:textId="77777777" w:rsidR="00A66651" w:rsidRPr="00A046EE" w:rsidRDefault="00A66651" w:rsidP="00933203">
      <w:pPr>
        <w:rPr>
          <w:rFonts w:ascii="Times New Roman" w:hAnsi="Times New Roman" w:cs="Times New Roman"/>
        </w:rPr>
      </w:pPr>
    </w:p>
    <w:p w14:paraId="29D1A1C6" w14:textId="1B65DCE9" w:rsidR="004E2534" w:rsidRPr="00A046EE" w:rsidRDefault="00B52D2E" w:rsidP="001D59EC">
      <w:pPr>
        <w:jc w:val="both"/>
        <w:rPr>
          <w:rFonts w:ascii="Times New Roman" w:hAnsi="Times New Roman" w:cs="Times New Roman"/>
        </w:rPr>
      </w:pPr>
      <w:r w:rsidRPr="00A046EE">
        <w:rPr>
          <w:rFonts w:ascii="Times New Roman" w:hAnsi="Times New Roman" w:cs="Times New Roman"/>
        </w:rPr>
        <w:t>Олександр КОЗАЧЕК</w:t>
      </w:r>
    </w:p>
    <w:p w14:paraId="6A37F6DA" w14:textId="77777777" w:rsidR="004E2534" w:rsidRPr="00A046EE" w:rsidRDefault="004E2534" w:rsidP="00713909">
      <w:pPr>
        <w:ind w:firstLine="567"/>
        <w:rPr>
          <w:rFonts w:ascii="Times New Roman" w:hAnsi="Times New Roman" w:cs="Times New Roman"/>
        </w:rPr>
        <w:sectPr w:rsidR="004E2534" w:rsidRPr="00A046EE" w:rsidSect="00EC30E5">
          <w:pgSz w:w="11906" w:h="16838"/>
          <w:pgMar w:top="1135" w:right="566" w:bottom="993" w:left="1701" w:header="708" w:footer="708" w:gutter="0"/>
          <w:cols w:space="708"/>
          <w:docGrid w:linePitch="360"/>
        </w:sectPr>
      </w:pPr>
    </w:p>
    <w:p w14:paraId="021965F0" w14:textId="3DDED960" w:rsidR="006F73ED" w:rsidRPr="00A046EE" w:rsidRDefault="006F73ED" w:rsidP="001D59EC">
      <w:pPr>
        <w:ind w:left="12191"/>
        <w:jc w:val="both"/>
        <w:rPr>
          <w:rFonts w:ascii="Times New Roman" w:hAnsi="Times New Roman" w:cs="Times New Roman"/>
        </w:rPr>
      </w:pPr>
      <w:r w:rsidRPr="00A046EE">
        <w:rPr>
          <w:rFonts w:ascii="Times New Roman" w:hAnsi="Times New Roman" w:cs="Times New Roman"/>
        </w:rPr>
        <w:lastRenderedPageBreak/>
        <w:t>Додаток до Програми</w:t>
      </w:r>
    </w:p>
    <w:p w14:paraId="4168D2D7" w14:textId="77777777" w:rsidR="001D59EC" w:rsidRDefault="001D59EC" w:rsidP="008542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9A77E9" w14:textId="77777777" w:rsidR="00473097" w:rsidRPr="00A046EE" w:rsidRDefault="00473097" w:rsidP="008542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661E83" w14:textId="77777777" w:rsidR="00EF3FE2" w:rsidRPr="00A046EE" w:rsidRDefault="00EF3FE2" w:rsidP="00EF3FE2">
      <w:pPr>
        <w:suppressAutoHyphens/>
        <w:jc w:val="center"/>
        <w:rPr>
          <w:rFonts w:ascii="Times New Roman" w:eastAsia="SimSun" w:hAnsi="Times New Roman" w:cs="Times New Roman"/>
          <w:b/>
          <w:color w:val="auto"/>
          <w:kern w:val="2"/>
          <w:sz w:val="28"/>
          <w:szCs w:val="28"/>
          <w:lang w:eastAsia="hi-IN" w:bidi="hi-IN"/>
        </w:rPr>
      </w:pPr>
      <w:r w:rsidRPr="00A046EE">
        <w:rPr>
          <w:rFonts w:ascii="Times New Roman" w:eastAsia="SimSun" w:hAnsi="Times New Roman" w:cs="Times New Roman"/>
          <w:b/>
          <w:color w:val="auto"/>
          <w:kern w:val="2"/>
          <w:sz w:val="28"/>
          <w:szCs w:val="28"/>
          <w:lang w:eastAsia="hi-IN" w:bidi="hi-IN"/>
        </w:rPr>
        <w:t>Напрями діяльності та заходи</w:t>
      </w:r>
    </w:p>
    <w:p w14:paraId="46AD83AC" w14:textId="57EC353C" w:rsidR="00EF3FE2" w:rsidRPr="00A046EE" w:rsidRDefault="00EF3FE2" w:rsidP="00CC0A86">
      <w:pPr>
        <w:suppressAutoHyphens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 w:rsidRPr="00A046E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Програма забезпечення </w:t>
      </w:r>
      <w:r w:rsidR="00A6297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***************************</w:t>
      </w:r>
      <w:r w:rsidRPr="00A046EE">
        <w:rPr>
          <w:rFonts w:ascii="Times New Roman" w:eastAsia="SimSun" w:hAnsi="Times New Roman" w:cs="Mangal"/>
          <w:b/>
          <w:color w:val="auto"/>
          <w:kern w:val="2"/>
          <w:sz w:val="28"/>
          <w:szCs w:val="28"/>
          <w:lang w:eastAsia="hi-IN" w:bidi="hi-IN"/>
        </w:rPr>
        <w:t xml:space="preserve"> на території </w:t>
      </w:r>
      <w:r w:rsidRPr="00A046EE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Смілянської міської територіальної громади</w:t>
      </w:r>
    </w:p>
    <w:p w14:paraId="09A12F89" w14:textId="6CF18D3B" w:rsidR="00EF3FE2" w:rsidRPr="00A046EE" w:rsidRDefault="00EF3FE2" w:rsidP="00EF3FE2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A046E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на 2025-2</w:t>
      </w:r>
      <w:r w:rsidR="001D59EC" w:rsidRPr="00A046E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030</w:t>
      </w:r>
      <w:r w:rsidRPr="00A046E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 роки</w:t>
      </w:r>
    </w:p>
    <w:p w14:paraId="07A94A47" w14:textId="77777777" w:rsidR="00EF3FE2" w:rsidRPr="00A046EE" w:rsidRDefault="00EF3FE2" w:rsidP="00EF3FE2">
      <w:pPr>
        <w:suppressAutoHyphens/>
        <w:jc w:val="center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</w:p>
    <w:tbl>
      <w:tblPr>
        <w:tblW w:w="149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42"/>
        <w:gridCol w:w="3545"/>
        <w:gridCol w:w="1418"/>
        <w:gridCol w:w="2410"/>
        <w:gridCol w:w="2693"/>
        <w:gridCol w:w="2580"/>
      </w:tblGrid>
      <w:tr w:rsidR="001D59EC" w:rsidRPr="00A046EE" w14:paraId="210DE9ED" w14:textId="77777777" w:rsidTr="00473097">
        <w:trPr>
          <w:trHeight w:val="490"/>
        </w:trPr>
        <w:tc>
          <w:tcPr>
            <w:tcW w:w="425" w:type="dxa"/>
            <w:vMerge w:val="restart"/>
            <w:vAlign w:val="center"/>
          </w:tcPr>
          <w:p w14:paraId="04933F6B" w14:textId="77777777" w:rsidR="001D59EC" w:rsidRPr="00A046EE" w:rsidRDefault="001D59EC" w:rsidP="00EF3FE2">
            <w:pPr>
              <w:suppressAutoHyphens/>
              <w:ind w:left="-103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№</w:t>
            </w:r>
          </w:p>
          <w:p w14:paraId="1FF49323" w14:textId="77777777" w:rsidR="001D59EC" w:rsidRPr="00A046EE" w:rsidRDefault="001D59EC" w:rsidP="00EF3FE2">
            <w:pPr>
              <w:suppressAutoHyphens/>
              <w:ind w:left="-103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з/п</w:t>
            </w:r>
          </w:p>
        </w:tc>
        <w:tc>
          <w:tcPr>
            <w:tcW w:w="1842" w:type="dxa"/>
            <w:vMerge w:val="restart"/>
            <w:vAlign w:val="center"/>
          </w:tcPr>
          <w:p w14:paraId="04BD6017" w14:textId="77777777" w:rsidR="001D59EC" w:rsidRPr="00A046EE" w:rsidRDefault="001D59EC" w:rsidP="00EF3FE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Напрями діяльності</w:t>
            </w:r>
          </w:p>
        </w:tc>
        <w:tc>
          <w:tcPr>
            <w:tcW w:w="3545" w:type="dxa"/>
            <w:vMerge w:val="restart"/>
            <w:vAlign w:val="center"/>
          </w:tcPr>
          <w:p w14:paraId="701BF292" w14:textId="77777777" w:rsidR="001D59EC" w:rsidRPr="00A046EE" w:rsidRDefault="001D59EC" w:rsidP="00EF3FE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Перелік заходів</w:t>
            </w:r>
          </w:p>
        </w:tc>
        <w:tc>
          <w:tcPr>
            <w:tcW w:w="1418" w:type="dxa"/>
            <w:vMerge w:val="restart"/>
            <w:vAlign w:val="center"/>
          </w:tcPr>
          <w:p w14:paraId="7B35CF49" w14:textId="77777777" w:rsidR="001D59EC" w:rsidRPr="00A046EE" w:rsidRDefault="001D59EC" w:rsidP="001D59EC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Строк виконання заходу</w:t>
            </w:r>
          </w:p>
        </w:tc>
        <w:tc>
          <w:tcPr>
            <w:tcW w:w="2410" w:type="dxa"/>
            <w:vMerge w:val="restart"/>
            <w:vAlign w:val="center"/>
          </w:tcPr>
          <w:p w14:paraId="5A5E1449" w14:textId="77777777" w:rsidR="001D59EC" w:rsidRPr="00A046EE" w:rsidRDefault="001D59EC" w:rsidP="00EF3FE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Виконавці</w:t>
            </w:r>
          </w:p>
        </w:tc>
        <w:tc>
          <w:tcPr>
            <w:tcW w:w="2693" w:type="dxa"/>
            <w:vMerge w:val="restart"/>
            <w:vAlign w:val="center"/>
          </w:tcPr>
          <w:p w14:paraId="663D1C98" w14:textId="77777777" w:rsidR="001D59EC" w:rsidRPr="00A046EE" w:rsidRDefault="001D59EC" w:rsidP="00EF3FE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Джерела фінансування</w:t>
            </w:r>
          </w:p>
        </w:tc>
        <w:tc>
          <w:tcPr>
            <w:tcW w:w="2580" w:type="dxa"/>
            <w:vMerge w:val="restart"/>
            <w:vAlign w:val="center"/>
          </w:tcPr>
          <w:p w14:paraId="0A455656" w14:textId="77777777" w:rsidR="001D59EC" w:rsidRPr="00A046EE" w:rsidRDefault="001D59EC" w:rsidP="00EF3FE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Очікувані результати</w:t>
            </w:r>
          </w:p>
        </w:tc>
      </w:tr>
      <w:tr w:rsidR="001D59EC" w:rsidRPr="00A046EE" w14:paraId="50D85EBB" w14:textId="77777777" w:rsidTr="00473097">
        <w:trPr>
          <w:trHeight w:val="661"/>
        </w:trPr>
        <w:tc>
          <w:tcPr>
            <w:tcW w:w="425" w:type="dxa"/>
            <w:vMerge/>
            <w:vAlign w:val="center"/>
          </w:tcPr>
          <w:p w14:paraId="2DD3E3EB" w14:textId="77777777" w:rsidR="001D59EC" w:rsidRPr="00A046EE" w:rsidRDefault="001D59EC" w:rsidP="00EF3FE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2" w:type="dxa"/>
            <w:vMerge/>
            <w:vAlign w:val="center"/>
          </w:tcPr>
          <w:p w14:paraId="34DB7867" w14:textId="77777777" w:rsidR="001D59EC" w:rsidRPr="00A046EE" w:rsidRDefault="001D59EC" w:rsidP="00EF3FE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3545" w:type="dxa"/>
            <w:vMerge/>
            <w:vAlign w:val="center"/>
          </w:tcPr>
          <w:p w14:paraId="62A6CC93" w14:textId="77777777" w:rsidR="001D59EC" w:rsidRPr="00A046EE" w:rsidRDefault="001D59EC" w:rsidP="00EF3FE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418" w:type="dxa"/>
            <w:vMerge/>
            <w:vAlign w:val="center"/>
          </w:tcPr>
          <w:p w14:paraId="34031658" w14:textId="77777777" w:rsidR="001D59EC" w:rsidRPr="00A046EE" w:rsidRDefault="001D59EC" w:rsidP="00EF3FE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410" w:type="dxa"/>
            <w:vMerge/>
            <w:vAlign w:val="center"/>
          </w:tcPr>
          <w:p w14:paraId="757CF9DE" w14:textId="77777777" w:rsidR="001D59EC" w:rsidRPr="00A046EE" w:rsidRDefault="001D59EC" w:rsidP="00EF3FE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693" w:type="dxa"/>
            <w:vMerge/>
            <w:vAlign w:val="center"/>
          </w:tcPr>
          <w:p w14:paraId="568AB9ED" w14:textId="77777777" w:rsidR="001D59EC" w:rsidRPr="00A046EE" w:rsidRDefault="001D59EC" w:rsidP="00EF3FE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580" w:type="dxa"/>
            <w:vMerge/>
            <w:vAlign w:val="center"/>
          </w:tcPr>
          <w:p w14:paraId="373D970B" w14:textId="77777777" w:rsidR="001D59EC" w:rsidRPr="00A046EE" w:rsidRDefault="001D59EC" w:rsidP="00EF3FE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</w:tr>
      <w:tr w:rsidR="001D59EC" w:rsidRPr="00A046EE" w14:paraId="54404E0C" w14:textId="77777777" w:rsidTr="00473097">
        <w:trPr>
          <w:trHeight w:val="1651"/>
        </w:trPr>
        <w:tc>
          <w:tcPr>
            <w:tcW w:w="425" w:type="dxa"/>
          </w:tcPr>
          <w:p w14:paraId="17B70EB1" w14:textId="77777777" w:rsidR="001D59EC" w:rsidRPr="00A046EE" w:rsidRDefault="001D59EC" w:rsidP="00EF3FE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</w:t>
            </w:r>
          </w:p>
        </w:tc>
        <w:tc>
          <w:tcPr>
            <w:tcW w:w="1842" w:type="dxa"/>
          </w:tcPr>
          <w:p w14:paraId="64BB5F36" w14:textId="77777777" w:rsidR="001D59EC" w:rsidRPr="00A046EE" w:rsidRDefault="001D59EC" w:rsidP="00EF3FE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Агітаційно-інформаційна діяльність</w:t>
            </w:r>
          </w:p>
        </w:tc>
        <w:tc>
          <w:tcPr>
            <w:tcW w:w="3545" w:type="dxa"/>
          </w:tcPr>
          <w:p w14:paraId="03407C54" w14:textId="340AC102" w:rsidR="001D59EC" w:rsidRPr="00A046EE" w:rsidRDefault="001D59EC" w:rsidP="00EF3FE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роведення роз’яснювальної роботи серед населення з питань безпеки життєдіяльності та порядку дій у разі виникнення надзвичайних ситуацій, виготовлення наочного матеріалу</w:t>
            </w:r>
          </w:p>
        </w:tc>
        <w:tc>
          <w:tcPr>
            <w:tcW w:w="1418" w:type="dxa"/>
            <w:vAlign w:val="center"/>
          </w:tcPr>
          <w:p w14:paraId="5BEE5098" w14:textId="774094C5" w:rsidR="001D59EC" w:rsidRPr="00A046EE" w:rsidRDefault="001D59EC" w:rsidP="001D59EC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 xml:space="preserve">2025-2030 </w:t>
            </w:r>
          </w:p>
        </w:tc>
        <w:tc>
          <w:tcPr>
            <w:tcW w:w="2410" w:type="dxa"/>
          </w:tcPr>
          <w:p w14:paraId="6096CC42" w14:textId="648489C3" w:rsidR="001D59EC" w:rsidRPr="00A046EE" w:rsidRDefault="00A62975" w:rsidP="00EF3FE2">
            <w:pPr>
              <w:suppressAutoHyphens/>
              <w:ind w:firstLine="33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*************</w:t>
            </w:r>
            <w:r w:rsidR="001D59EC"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, </w:t>
            </w:r>
            <w:r w:rsidR="001D59EC"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виконавчий комітет Смілянської міської ради</w:t>
            </w:r>
          </w:p>
        </w:tc>
        <w:tc>
          <w:tcPr>
            <w:tcW w:w="2693" w:type="dxa"/>
          </w:tcPr>
          <w:p w14:paraId="1426E62F" w14:textId="77777777" w:rsidR="001D59EC" w:rsidRPr="00A046EE" w:rsidRDefault="001D59EC" w:rsidP="00EF3FE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580" w:type="dxa"/>
          </w:tcPr>
          <w:p w14:paraId="35FA0937" w14:textId="7CB9CFE3" w:rsidR="001D59EC" w:rsidRPr="00A046EE" w:rsidRDefault="001D59EC" w:rsidP="00DF0AB2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ідвищення рівня безпеки життєдіяльності населення</w:t>
            </w:r>
          </w:p>
        </w:tc>
      </w:tr>
      <w:tr w:rsidR="001D59EC" w:rsidRPr="00A046EE" w14:paraId="6E229994" w14:textId="77777777" w:rsidTr="00473097">
        <w:trPr>
          <w:trHeight w:val="1496"/>
        </w:trPr>
        <w:tc>
          <w:tcPr>
            <w:tcW w:w="425" w:type="dxa"/>
          </w:tcPr>
          <w:p w14:paraId="41FF136D" w14:textId="77777777" w:rsidR="001D59EC" w:rsidRPr="00A046EE" w:rsidRDefault="001D59EC" w:rsidP="001D59EC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2.</w:t>
            </w:r>
          </w:p>
        </w:tc>
        <w:tc>
          <w:tcPr>
            <w:tcW w:w="1842" w:type="dxa"/>
          </w:tcPr>
          <w:p w14:paraId="71991A1B" w14:textId="66A3CB93" w:rsidR="001D59EC" w:rsidRPr="00A046EE" w:rsidRDefault="001D59EC" w:rsidP="001D59E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Забезпечення </w:t>
            </w:r>
            <w:r w:rsidR="00A6297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*********</w:t>
            </w:r>
            <w:r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безпеки на території міста</w:t>
            </w:r>
          </w:p>
        </w:tc>
        <w:tc>
          <w:tcPr>
            <w:tcW w:w="3545" w:type="dxa"/>
          </w:tcPr>
          <w:p w14:paraId="198B7206" w14:textId="6702FD11" w:rsidR="001D59EC" w:rsidRPr="00A046EE" w:rsidRDefault="001D59EC" w:rsidP="001D59E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Патрулювання територій в небезпечні періоди та </w:t>
            </w:r>
            <w:r w:rsidR="00A6297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*************</w:t>
            </w:r>
          </w:p>
        </w:tc>
        <w:tc>
          <w:tcPr>
            <w:tcW w:w="1418" w:type="dxa"/>
            <w:vAlign w:val="center"/>
          </w:tcPr>
          <w:p w14:paraId="15A21F88" w14:textId="6BAAC153" w:rsidR="001D59EC" w:rsidRPr="00A046EE" w:rsidRDefault="001D59EC" w:rsidP="001D59EC">
            <w:pPr>
              <w:suppressAutoHyphens/>
              <w:spacing w:before="120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 xml:space="preserve">2025-2030 </w:t>
            </w:r>
          </w:p>
        </w:tc>
        <w:tc>
          <w:tcPr>
            <w:tcW w:w="2410" w:type="dxa"/>
          </w:tcPr>
          <w:p w14:paraId="07A06599" w14:textId="621A351F" w:rsidR="001D59EC" w:rsidRPr="00A046EE" w:rsidRDefault="00A62975" w:rsidP="001D59EC">
            <w:pPr>
              <w:suppressAutoHyphens/>
              <w:ind w:firstLine="33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**************</w:t>
            </w:r>
            <w:r w:rsidR="001D59EC"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, виконавчий комітет Смілянської міської ради</w:t>
            </w:r>
          </w:p>
        </w:tc>
        <w:tc>
          <w:tcPr>
            <w:tcW w:w="2693" w:type="dxa"/>
          </w:tcPr>
          <w:p w14:paraId="2F66531C" w14:textId="77777777" w:rsidR="001D59EC" w:rsidRPr="00A046EE" w:rsidRDefault="001D59EC" w:rsidP="001D59EC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580" w:type="dxa"/>
          </w:tcPr>
          <w:p w14:paraId="0C0D1D1D" w14:textId="48A99505" w:rsidR="001D59EC" w:rsidRPr="00A046EE" w:rsidRDefault="001D59EC" w:rsidP="001D59EC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Підвищення рівня </w:t>
            </w:r>
            <w:r w:rsidR="00A6297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**************</w:t>
            </w:r>
            <w:r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безпеки на території міста</w:t>
            </w:r>
          </w:p>
        </w:tc>
      </w:tr>
      <w:tr w:rsidR="001D59EC" w:rsidRPr="00A046EE" w14:paraId="64F6D29C" w14:textId="77777777" w:rsidTr="00473097">
        <w:trPr>
          <w:trHeight w:val="1380"/>
        </w:trPr>
        <w:tc>
          <w:tcPr>
            <w:tcW w:w="425" w:type="dxa"/>
          </w:tcPr>
          <w:p w14:paraId="406ABDE0" w14:textId="77777777" w:rsidR="001D59EC" w:rsidRPr="00A046EE" w:rsidRDefault="001D59EC" w:rsidP="001D59EC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3.</w:t>
            </w:r>
          </w:p>
        </w:tc>
        <w:tc>
          <w:tcPr>
            <w:tcW w:w="1842" w:type="dxa"/>
          </w:tcPr>
          <w:p w14:paraId="5A02FEA2" w14:textId="77777777" w:rsidR="001D59EC" w:rsidRPr="00A046EE" w:rsidRDefault="001D59EC" w:rsidP="001D59E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Забезпечення безперебійного </w:t>
            </w:r>
            <w:proofErr w:type="spellStart"/>
            <w:r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водопостачан</w:t>
            </w:r>
            <w:proofErr w:type="spellEnd"/>
            <w:r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-ня під час гасіння пожеж</w:t>
            </w:r>
          </w:p>
        </w:tc>
        <w:tc>
          <w:tcPr>
            <w:tcW w:w="3545" w:type="dxa"/>
          </w:tcPr>
          <w:p w14:paraId="3FEF78E6" w14:textId="2429A4D8" w:rsidR="001D59EC" w:rsidRPr="00A046EE" w:rsidRDefault="001D59EC" w:rsidP="001D59E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Відновлення та ремонт протипожежного водопостачання міста</w:t>
            </w:r>
          </w:p>
        </w:tc>
        <w:tc>
          <w:tcPr>
            <w:tcW w:w="1418" w:type="dxa"/>
            <w:vAlign w:val="center"/>
          </w:tcPr>
          <w:p w14:paraId="60FDE68B" w14:textId="524D3064" w:rsidR="001D59EC" w:rsidRPr="00A046EE" w:rsidRDefault="001D59EC" w:rsidP="001D59EC">
            <w:pPr>
              <w:suppressAutoHyphens/>
              <w:spacing w:before="120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 xml:space="preserve">2025-2030 </w:t>
            </w:r>
          </w:p>
        </w:tc>
        <w:tc>
          <w:tcPr>
            <w:tcW w:w="2410" w:type="dxa"/>
          </w:tcPr>
          <w:p w14:paraId="07825E48" w14:textId="77777777" w:rsidR="001D59EC" w:rsidRPr="00A046EE" w:rsidRDefault="001D59EC" w:rsidP="001D59EC">
            <w:pPr>
              <w:suppressAutoHyphens/>
              <w:ind w:firstLine="33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КП «</w:t>
            </w:r>
            <w:bookmarkStart w:id="0" w:name="_Hlk201823076"/>
            <w:proofErr w:type="spellStart"/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ВодГео</w:t>
            </w:r>
            <w:bookmarkEnd w:id="0"/>
            <w:proofErr w:type="spellEnd"/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», виконавчий комітет Смілянської міської ради</w:t>
            </w:r>
          </w:p>
        </w:tc>
        <w:tc>
          <w:tcPr>
            <w:tcW w:w="2693" w:type="dxa"/>
          </w:tcPr>
          <w:p w14:paraId="2F67A655" w14:textId="77777777" w:rsidR="001D59EC" w:rsidRPr="00A046EE" w:rsidRDefault="001D59EC" w:rsidP="001D59EC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Кошти бюджету Смілянської МТГ, кошти інших джерел, незаборонених</w:t>
            </w:r>
          </w:p>
        </w:tc>
        <w:tc>
          <w:tcPr>
            <w:tcW w:w="2580" w:type="dxa"/>
          </w:tcPr>
          <w:p w14:paraId="6AA55D3D" w14:textId="2DA1DB22" w:rsidR="001D59EC" w:rsidRPr="00A046EE" w:rsidRDefault="001D59EC" w:rsidP="001D59EC">
            <w:pPr>
              <w:widowControl/>
              <w:suppressAutoHyphens/>
              <w:ind w:left="-107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Мінімізація можливих негативних наслідків спричинених пожежами</w:t>
            </w:r>
          </w:p>
        </w:tc>
      </w:tr>
      <w:tr w:rsidR="001D59EC" w:rsidRPr="00A046EE" w14:paraId="16EDE2BC" w14:textId="77777777" w:rsidTr="00473097">
        <w:trPr>
          <w:trHeight w:val="267"/>
        </w:trPr>
        <w:tc>
          <w:tcPr>
            <w:tcW w:w="425" w:type="dxa"/>
          </w:tcPr>
          <w:p w14:paraId="6BFAA8A0" w14:textId="77777777" w:rsidR="001D59EC" w:rsidRPr="00A046EE" w:rsidRDefault="001D59EC" w:rsidP="001D59EC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4.</w:t>
            </w:r>
          </w:p>
        </w:tc>
        <w:tc>
          <w:tcPr>
            <w:tcW w:w="1842" w:type="dxa"/>
          </w:tcPr>
          <w:p w14:paraId="0A23E8EE" w14:textId="103565EB" w:rsidR="001D59EC" w:rsidRPr="00A046EE" w:rsidRDefault="001D59EC" w:rsidP="001D59E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Матеріально-технічний розвиток </w:t>
            </w:r>
            <w:r w:rsidR="00A6297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********</w:t>
            </w:r>
          </w:p>
        </w:tc>
        <w:tc>
          <w:tcPr>
            <w:tcW w:w="3545" w:type="dxa"/>
          </w:tcPr>
          <w:p w14:paraId="1EABAE08" w14:textId="01E13387" w:rsidR="001D59EC" w:rsidRPr="00A046EE" w:rsidRDefault="001D59EC" w:rsidP="001D59E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Придбання спеціального інвентарю та обладнання, спеціальної техніки, індивідуальних засобів захисту та зв’язку, </w:t>
            </w:r>
            <w:r w:rsidR="00A6297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**********</w:t>
            </w:r>
          </w:p>
        </w:tc>
        <w:tc>
          <w:tcPr>
            <w:tcW w:w="1418" w:type="dxa"/>
            <w:vAlign w:val="center"/>
          </w:tcPr>
          <w:p w14:paraId="3B402BE5" w14:textId="02D33C38" w:rsidR="001D59EC" w:rsidRPr="00A046EE" w:rsidRDefault="001D59EC" w:rsidP="001D59EC">
            <w:pPr>
              <w:suppressAutoHyphens/>
              <w:spacing w:before="120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 xml:space="preserve">2025-2030 </w:t>
            </w:r>
          </w:p>
        </w:tc>
        <w:tc>
          <w:tcPr>
            <w:tcW w:w="2410" w:type="dxa"/>
          </w:tcPr>
          <w:p w14:paraId="27E0B281" w14:textId="1CD206A4" w:rsidR="001D59EC" w:rsidRPr="00A046EE" w:rsidRDefault="00A62975" w:rsidP="001D59EC">
            <w:pPr>
              <w:suppressAutoHyphens/>
              <w:ind w:firstLine="33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**************</w:t>
            </w:r>
            <w:r w:rsidR="001D59EC"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, виконавчий комітет Смілянської міської ради</w:t>
            </w:r>
          </w:p>
        </w:tc>
        <w:tc>
          <w:tcPr>
            <w:tcW w:w="2693" w:type="dxa"/>
          </w:tcPr>
          <w:p w14:paraId="722CCF2F" w14:textId="77777777" w:rsidR="001D59EC" w:rsidRPr="00A046EE" w:rsidRDefault="001D59EC" w:rsidP="001D59EC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580" w:type="dxa"/>
          </w:tcPr>
          <w:p w14:paraId="571D37AE" w14:textId="321BF43C" w:rsidR="001D59EC" w:rsidRPr="00A046EE" w:rsidRDefault="001D59EC" w:rsidP="001D59EC">
            <w:pPr>
              <w:widowControl/>
              <w:suppressAutoHyphens/>
              <w:ind w:left="-107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Матеріально-технічне забезпечення аварійно-рятувального підрозділу</w:t>
            </w:r>
          </w:p>
        </w:tc>
      </w:tr>
      <w:tr w:rsidR="00473097" w:rsidRPr="00A046EE" w14:paraId="3CA5ACBA" w14:textId="77777777" w:rsidTr="00473097">
        <w:trPr>
          <w:trHeight w:val="267"/>
        </w:trPr>
        <w:tc>
          <w:tcPr>
            <w:tcW w:w="425" w:type="dxa"/>
          </w:tcPr>
          <w:p w14:paraId="07CF0EB1" w14:textId="5FD30081" w:rsidR="00473097" w:rsidRPr="00A046EE" w:rsidRDefault="00473097" w:rsidP="001D59EC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5</w:t>
            </w:r>
          </w:p>
        </w:tc>
        <w:tc>
          <w:tcPr>
            <w:tcW w:w="1842" w:type="dxa"/>
          </w:tcPr>
          <w:p w14:paraId="2D734FDA" w14:textId="4B31BF2B" w:rsidR="00473097" w:rsidRPr="00A046EE" w:rsidRDefault="00473097" w:rsidP="001D59E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Укомплектування </w:t>
            </w:r>
            <w:r w:rsidR="00A6297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********</w:t>
            </w:r>
          </w:p>
        </w:tc>
        <w:tc>
          <w:tcPr>
            <w:tcW w:w="3545" w:type="dxa"/>
          </w:tcPr>
          <w:p w14:paraId="3BCB36D6" w14:textId="6FD7E72E" w:rsidR="00473097" w:rsidRPr="00A046EE" w:rsidRDefault="00473097" w:rsidP="001D59E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ридбання оргтехніки та обладнання, канцелярських</w:t>
            </w:r>
          </w:p>
        </w:tc>
        <w:tc>
          <w:tcPr>
            <w:tcW w:w="1418" w:type="dxa"/>
            <w:vAlign w:val="center"/>
          </w:tcPr>
          <w:p w14:paraId="7E038502" w14:textId="613489AD" w:rsidR="00473097" w:rsidRPr="00A046EE" w:rsidRDefault="005053D1" w:rsidP="001D59EC">
            <w:pPr>
              <w:suppressAutoHyphens/>
              <w:spacing w:before="120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2025-2030</w:t>
            </w:r>
          </w:p>
        </w:tc>
        <w:tc>
          <w:tcPr>
            <w:tcW w:w="2410" w:type="dxa"/>
          </w:tcPr>
          <w:p w14:paraId="681292B0" w14:textId="0246F514" w:rsidR="00473097" w:rsidRPr="00A046EE" w:rsidRDefault="00A62975" w:rsidP="001D59EC">
            <w:pPr>
              <w:suppressAutoHyphens/>
              <w:ind w:firstLine="33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************</w:t>
            </w:r>
            <w:r w:rsidR="00473097"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,</w:t>
            </w:r>
          </w:p>
        </w:tc>
        <w:tc>
          <w:tcPr>
            <w:tcW w:w="2693" w:type="dxa"/>
          </w:tcPr>
          <w:p w14:paraId="2B92589C" w14:textId="7538030E" w:rsidR="00473097" w:rsidRPr="00A046EE" w:rsidRDefault="00473097" w:rsidP="001D59EC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Кошти бюджету Смілянської МТГ,</w:t>
            </w:r>
          </w:p>
        </w:tc>
        <w:tc>
          <w:tcPr>
            <w:tcW w:w="2580" w:type="dxa"/>
          </w:tcPr>
          <w:p w14:paraId="285E1704" w14:textId="2FB20F42" w:rsidR="00473097" w:rsidRPr="00A046EE" w:rsidRDefault="00473097" w:rsidP="001D59EC">
            <w:pPr>
              <w:widowControl/>
              <w:suppressAutoHyphens/>
              <w:ind w:left="-107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Забезпечення </w:t>
            </w:r>
            <w:r w:rsidR="00A6297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************</w:t>
            </w:r>
          </w:p>
        </w:tc>
      </w:tr>
    </w:tbl>
    <w:p w14:paraId="059D759F" w14:textId="77777777" w:rsidR="00473097" w:rsidRPr="00473097" w:rsidRDefault="00473097">
      <w:pPr>
        <w:rPr>
          <w:rFonts w:ascii="Times New Roman" w:hAnsi="Times New Roman" w:cs="Times New Roman"/>
        </w:rPr>
      </w:pPr>
    </w:p>
    <w:p w14:paraId="18A117E7" w14:textId="77777777" w:rsidR="00473097" w:rsidRPr="00473097" w:rsidRDefault="00473097" w:rsidP="00473097">
      <w:pPr>
        <w:widowControl/>
        <w:suppressAutoHyphens/>
        <w:ind w:left="11907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73097">
        <w:rPr>
          <w:rFonts w:ascii="Times New Roman" w:eastAsia="Times New Roman" w:hAnsi="Times New Roman" w:cs="Times New Roman"/>
          <w:color w:val="auto"/>
          <w:lang w:eastAsia="ar-SA" w:bidi="ar-SA"/>
        </w:rPr>
        <w:t>Продовження додатку</w:t>
      </w:r>
    </w:p>
    <w:p w14:paraId="771EABF1" w14:textId="77777777" w:rsidR="00473097" w:rsidRPr="00473097" w:rsidRDefault="00473097" w:rsidP="00473097">
      <w:pPr>
        <w:widowControl/>
        <w:suppressAutoHyphens/>
        <w:ind w:left="11907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73097">
        <w:rPr>
          <w:rFonts w:ascii="Times New Roman" w:eastAsia="Times New Roman" w:hAnsi="Times New Roman" w:cs="Times New Roman"/>
          <w:color w:val="auto"/>
          <w:lang w:eastAsia="ar-SA" w:bidi="ar-SA"/>
        </w:rPr>
        <w:lastRenderedPageBreak/>
        <w:t>до Програми</w:t>
      </w:r>
    </w:p>
    <w:p w14:paraId="36814782" w14:textId="77777777" w:rsidR="00473097" w:rsidRPr="00473097" w:rsidRDefault="00473097">
      <w:pPr>
        <w:rPr>
          <w:rFonts w:ascii="Times New Roman" w:hAnsi="Times New Roman" w:cs="Times New Roman"/>
        </w:rPr>
      </w:pPr>
    </w:p>
    <w:tbl>
      <w:tblPr>
        <w:tblW w:w="149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42"/>
        <w:gridCol w:w="3545"/>
        <w:gridCol w:w="1418"/>
        <w:gridCol w:w="2410"/>
        <w:gridCol w:w="2693"/>
        <w:gridCol w:w="2580"/>
      </w:tblGrid>
      <w:tr w:rsidR="001D59EC" w:rsidRPr="00A046EE" w14:paraId="1CE0AF95" w14:textId="77777777" w:rsidTr="00473097">
        <w:trPr>
          <w:trHeight w:val="1156"/>
        </w:trPr>
        <w:tc>
          <w:tcPr>
            <w:tcW w:w="425" w:type="dxa"/>
          </w:tcPr>
          <w:p w14:paraId="7A70411C" w14:textId="1BD7B340" w:rsidR="001D59EC" w:rsidRPr="00A046EE" w:rsidRDefault="001D59EC" w:rsidP="001D59EC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1842" w:type="dxa"/>
          </w:tcPr>
          <w:p w14:paraId="3F7EC6AF" w14:textId="0662C162" w:rsidR="001D59EC" w:rsidRPr="00A046EE" w:rsidRDefault="00A62975" w:rsidP="001D59E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************</w:t>
            </w:r>
            <w:r w:rsidR="001D59EC"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*********</w:t>
            </w:r>
            <w:r w:rsidR="001D59EC"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оргтехнікою та обладнанням</w:t>
            </w:r>
          </w:p>
        </w:tc>
        <w:tc>
          <w:tcPr>
            <w:tcW w:w="3545" w:type="dxa"/>
          </w:tcPr>
          <w:p w14:paraId="7D98F69F" w14:textId="581319F6" w:rsidR="001D59EC" w:rsidRPr="00A046EE" w:rsidRDefault="001D59EC" w:rsidP="001D59E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виробів та приладдя</w:t>
            </w:r>
          </w:p>
        </w:tc>
        <w:tc>
          <w:tcPr>
            <w:tcW w:w="1418" w:type="dxa"/>
            <w:vAlign w:val="center"/>
          </w:tcPr>
          <w:p w14:paraId="703A23CD" w14:textId="20F7E5B8" w:rsidR="001D59EC" w:rsidRPr="00A046EE" w:rsidRDefault="001D59EC" w:rsidP="001D59EC">
            <w:pPr>
              <w:suppressAutoHyphens/>
              <w:spacing w:before="120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410" w:type="dxa"/>
          </w:tcPr>
          <w:p w14:paraId="017C5B00" w14:textId="7BDDFB9B" w:rsidR="001D59EC" w:rsidRPr="00A046EE" w:rsidRDefault="001D59EC" w:rsidP="001D59EC">
            <w:pPr>
              <w:suppressAutoHyphens/>
              <w:ind w:firstLine="33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виконавчий комітет Смілянської міської ради</w:t>
            </w:r>
          </w:p>
        </w:tc>
        <w:tc>
          <w:tcPr>
            <w:tcW w:w="2693" w:type="dxa"/>
          </w:tcPr>
          <w:p w14:paraId="1ABBB54A" w14:textId="2CAC9E0C" w:rsidR="001D59EC" w:rsidRPr="00A046EE" w:rsidRDefault="001D59EC" w:rsidP="001D59EC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кошти інших джерел, незаборонених законодавством</w:t>
            </w:r>
          </w:p>
        </w:tc>
        <w:tc>
          <w:tcPr>
            <w:tcW w:w="2580" w:type="dxa"/>
          </w:tcPr>
          <w:p w14:paraId="0BC19794" w14:textId="4F8229DD" w:rsidR="001D59EC" w:rsidRPr="00A046EE" w:rsidRDefault="00A62975" w:rsidP="001D59EC">
            <w:pPr>
              <w:widowControl/>
              <w:suppressAutoHyphens/>
              <w:ind w:left="-107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*******</w:t>
            </w:r>
            <w:r w:rsidR="001D59EC"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оргтехнікою та обладнанням</w:t>
            </w:r>
          </w:p>
        </w:tc>
      </w:tr>
      <w:tr w:rsidR="001D59EC" w:rsidRPr="00A046EE" w14:paraId="1701D3B2" w14:textId="77777777" w:rsidTr="0002521E">
        <w:trPr>
          <w:trHeight w:val="1543"/>
        </w:trPr>
        <w:tc>
          <w:tcPr>
            <w:tcW w:w="425" w:type="dxa"/>
          </w:tcPr>
          <w:p w14:paraId="72BC9E0C" w14:textId="77777777" w:rsidR="001D59EC" w:rsidRPr="00A046EE" w:rsidRDefault="001D59EC" w:rsidP="001D59EC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6</w:t>
            </w:r>
          </w:p>
        </w:tc>
        <w:tc>
          <w:tcPr>
            <w:tcW w:w="1842" w:type="dxa"/>
          </w:tcPr>
          <w:p w14:paraId="49083808" w14:textId="7819EC7E" w:rsidR="001D59EC" w:rsidRPr="00A046EE" w:rsidRDefault="001D59EC" w:rsidP="001D59E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Забезпечення виконання функцій </w:t>
            </w:r>
            <w:r w:rsidR="00A6297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*************</w:t>
            </w:r>
          </w:p>
        </w:tc>
        <w:tc>
          <w:tcPr>
            <w:tcW w:w="3545" w:type="dxa"/>
          </w:tcPr>
          <w:p w14:paraId="5B5A668B" w14:textId="011F7FE7" w:rsidR="001D59EC" w:rsidRPr="00A046EE" w:rsidRDefault="001D59EC" w:rsidP="001D59EC">
            <w:pPr>
              <w:widowControl/>
              <w:suppressAutoHyphens/>
              <w:ind w:left="-106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Придбання </w:t>
            </w:r>
            <w:r w:rsidR="00A6297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***************</w:t>
            </w:r>
            <w:r w:rsidR="00473097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, а</w:t>
            </w:r>
            <w:r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втозапчастин, комплектуючих та запасних частин для автотранспорту, пал</w:t>
            </w:r>
            <w:r w:rsid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ьно</w:t>
            </w:r>
            <w:r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-мастильних матеріалів, технічних рідин, в тому числі для </w:t>
            </w:r>
            <w:proofErr w:type="spellStart"/>
            <w:r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електрогенераторних</w:t>
            </w:r>
            <w:proofErr w:type="spellEnd"/>
            <w:r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установок</w:t>
            </w:r>
          </w:p>
        </w:tc>
        <w:tc>
          <w:tcPr>
            <w:tcW w:w="1418" w:type="dxa"/>
            <w:vAlign w:val="center"/>
          </w:tcPr>
          <w:p w14:paraId="361CC1F5" w14:textId="3F4074C1" w:rsidR="001D59EC" w:rsidRPr="00A046EE" w:rsidRDefault="001D59EC" w:rsidP="001D59EC">
            <w:pPr>
              <w:suppressAutoHyphens/>
              <w:spacing w:before="120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 xml:space="preserve">2025-2030 </w:t>
            </w:r>
          </w:p>
        </w:tc>
        <w:tc>
          <w:tcPr>
            <w:tcW w:w="2410" w:type="dxa"/>
          </w:tcPr>
          <w:p w14:paraId="08499738" w14:textId="3B0D922A" w:rsidR="001D59EC" w:rsidRPr="00A046EE" w:rsidRDefault="00A62975" w:rsidP="001D59EC">
            <w:pPr>
              <w:suppressAutoHyphens/>
              <w:ind w:firstLine="33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*************</w:t>
            </w:r>
            <w:r w:rsidR="001D59EC"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, виконавчий комітет Смілянської міської ради</w:t>
            </w:r>
          </w:p>
        </w:tc>
        <w:tc>
          <w:tcPr>
            <w:tcW w:w="2693" w:type="dxa"/>
          </w:tcPr>
          <w:p w14:paraId="0A3AF033" w14:textId="77777777" w:rsidR="001D59EC" w:rsidRPr="00A046EE" w:rsidRDefault="001D59EC" w:rsidP="001D59EC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580" w:type="dxa"/>
          </w:tcPr>
          <w:p w14:paraId="3D69983B" w14:textId="789D9018" w:rsidR="001D59EC" w:rsidRPr="00A046EE" w:rsidRDefault="001D59EC" w:rsidP="001D59EC">
            <w:pPr>
              <w:widowControl/>
              <w:suppressAutoHyphens/>
              <w:ind w:left="-107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Підтримання </w:t>
            </w:r>
            <w:r w:rsidR="00A6297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*****************</w:t>
            </w:r>
          </w:p>
        </w:tc>
      </w:tr>
      <w:tr w:rsidR="001D59EC" w:rsidRPr="00A046EE" w14:paraId="7FD308AA" w14:textId="77777777" w:rsidTr="0002521E">
        <w:trPr>
          <w:trHeight w:val="1543"/>
        </w:trPr>
        <w:tc>
          <w:tcPr>
            <w:tcW w:w="425" w:type="dxa"/>
          </w:tcPr>
          <w:p w14:paraId="3C231959" w14:textId="77777777" w:rsidR="001D59EC" w:rsidRPr="00A046EE" w:rsidRDefault="001D59EC" w:rsidP="001D59EC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7</w:t>
            </w:r>
          </w:p>
        </w:tc>
        <w:tc>
          <w:tcPr>
            <w:tcW w:w="1842" w:type="dxa"/>
          </w:tcPr>
          <w:p w14:paraId="29904253" w14:textId="2F9640C7" w:rsidR="001D59EC" w:rsidRPr="00A046EE" w:rsidRDefault="001D59EC" w:rsidP="001D59EC">
            <w:pPr>
              <w:widowControl/>
              <w:suppressAutoHyphens/>
              <w:ind w:left="-107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Забезпечення оптимальних умов функціонування </w:t>
            </w:r>
            <w:r w:rsidR="00A6297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**********</w:t>
            </w:r>
          </w:p>
        </w:tc>
        <w:tc>
          <w:tcPr>
            <w:tcW w:w="3545" w:type="dxa"/>
            <w:vAlign w:val="center"/>
          </w:tcPr>
          <w:p w14:paraId="1E4D3F93" w14:textId="58C47E5D" w:rsidR="001D59EC" w:rsidRPr="00A046EE" w:rsidRDefault="001D59EC" w:rsidP="001D59EC">
            <w:pPr>
              <w:widowControl/>
              <w:suppressAutoHyphens/>
              <w:ind w:left="-107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ридбання будівельних конструкцій (матеріалів, комплектуючих, кріплень тощо), електротоварів, сантехнічних приладів, покрівельних, оздоблювальних та столярних виробів, малярних, господарчих та супутніх товарів тощо.</w:t>
            </w:r>
          </w:p>
        </w:tc>
        <w:tc>
          <w:tcPr>
            <w:tcW w:w="1418" w:type="dxa"/>
            <w:vAlign w:val="center"/>
          </w:tcPr>
          <w:p w14:paraId="148CA094" w14:textId="7493AD13" w:rsidR="001D59EC" w:rsidRPr="00A046EE" w:rsidRDefault="001D59EC" w:rsidP="001D59EC">
            <w:pPr>
              <w:suppressAutoHyphens/>
              <w:spacing w:before="120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 xml:space="preserve">2025-2030 </w:t>
            </w:r>
          </w:p>
        </w:tc>
        <w:tc>
          <w:tcPr>
            <w:tcW w:w="2410" w:type="dxa"/>
          </w:tcPr>
          <w:p w14:paraId="71F90DC0" w14:textId="786276AC" w:rsidR="001D59EC" w:rsidRPr="00A046EE" w:rsidRDefault="00A62975" w:rsidP="001D59EC">
            <w:pPr>
              <w:suppressAutoHyphens/>
              <w:ind w:firstLine="33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***************</w:t>
            </w:r>
            <w:r w:rsidR="001D59EC"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, виконавчий комітет Смілянської міської ради</w:t>
            </w:r>
          </w:p>
        </w:tc>
        <w:tc>
          <w:tcPr>
            <w:tcW w:w="2693" w:type="dxa"/>
          </w:tcPr>
          <w:p w14:paraId="7A918398" w14:textId="77777777" w:rsidR="001D59EC" w:rsidRPr="00A046EE" w:rsidRDefault="001D59EC" w:rsidP="001D59EC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580" w:type="dxa"/>
          </w:tcPr>
          <w:p w14:paraId="003802E0" w14:textId="02330801" w:rsidR="001D59EC" w:rsidRPr="00A046EE" w:rsidRDefault="001D59EC" w:rsidP="001D59EC">
            <w:pPr>
              <w:widowControl/>
              <w:suppressAutoHyphens/>
              <w:ind w:left="-107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Покращення умов функціонування </w:t>
            </w:r>
            <w:r w:rsidR="00A62975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**************</w:t>
            </w:r>
          </w:p>
        </w:tc>
      </w:tr>
      <w:tr w:rsidR="001D59EC" w:rsidRPr="00A046EE" w14:paraId="0FA0BB41" w14:textId="77777777" w:rsidTr="0002521E">
        <w:trPr>
          <w:trHeight w:val="409"/>
        </w:trPr>
        <w:tc>
          <w:tcPr>
            <w:tcW w:w="425" w:type="dxa"/>
          </w:tcPr>
          <w:p w14:paraId="5E0051ED" w14:textId="77777777" w:rsidR="001D59EC" w:rsidRPr="00A046EE" w:rsidRDefault="001D59EC" w:rsidP="001D59EC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8</w:t>
            </w:r>
          </w:p>
        </w:tc>
        <w:tc>
          <w:tcPr>
            <w:tcW w:w="1842" w:type="dxa"/>
          </w:tcPr>
          <w:p w14:paraId="4D53D62D" w14:textId="36151D0F" w:rsidR="001D59EC" w:rsidRPr="00A046EE" w:rsidRDefault="001D59EC" w:rsidP="001D59EC">
            <w:pPr>
              <w:widowControl/>
              <w:numPr>
                <w:ilvl w:val="0"/>
                <w:numId w:val="16"/>
              </w:num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046E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езпечення виконання функцій </w:t>
            </w:r>
            <w:r w:rsidR="00A629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*************</w:t>
            </w:r>
          </w:p>
        </w:tc>
        <w:tc>
          <w:tcPr>
            <w:tcW w:w="3545" w:type="dxa"/>
            <w:vAlign w:val="center"/>
          </w:tcPr>
          <w:p w14:paraId="244C5776" w14:textId="120DA56C" w:rsidR="001D59EC" w:rsidRPr="00A046EE" w:rsidRDefault="001D59EC" w:rsidP="00473097">
            <w:pPr>
              <w:widowControl/>
              <w:numPr>
                <w:ilvl w:val="0"/>
                <w:numId w:val="16"/>
              </w:numPr>
              <w:suppressAutoHyphens/>
              <w:ind w:right="-13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046EE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Проведення капітальних та поточних ремонтів, реконструкції, реставрації, модернізації будівель, приміщень, споруд, прилеглої території, автомобілів, обладнання, окремих вузлів, систем та інших об’єктів, виготовлення проєктно-кошторисної документації тощо</w:t>
            </w:r>
          </w:p>
        </w:tc>
        <w:tc>
          <w:tcPr>
            <w:tcW w:w="1418" w:type="dxa"/>
            <w:vAlign w:val="center"/>
          </w:tcPr>
          <w:p w14:paraId="1FC41EEA" w14:textId="67FFF23B" w:rsidR="001D59EC" w:rsidRPr="00A046EE" w:rsidRDefault="001D59EC" w:rsidP="001D59EC">
            <w:pPr>
              <w:suppressAutoHyphens/>
              <w:spacing w:before="120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 xml:space="preserve">2025-2030 </w:t>
            </w:r>
          </w:p>
        </w:tc>
        <w:tc>
          <w:tcPr>
            <w:tcW w:w="2410" w:type="dxa"/>
          </w:tcPr>
          <w:p w14:paraId="41E2B0B4" w14:textId="0DCF6CB5" w:rsidR="001D59EC" w:rsidRPr="00A046EE" w:rsidRDefault="001D71CC" w:rsidP="001D59EC">
            <w:pPr>
              <w:suppressAutoHyphens/>
              <w:ind w:firstLine="33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**************</w:t>
            </w:r>
            <w:r w:rsidR="001D59EC"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, виконавчий комітет Смілянської міської ради</w:t>
            </w:r>
          </w:p>
        </w:tc>
        <w:tc>
          <w:tcPr>
            <w:tcW w:w="2693" w:type="dxa"/>
          </w:tcPr>
          <w:p w14:paraId="30A1BDFC" w14:textId="77777777" w:rsidR="001D59EC" w:rsidRPr="00A046EE" w:rsidRDefault="001D59EC" w:rsidP="001D59EC">
            <w:pPr>
              <w:suppressAutoHyphens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</w:pPr>
            <w:r w:rsidRPr="00A046EE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580" w:type="dxa"/>
          </w:tcPr>
          <w:p w14:paraId="26D68B0A" w14:textId="2088B8BB" w:rsidR="001D59EC" w:rsidRPr="00A046EE" w:rsidRDefault="001D59EC" w:rsidP="001D59E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A046E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Продовження строку експлуатації будівель та </w:t>
            </w:r>
            <w:r w:rsidR="001D71CC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*************</w:t>
            </w:r>
          </w:p>
        </w:tc>
      </w:tr>
    </w:tbl>
    <w:p w14:paraId="5EE8CEE2" w14:textId="77777777" w:rsidR="002F62EB" w:rsidRPr="00A046EE" w:rsidRDefault="002F62EB" w:rsidP="00CC0A86">
      <w:pPr>
        <w:pStyle w:val="a7"/>
        <w:spacing w:after="0"/>
        <w:jc w:val="both"/>
        <w:rPr>
          <w:rFonts w:ascii="Times New Roman" w:hAnsi="Times New Roman"/>
        </w:rPr>
      </w:pPr>
    </w:p>
    <w:p w14:paraId="33D1F5E6" w14:textId="77777777" w:rsidR="001D59EC" w:rsidRPr="00A046EE" w:rsidRDefault="001D59EC" w:rsidP="001D59EC"/>
    <w:p w14:paraId="24559E94" w14:textId="2AB1EDCD" w:rsidR="00D81649" w:rsidRPr="00A046EE" w:rsidRDefault="001D59EC" w:rsidP="00857415">
      <w:pPr>
        <w:pStyle w:val="a7"/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  <w:r w:rsidRPr="00A046EE">
        <w:rPr>
          <w:rFonts w:ascii="Times New Roman" w:hAnsi="Times New Roman"/>
          <w:sz w:val="28"/>
          <w:szCs w:val="28"/>
        </w:rPr>
        <w:t>Міський голова</w:t>
      </w:r>
      <w:r w:rsidR="008A1480" w:rsidRPr="00A046EE">
        <w:rPr>
          <w:rFonts w:ascii="Times New Roman" w:hAnsi="Times New Roman"/>
          <w:sz w:val="28"/>
          <w:szCs w:val="28"/>
        </w:rPr>
        <w:tab/>
      </w:r>
      <w:r w:rsidR="008A1480" w:rsidRPr="00A046EE">
        <w:rPr>
          <w:rFonts w:ascii="Times New Roman" w:hAnsi="Times New Roman"/>
          <w:sz w:val="28"/>
          <w:szCs w:val="28"/>
        </w:rPr>
        <w:tab/>
      </w:r>
      <w:r w:rsidR="008A1480" w:rsidRPr="00A046EE">
        <w:rPr>
          <w:rFonts w:ascii="Times New Roman" w:hAnsi="Times New Roman"/>
          <w:sz w:val="28"/>
          <w:szCs w:val="28"/>
        </w:rPr>
        <w:tab/>
      </w:r>
      <w:r w:rsidR="008A1480" w:rsidRPr="00A046EE">
        <w:rPr>
          <w:rFonts w:ascii="Times New Roman" w:hAnsi="Times New Roman"/>
          <w:sz w:val="28"/>
          <w:szCs w:val="28"/>
        </w:rPr>
        <w:tab/>
      </w:r>
      <w:r w:rsidR="008A1480" w:rsidRPr="00A046EE">
        <w:rPr>
          <w:rFonts w:ascii="Times New Roman" w:hAnsi="Times New Roman"/>
          <w:sz w:val="28"/>
          <w:szCs w:val="28"/>
        </w:rPr>
        <w:tab/>
      </w:r>
      <w:r w:rsidR="008A1480" w:rsidRPr="00A046EE">
        <w:rPr>
          <w:rFonts w:ascii="Times New Roman" w:hAnsi="Times New Roman"/>
          <w:sz w:val="28"/>
          <w:szCs w:val="28"/>
        </w:rPr>
        <w:tab/>
      </w:r>
      <w:r w:rsidR="008A1480" w:rsidRPr="00A046EE">
        <w:rPr>
          <w:rFonts w:ascii="Times New Roman" w:hAnsi="Times New Roman"/>
          <w:sz w:val="28"/>
          <w:szCs w:val="28"/>
        </w:rPr>
        <w:tab/>
      </w:r>
      <w:r w:rsidR="008A1480" w:rsidRPr="00A046EE">
        <w:rPr>
          <w:rFonts w:ascii="Times New Roman" w:hAnsi="Times New Roman"/>
          <w:sz w:val="28"/>
          <w:szCs w:val="28"/>
        </w:rPr>
        <w:tab/>
      </w:r>
      <w:r w:rsidR="008A1480" w:rsidRPr="00A046EE">
        <w:rPr>
          <w:rFonts w:ascii="Times New Roman" w:hAnsi="Times New Roman"/>
          <w:sz w:val="28"/>
          <w:szCs w:val="28"/>
        </w:rPr>
        <w:tab/>
      </w:r>
      <w:r w:rsidR="008A1480" w:rsidRPr="00A046EE">
        <w:rPr>
          <w:rFonts w:ascii="Times New Roman" w:hAnsi="Times New Roman"/>
          <w:sz w:val="28"/>
          <w:szCs w:val="28"/>
        </w:rPr>
        <w:tab/>
      </w:r>
      <w:r w:rsidR="008A1480" w:rsidRPr="00A046EE">
        <w:rPr>
          <w:rFonts w:ascii="Times New Roman" w:hAnsi="Times New Roman"/>
          <w:sz w:val="28"/>
          <w:szCs w:val="28"/>
        </w:rPr>
        <w:tab/>
      </w:r>
      <w:r w:rsidRPr="00A046EE">
        <w:rPr>
          <w:rFonts w:ascii="Times New Roman" w:hAnsi="Times New Roman"/>
          <w:sz w:val="28"/>
          <w:szCs w:val="28"/>
        </w:rPr>
        <w:tab/>
      </w:r>
      <w:r w:rsidRPr="00A046EE">
        <w:rPr>
          <w:rFonts w:ascii="Times New Roman" w:hAnsi="Times New Roman"/>
          <w:sz w:val="28"/>
          <w:szCs w:val="28"/>
        </w:rPr>
        <w:tab/>
        <w:t>Сергій АНАНКО</w:t>
      </w:r>
    </w:p>
    <w:p w14:paraId="43AABFD3" w14:textId="77777777" w:rsidR="002F62EB" w:rsidRPr="00A046EE" w:rsidRDefault="002F62EB" w:rsidP="00857415">
      <w:pPr>
        <w:ind w:left="-709"/>
        <w:jc w:val="both"/>
        <w:rPr>
          <w:rFonts w:ascii="Times New Roman" w:hAnsi="Times New Roman"/>
        </w:rPr>
      </w:pPr>
    </w:p>
    <w:p w14:paraId="088DD653" w14:textId="0160D198" w:rsidR="004E2534" w:rsidRPr="00A046EE" w:rsidRDefault="001D59EC" w:rsidP="00857415">
      <w:pPr>
        <w:ind w:left="-709"/>
        <w:jc w:val="both"/>
        <w:rPr>
          <w:rFonts w:ascii="Times New Roman" w:hAnsi="Times New Roman"/>
        </w:rPr>
      </w:pPr>
      <w:r w:rsidRPr="00A046EE">
        <w:rPr>
          <w:rFonts w:ascii="Times New Roman" w:hAnsi="Times New Roman"/>
        </w:rPr>
        <w:t>Олександр КОЗАЧЕК</w:t>
      </w:r>
    </w:p>
    <w:sectPr w:rsidR="004E2534" w:rsidRPr="00A046EE" w:rsidSect="002F62EB">
      <w:pgSz w:w="16838" w:h="11906" w:orient="landscape"/>
      <w:pgMar w:top="567" w:right="53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C3CD0" w14:textId="77777777" w:rsidR="00BA0863" w:rsidRDefault="00BA0863">
      <w:r>
        <w:separator/>
      </w:r>
    </w:p>
  </w:endnote>
  <w:endnote w:type="continuationSeparator" w:id="0">
    <w:p w14:paraId="0803D3F8" w14:textId="77777777" w:rsidR="00BA0863" w:rsidRDefault="00BA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94406" w14:textId="77777777" w:rsidR="00BA0863" w:rsidRDefault="00BA0863">
      <w:r>
        <w:separator/>
      </w:r>
    </w:p>
  </w:footnote>
  <w:footnote w:type="continuationSeparator" w:id="0">
    <w:p w14:paraId="58B7AE52" w14:textId="77777777" w:rsidR="00BA0863" w:rsidRDefault="00BA0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9FD677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967824"/>
    <w:multiLevelType w:val="hybridMultilevel"/>
    <w:tmpl w:val="E46C9A96"/>
    <w:lvl w:ilvl="0" w:tplc="279606C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86E47"/>
    <w:multiLevelType w:val="hybridMultilevel"/>
    <w:tmpl w:val="77AA4A70"/>
    <w:lvl w:ilvl="0" w:tplc="52FE609A">
      <w:start w:val="7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2B785434"/>
    <w:multiLevelType w:val="hybridMultilevel"/>
    <w:tmpl w:val="39781330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D7CD9"/>
    <w:multiLevelType w:val="hybridMultilevel"/>
    <w:tmpl w:val="13D08B76"/>
    <w:lvl w:ilvl="0" w:tplc="E7A40E3A">
      <w:start w:val="12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" w15:restartNumberingAfterBreak="0">
    <w:nsid w:val="413B35D7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18F4A50"/>
    <w:multiLevelType w:val="hybridMultilevel"/>
    <w:tmpl w:val="53FAEF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3E14D82"/>
    <w:multiLevelType w:val="hybridMultilevel"/>
    <w:tmpl w:val="59D48318"/>
    <w:lvl w:ilvl="0" w:tplc="6EDEB410">
      <w:start w:val="13"/>
      <w:numFmt w:val="decimal"/>
      <w:lvlText w:val="%1."/>
      <w:lvlJc w:val="left"/>
      <w:pPr>
        <w:ind w:left="943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484753"/>
    <w:multiLevelType w:val="hybridMultilevel"/>
    <w:tmpl w:val="00A4FF66"/>
    <w:lvl w:ilvl="0" w:tplc="414EDA9A">
      <w:start w:val="8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48371B6F"/>
    <w:multiLevelType w:val="hybridMultilevel"/>
    <w:tmpl w:val="B7F22D4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B2E06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53F1F06"/>
    <w:multiLevelType w:val="hybridMultilevel"/>
    <w:tmpl w:val="D2F0F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C5C01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0360A46"/>
    <w:multiLevelType w:val="hybridMultilevel"/>
    <w:tmpl w:val="239A4F8E"/>
    <w:lvl w:ilvl="0" w:tplc="CFEC41C8">
      <w:start w:val="16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14" w15:restartNumberingAfterBreak="0">
    <w:nsid w:val="71B630EA"/>
    <w:multiLevelType w:val="multilevel"/>
    <w:tmpl w:val="7C425F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3DF12BF"/>
    <w:multiLevelType w:val="hybridMultilevel"/>
    <w:tmpl w:val="1C64800A"/>
    <w:lvl w:ilvl="0" w:tplc="B74207D6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029114">
    <w:abstractNumId w:val="10"/>
  </w:num>
  <w:num w:numId="2" w16cid:durableId="1236621441">
    <w:abstractNumId w:val="14"/>
  </w:num>
  <w:num w:numId="3" w16cid:durableId="433940264">
    <w:abstractNumId w:val="2"/>
  </w:num>
  <w:num w:numId="4" w16cid:durableId="1086540488">
    <w:abstractNumId w:val="8"/>
  </w:num>
  <w:num w:numId="5" w16cid:durableId="203442463">
    <w:abstractNumId w:val="9"/>
  </w:num>
  <w:num w:numId="6" w16cid:durableId="1620186471">
    <w:abstractNumId w:val="3"/>
  </w:num>
  <w:num w:numId="7" w16cid:durableId="1156535835">
    <w:abstractNumId w:val="4"/>
  </w:num>
  <w:num w:numId="8" w16cid:durableId="49503414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5768351">
    <w:abstractNumId w:val="1"/>
  </w:num>
  <w:num w:numId="10" w16cid:durableId="2017033932">
    <w:abstractNumId w:val="13"/>
  </w:num>
  <w:num w:numId="11" w16cid:durableId="464010305">
    <w:abstractNumId w:val="15"/>
  </w:num>
  <w:num w:numId="12" w16cid:durableId="1289048517">
    <w:abstractNumId w:val="6"/>
  </w:num>
  <w:num w:numId="13" w16cid:durableId="677733690">
    <w:abstractNumId w:val="11"/>
  </w:num>
  <w:num w:numId="14" w16cid:durableId="513769053">
    <w:abstractNumId w:val="12"/>
  </w:num>
  <w:num w:numId="15" w16cid:durableId="323703031">
    <w:abstractNumId w:val="5"/>
  </w:num>
  <w:num w:numId="16" w16cid:durableId="16436594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35"/>
    <w:rsid w:val="00001681"/>
    <w:rsid w:val="00005546"/>
    <w:rsid w:val="00012019"/>
    <w:rsid w:val="00020C00"/>
    <w:rsid w:val="000232BF"/>
    <w:rsid w:val="0002521E"/>
    <w:rsid w:val="00027DDC"/>
    <w:rsid w:val="00027F9C"/>
    <w:rsid w:val="0003049B"/>
    <w:rsid w:val="00043CC9"/>
    <w:rsid w:val="000457ED"/>
    <w:rsid w:val="000462C4"/>
    <w:rsid w:val="000464F7"/>
    <w:rsid w:val="00055226"/>
    <w:rsid w:val="00057742"/>
    <w:rsid w:val="00080BA8"/>
    <w:rsid w:val="0008734A"/>
    <w:rsid w:val="000914EE"/>
    <w:rsid w:val="000972E9"/>
    <w:rsid w:val="000A28C4"/>
    <w:rsid w:val="000A5789"/>
    <w:rsid w:val="000A7057"/>
    <w:rsid w:val="000B0E1D"/>
    <w:rsid w:val="000B232F"/>
    <w:rsid w:val="000C48C3"/>
    <w:rsid w:val="000C54A6"/>
    <w:rsid w:val="000D1161"/>
    <w:rsid w:val="000D58F3"/>
    <w:rsid w:val="000F1656"/>
    <w:rsid w:val="000F5680"/>
    <w:rsid w:val="00110A3B"/>
    <w:rsid w:val="00121C5E"/>
    <w:rsid w:val="00124EDA"/>
    <w:rsid w:val="001303D2"/>
    <w:rsid w:val="001315CE"/>
    <w:rsid w:val="0013209D"/>
    <w:rsid w:val="00137219"/>
    <w:rsid w:val="00141465"/>
    <w:rsid w:val="00147035"/>
    <w:rsid w:val="001502F0"/>
    <w:rsid w:val="00153703"/>
    <w:rsid w:val="00162083"/>
    <w:rsid w:val="001757E1"/>
    <w:rsid w:val="0018119E"/>
    <w:rsid w:val="00187F52"/>
    <w:rsid w:val="00190BD9"/>
    <w:rsid w:val="001A4F85"/>
    <w:rsid w:val="001A57D4"/>
    <w:rsid w:val="001B08AD"/>
    <w:rsid w:val="001B55ED"/>
    <w:rsid w:val="001D59EC"/>
    <w:rsid w:val="001D71CC"/>
    <w:rsid w:val="001E29FF"/>
    <w:rsid w:val="001F07D9"/>
    <w:rsid w:val="00202BBD"/>
    <w:rsid w:val="002134F0"/>
    <w:rsid w:val="00217640"/>
    <w:rsid w:val="00227F38"/>
    <w:rsid w:val="00232AFA"/>
    <w:rsid w:val="00242E42"/>
    <w:rsid w:val="002515E6"/>
    <w:rsid w:val="0026075E"/>
    <w:rsid w:val="00267469"/>
    <w:rsid w:val="00272D75"/>
    <w:rsid w:val="002745E9"/>
    <w:rsid w:val="00275329"/>
    <w:rsid w:val="0028466C"/>
    <w:rsid w:val="002A0CE4"/>
    <w:rsid w:val="002B199D"/>
    <w:rsid w:val="002B2BCF"/>
    <w:rsid w:val="002D0BB5"/>
    <w:rsid w:val="002E1E1D"/>
    <w:rsid w:val="002F1722"/>
    <w:rsid w:val="002F186E"/>
    <w:rsid w:val="002F62EB"/>
    <w:rsid w:val="003151A8"/>
    <w:rsid w:val="00326DC7"/>
    <w:rsid w:val="00336C24"/>
    <w:rsid w:val="00340F89"/>
    <w:rsid w:val="003410ED"/>
    <w:rsid w:val="00342014"/>
    <w:rsid w:val="00347D55"/>
    <w:rsid w:val="00347FA4"/>
    <w:rsid w:val="00352F96"/>
    <w:rsid w:val="00370821"/>
    <w:rsid w:val="003726A5"/>
    <w:rsid w:val="0038659E"/>
    <w:rsid w:val="003907CF"/>
    <w:rsid w:val="003A20A4"/>
    <w:rsid w:val="003A22B8"/>
    <w:rsid w:val="003A56A3"/>
    <w:rsid w:val="003B2DBD"/>
    <w:rsid w:val="003B473D"/>
    <w:rsid w:val="003B790F"/>
    <w:rsid w:val="003B7FA6"/>
    <w:rsid w:val="003C0CE0"/>
    <w:rsid w:val="003D6D70"/>
    <w:rsid w:val="003D7A55"/>
    <w:rsid w:val="003E25B0"/>
    <w:rsid w:val="003E37DD"/>
    <w:rsid w:val="003F3A5B"/>
    <w:rsid w:val="003F50D0"/>
    <w:rsid w:val="00403321"/>
    <w:rsid w:val="0041635B"/>
    <w:rsid w:val="00422631"/>
    <w:rsid w:val="00451425"/>
    <w:rsid w:val="004528F2"/>
    <w:rsid w:val="00456F4F"/>
    <w:rsid w:val="00463952"/>
    <w:rsid w:val="00464D11"/>
    <w:rsid w:val="00473097"/>
    <w:rsid w:val="00476E73"/>
    <w:rsid w:val="0048004D"/>
    <w:rsid w:val="004850ED"/>
    <w:rsid w:val="00492C82"/>
    <w:rsid w:val="004A1EA7"/>
    <w:rsid w:val="004B391D"/>
    <w:rsid w:val="004B5FB9"/>
    <w:rsid w:val="004B6DD0"/>
    <w:rsid w:val="004C6A53"/>
    <w:rsid w:val="004D2EF0"/>
    <w:rsid w:val="004D63D7"/>
    <w:rsid w:val="004E02F3"/>
    <w:rsid w:val="004E2534"/>
    <w:rsid w:val="004F3AC6"/>
    <w:rsid w:val="004F448F"/>
    <w:rsid w:val="004F5FA9"/>
    <w:rsid w:val="005053D1"/>
    <w:rsid w:val="0051046E"/>
    <w:rsid w:val="00516B01"/>
    <w:rsid w:val="0053430F"/>
    <w:rsid w:val="00534B02"/>
    <w:rsid w:val="00537EF1"/>
    <w:rsid w:val="00545ADF"/>
    <w:rsid w:val="00550F89"/>
    <w:rsid w:val="005669BF"/>
    <w:rsid w:val="005810B9"/>
    <w:rsid w:val="00596791"/>
    <w:rsid w:val="005B2210"/>
    <w:rsid w:val="005B2F1F"/>
    <w:rsid w:val="005B6E38"/>
    <w:rsid w:val="005D599B"/>
    <w:rsid w:val="005F29E0"/>
    <w:rsid w:val="0060483E"/>
    <w:rsid w:val="006250A6"/>
    <w:rsid w:val="00640C89"/>
    <w:rsid w:val="00641DC7"/>
    <w:rsid w:val="0065659B"/>
    <w:rsid w:val="006706D8"/>
    <w:rsid w:val="006738D8"/>
    <w:rsid w:val="0067553E"/>
    <w:rsid w:val="00687F8A"/>
    <w:rsid w:val="0069238C"/>
    <w:rsid w:val="006A4BDD"/>
    <w:rsid w:val="006A5B5D"/>
    <w:rsid w:val="006A5C6B"/>
    <w:rsid w:val="006C4EED"/>
    <w:rsid w:val="006C623D"/>
    <w:rsid w:val="006C644B"/>
    <w:rsid w:val="006E49A4"/>
    <w:rsid w:val="006E6AA6"/>
    <w:rsid w:val="006F3913"/>
    <w:rsid w:val="006F3954"/>
    <w:rsid w:val="006F73ED"/>
    <w:rsid w:val="0071117A"/>
    <w:rsid w:val="00713909"/>
    <w:rsid w:val="007247BF"/>
    <w:rsid w:val="00730982"/>
    <w:rsid w:val="007427A9"/>
    <w:rsid w:val="00750472"/>
    <w:rsid w:val="00755EBE"/>
    <w:rsid w:val="00760BAF"/>
    <w:rsid w:val="00761EBC"/>
    <w:rsid w:val="007717AD"/>
    <w:rsid w:val="0079350C"/>
    <w:rsid w:val="00794639"/>
    <w:rsid w:val="00796FA6"/>
    <w:rsid w:val="007B5AA9"/>
    <w:rsid w:val="007B796D"/>
    <w:rsid w:val="007C736D"/>
    <w:rsid w:val="007F2A03"/>
    <w:rsid w:val="007F30D5"/>
    <w:rsid w:val="0080076D"/>
    <w:rsid w:val="00804A09"/>
    <w:rsid w:val="00807C54"/>
    <w:rsid w:val="00814D01"/>
    <w:rsid w:val="008159D8"/>
    <w:rsid w:val="00854283"/>
    <w:rsid w:val="00857415"/>
    <w:rsid w:val="00873D79"/>
    <w:rsid w:val="0088482C"/>
    <w:rsid w:val="00887B9D"/>
    <w:rsid w:val="008958F6"/>
    <w:rsid w:val="008A1480"/>
    <w:rsid w:val="008A47C7"/>
    <w:rsid w:val="008C24E2"/>
    <w:rsid w:val="008D3835"/>
    <w:rsid w:val="008F59A9"/>
    <w:rsid w:val="00903F35"/>
    <w:rsid w:val="00904F58"/>
    <w:rsid w:val="00911505"/>
    <w:rsid w:val="00915CA9"/>
    <w:rsid w:val="00920100"/>
    <w:rsid w:val="00924FCC"/>
    <w:rsid w:val="00926DAA"/>
    <w:rsid w:val="00933203"/>
    <w:rsid w:val="00952F76"/>
    <w:rsid w:val="00953705"/>
    <w:rsid w:val="00961F33"/>
    <w:rsid w:val="00971B81"/>
    <w:rsid w:val="009976EC"/>
    <w:rsid w:val="009A0C21"/>
    <w:rsid w:val="009A14FC"/>
    <w:rsid w:val="009B3D5E"/>
    <w:rsid w:val="009C71F7"/>
    <w:rsid w:val="009F082E"/>
    <w:rsid w:val="00A00D66"/>
    <w:rsid w:val="00A04028"/>
    <w:rsid w:val="00A046EE"/>
    <w:rsid w:val="00A051CD"/>
    <w:rsid w:val="00A1147B"/>
    <w:rsid w:val="00A17A72"/>
    <w:rsid w:val="00A3665F"/>
    <w:rsid w:val="00A4156F"/>
    <w:rsid w:val="00A574EE"/>
    <w:rsid w:val="00A62975"/>
    <w:rsid w:val="00A66651"/>
    <w:rsid w:val="00A72FE6"/>
    <w:rsid w:val="00A731BF"/>
    <w:rsid w:val="00A81190"/>
    <w:rsid w:val="00A8393F"/>
    <w:rsid w:val="00A83B03"/>
    <w:rsid w:val="00A84E7C"/>
    <w:rsid w:val="00AA58C9"/>
    <w:rsid w:val="00AB538F"/>
    <w:rsid w:val="00AB59DE"/>
    <w:rsid w:val="00AB72F5"/>
    <w:rsid w:val="00AC626E"/>
    <w:rsid w:val="00AD39B0"/>
    <w:rsid w:val="00AE22B0"/>
    <w:rsid w:val="00AF0800"/>
    <w:rsid w:val="00AF4472"/>
    <w:rsid w:val="00B07A95"/>
    <w:rsid w:val="00B12A48"/>
    <w:rsid w:val="00B4173B"/>
    <w:rsid w:val="00B47307"/>
    <w:rsid w:val="00B52D2E"/>
    <w:rsid w:val="00B673E3"/>
    <w:rsid w:val="00B81132"/>
    <w:rsid w:val="00B82893"/>
    <w:rsid w:val="00B83BAB"/>
    <w:rsid w:val="00B861DC"/>
    <w:rsid w:val="00B8795F"/>
    <w:rsid w:val="00BA0164"/>
    <w:rsid w:val="00BA0863"/>
    <w:rsid w:val="00BA4F4D"/>
    <w:rsid w:val="00BB1097"/>
    <w:rsid w:val="00BB3D84"/>
    <w:rsid w:val="00BB47C9"/>
    <w:rsid w:val="00BC61A8"/>
    <w:rsid w:val="00BD045A"/>
    <w:rsid w:val="00BD0915"/>
    <w:rsid w:val="00BE34AD"/>
    <w:rsid w:val="00C027C2"/>
    <w:rsid w:val="00C10438"/>
    <w:rsid w:val="00C1689B"/>
    <w:rsid w:val="00C22908"/>
    <w:rsid w:val="00C26AC6"/>
    <w:rsid w:val="00C42345"/>
    <w:rsid w:val="00C45669"/>
    <w:rsid w:val="00C66CAD"/>
    <w:rsid w:val="00C70A0E"/>
    <w:rsid w:val="00C742C8"/>
    <w:rsid w:val="00C75E11"/>
    <w:rsid w:val="00C81AD1"/>
    <w:rsid w:val="00C826B6"/>
    <w:rsid w:val="00C8287C"/>
    <w:rsid w:val="00C849BC"/>
    <w:rsid w:val="00C876CC"/>
    <w:rsid w:val="00CB3079"/>
    <w:rsid w:val="00CB6284"/>
    <w:rsid w:val="00CC0A86"/>
    <w:rsid w:val="00CC2191"/>
    <w:rsid w:val="00CC48FF"/>
    <w:rsid w:val="00CD2A73"/>
    <w:rsid w:val="00CE26ED"/>
    <w:rsid w:val="00CF5F71"/>
    <w:rsid w:val="00D109A6"/>
    <w:rsid w:val="00D10D13"/>
    <w:rsid w:val="00D15B08"/>
    <w:rsid w:val="00D15F9E"/>
    <w:rsid w:val="00D3054C"/>
    <w:rsid w:val="00D3069F"/>
    <w:rsid w:val="00D375E2"/>
    <w:rsid w:val="00D40B03"/>
    <w:rsid w:val="00D44796"/>
    <w:rsid w:val="00D45156"/>
    <w:rsid w:val="00D51E0A"/>
    <w:rsid w:val="00D538E8"/>
    <w:rsid w:val="00D55570"/>
    <w:rsid w:val="00D6397A"/>
    <w:rsid w:val="00D678AD"/>
    <w:rsid w:val="00D726C9"/>
    <w:rsid w:val="00D76C30"/>
    <w:rsid w:val="00D81649"/>
    <w:rsid w:val="00D839F1"/>
    <w:rsid w:val="00D87A80"/>
    <w:rsid w:val="00D92D51"/>
    <w:rsid w:val="00DB261C"/>
    <w:rsid w:val="00DB3F6D"/>
    <w:rsid w:val="00DC77D3"/>
    <w:rsid w:val="00DD7A8A"/>
    <w:rsid w:val="00DE0035"/>
    <w:rsid w:val="00DF0AB2"/>
    <w:rsid w:val="00DF2F7C"/>
    <w:rsid w:val="00DF5B62"/>
    <w:rsid w:val="00E03B98"/>
    <w:rsid w:val="00E05AFD"/>
    <w:rsid w:val="00E07468"/>
    <w:rsid w:val="00E07E8E"/>
    <w:rsid w:val="00E10114"/>
    <w:rsid w:val="00E161FF"/>
    <w:rsid w:val="00E16A47"/>
    <w:rsid w:val="00E2450F"/>
    <w:rsid w:val="00E35A5C"/>
    <w:rsid w:val="00E400CA"/>
    <w:rsid w:val="00E4255E"/>
    <w:rsid w:val="00E42904"/>
    <w:rsid w:val="00E515EE"/>
    <w:rsid w:val="00E60E2C"/>
    <w:rsid w:val="00E615DE"/>
    <w:rsid w:val="00E74CE8"/>
    <w:rsid w:val="00E8017A"/>
    <w:rsid w:val="00E813C3"/>
    <w:rsid w:val="00E97D79"/>
    <w:rsid w:val="00EB6F43"/>
    <w:rsid w:val="00EC047A"/>
    <w:rsid w:val="00EC2BC2"/>
    <w:rsid w:val="00EC30E5"/>
    <w:rsid w:val="00ED08BA"/>
    <w:rsid w:val="00ED0B57"/>
    <w:rsid w:val="00ED215C"/>
    <w:rsid w:val="00EE3833"/>
    <w:rsid w:val="00EF3FE2"/>
    <w:rsid w:val="00EF710A"/>
    <w:rsid w:val="00F21D4E"/>
    <w:rsid w:val="00F23593"/>
    <w:rsid w:val="00F35C57"/>
    <w:rsid w:val="00F51176"/>
    <w:rsid w:val="00F53B39"/>
    <w:rsid w:val="00F53EDE"/>
    <w:rsid w:val="00F5549A"/>
    <w:rsid w:val="00F604B0"/>
    <w:rsid w:val="00F67444"/>
    <w:rsid w:val="00F734B2"/>
    <w:rsid w:val="00F83FD4"/>
    <w:rsid w:val="00FA4B3C"/>
    <w:rsid w:val="00FB3619"/>
    <w:rsid w:val="00FE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7B0C0F"/>
  <w15:chartTrackingRefBased/>
  <w15:docId w15:val="{B7549E90-1CC8-4898-99D3-6DD1C97B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0035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uk-UA"/>
    </w:rPr>
  </w:style>
  <w:style w:type="paragraph" w:styleId="1">
    <w:name w:val="heading 1"/>
    <w:basedOn w:val="a"/>
    <w:next w:val="a"/>
    <w:link w:val="10"/>
    <w:qFormat/>
    <w:rsid w:val="004A1EA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Заголовок №2 (2)_"/>
    <w:link w:val="220"/>
    <w:rsid w:val="00DE0035"/>
    <w:rPr>
      <w:b/>
      <w:bCs/>
      <w:sz w:val="32"/>
      <w:szCs w:val="32"/>
      <w:lang w:bidi="ar-SA"/>
    </w:rPr>
  </w:style>
  <w:style w:type="character" w:customStyle="1" w:styleId="2">
    <w:name w:val="Основной текст (2)_"/>
    <w:link w:val="20"/>
    <w:rsid w:val="00DE0035"/>
    <w:rPr>
      <w:b/>
      <w:bCs/>
      <w:sz w:val="32"/>
      <w:szCs w:val="32"/>
      <w:lang w:bidi="ar-SA"/>
    </w:rPr>
  </w:style>
  <w:style w:type="character" w:customStyle="1" w:styleId="11">
    <w:name w:val="Заголовок №1_"/>
    <w:link w:val="12"/>
    <w:rsid w:val="00DE0035"/>
    <w:rPr>
      <w:b/>
      <w:bCs/>
      <w:spacing w:val="110"/>
      <w:sz w:val="42"/>
      <w:szCs w:val="42"/>
      <w:lang w:bidi="ar-SA"/>
    </w:rPr>
  </w:style>
  <w:style w:type="character" w:customStyle="1" w:styleId="21">
    <w:name w:val="Заголовок №2_"/>
    <w:link w:val="23"/>
    <w:rsid w:val="00DE0035"/>
    <w:rPr>
      <w:b/>
      <w:bCs/>
      <w:spacing w:val="10"/>
      <w:sz w:val="30"/>
      <w:szCs w:val="30"/>
      <w:lang w:bidi="ar-SA"/>
    </w:rPr>
  </w:style>
  <w:style w:type="character" w:customStyle="1" w:styleId="3">
    <w:name w:val="Основной текст (3)_"/>
    <w:link w:val="30"/>
    <w:rsid w:val="00DE0035"/>
    <w:rPr>
      <w:b/>
      <w:bCs/>
      <w:lang w:bidi="ar-SA"/>
    </w:rPr>
  </w:style>
  <w:style w:type="character" w:customStyle="1" w:styleId="a3">
    <w:name w:val="Основной текст_"/>
    <w:link w:val="13"/>
    <w:rsid w:val="00DE0035"/>
    <w:rPr>
      <w:sz w:val="28"/>
      <w:szCs w:val="28"/>
      <w:lang w:bidi="ar-SA"/>
    </w:rPr>
  </w:style>
  <w:style w:type="character" w:customStyle="1" w:styleId="4">
    <w:name w:val="Основной текст (4)_"/>
    <w:link w:val="40"/>
    <w:rsid w:val="00DE0035"/>
    <w:rPr>
      <w:sz w:val="28"/>
      <w:szCs w:val="28"/>
      <w:lang w:bidi="ar-SA"/>
    </w:rPr>
  </w:style>
  <w:style w:type="character" w:customStyle="1" w:styleId="13pt">
    <w:name w:val="Основной текст + 13 pt"/>
    <w:rsid w:val="00DE0035"/>
    <w:rPr>
      <w:color w:val="000000"/>
      <w:spacing w:val="0"/>
      <w:w w:val="100"/>
      <w:position w:val="0"/>
      <w:sz w:val="26"/>
      <w:szCs w:val="26"/>
      <w:lang w:val="uk-UA" w:eastAsia="uk-UA" w:bidi="uk-UA"/>
    </w:rPr>
  </w:style>
  <w:style w:type="character" w:customStyle="1" w:styleId="5">
    <w:name w:val="Основной текст (5)_"/>
    <w:link w:val="50"/>
    <w:rsid w:val="00DE0035"/>
    <w:rPr>
      <w:sz w:val="26"/>
      <w:szCs w:val="26"/>
      <w:lang w:bidi="ar-SA"/>
    </w:rPr>
  </w:style>
  <w:style w:type="character" w:customStyle="1" w:styleId="31">
    <w:name w:val="Заголовок №3_"/>
    <w:link w:val="32"/>
    <w:rsid w:val="00DE0035"/>
    <w:rPr>
      <w:sz w:val="28"/>
      <w:szCs w:val="28"/>
      <w:lang w:bidi="ar-SA"/>
    </w:rPr>
  </w:style>
  <w:style w:type="paragraph" w:customStyle="1" w:styleId="220">
    <w:name w:val="Заголовок №2 (2)"/>
    <w:basedOn w:val="a"/>
    <w:link w:val="22"/>
    <w:rsid w:val="00DE0035"/>
    <w:pPr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20">
    <w:name w:val="Основной текст (2)"/>
    <w:basedOn w:val="a"/>
    <w:link w:val="2"/>
    <w:rsid w:val="00DE0035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12">
    <w:name w:val="Заголовок №1"/>
    <w:basedOn w:val="a"/>
    <w:link w:val="11"/>
    <w:rsid w:val="00DE0035"/>
    <w:pPr>
      <w:shd w:val="clear" w:color="auto" w:fill="FFFFFF"/>
      <w:spacing w:before="120"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110"/>
      <w:sz w:val="42"/>
      <w:szCs w:val="42"/>
      <w:lang w:val="x-none" w:eastAsia="x-none" w:bidi="ar-SA"/>
    </w:rPr>
  </w:style>
  <w:style w:type="paragraph" w:customStyle="1" w:styleId="23">
    <w:name w:val="Заголовок №2"/>
    <w:basedOn w:val="a"/>
    <w:link w:val="21"/>
    <w:rsid w:val="00DE0035"/>
    <w:pPr>
      <w:shd w:val="clear" w:color="auto" w:fill="FFFFFF"/>
      <w:spacing w:before="660" w:after="9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10"/>
      <w:sz w:val="30"/>
      <w:szCs w:val="30"/>
      <w:lang w:val="x-none" w:eastAsia="x-none" w:bidi="ar-SA"/>
    </w:rPr>
  </w:style>
  <w:style w:type="paragraph" w:customStyle="1" w:styleId="30">
    <w:name w:val="Основной текст (3)"/>
    <w:basedOn w:val="a"/>
    <w:link w:val="3"/>
    <w:rsid w:val="00DE0035"/>
    <w:pPr>
      <w:shd w:val="clear" w:color="auto" w:fill="FFFFFF"/>
      <w:spacing w:before="960" w:after="360" w:line="281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x-none" w:eastAsia="x-none" w:bidi="ar-SA"/>
    </w:rPr>
  </w:style>
  <w:style w:type="paragraph" w:customStyle="1" w:styleId="13">
    <w:name w:val="Основной текст1"/>
    <w:basedOn w:val="a"/>
    <w:link w:val="a3"/>
    <w:rsid w:val="00DE0035"/>
    <w:pPr>
      <w:shd w:val="clear" w:color="auto" w:fill="FFFFFF"/>
      <w:spacing w:before="360" w:line="343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40">
    <w:name w:val="Основной текст (4)"/>
    <w:basedOn w:val="a"/>
    <w:link w:val="4"/>
    <w:rsid w:val="00DE0035"/>
    <w:pPr>
      <w:shd w:val="clear" w:color="auto" w:fill="FFFFFF"/>
      <w:spacing w:before="420" w:line="641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50">
    <w:name w:val="Основной текст (5)"/>
    <w:basedOn w:val="a"/>
    <w:link w:val="5"/>
    <w:rsid w:val="00DE0035"/>
    <w:pPr>
      <w:shd w:val="clear" w:color="auto" w:fill="FFFFFF"/>
      <w:spacing w:line="324" w:lineRule="exact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paragraph" w:customStyle="1" w:styleId="32">
    <w:name w:val="Заголовок №3"/>
    <w:basedOn w:val="a"/>
    <w:link w:val="31"/>
    <w:rsid w:val="00DE0035"/>
    <w:pPr>
      <w:shd w:val="clear" w:color="auto" w:fill="FFFFFF"/>
      <w:spacing w:before="300" w:after="60" w:line="324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character" w:styleId="a4">
    <w:name w:val="Emphasis"/>
    <w:qFormat/>
    <w:rsid w:val="004A1EA7"/>
    <w:rPr>
      <w:i/>
      <w:iCs/>
    </w:rPr>
  </w:style>
  <w:style w:type="character" w:customStyle="1" w:styleId="10">
    <w:name w:val="Заголовок 1 Знак"/>
    <w:link w:val="1"/>
    <w:rsid w:val="004A1EA7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uk-UA" w:eastAsia="uk-UA" w:bidi="uk-UA"/>
    </w:rPr>
  </w:style>
  <w:style w:type="paragraph" w:styleId="a5">
    <w:name w:val="Title"/>
    <w:basedOn w:val="a"/>
    <w:next w:val="a"/>
    <w:link w:val="a6"/>
    <w:qFormat/>
    <w:rsid w:val="004A1EA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 Знак"/>
    <w:link w:val="a5"/>
    <w:rsid w:val="004A1EA7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uk-UA" w:eastAsia="uk-UA" w:bidi="uk-UA"/>
    </w:rPr>
  </w:style>
  <w:style w:type="paragraph" w:styleId="a7">
    <w:name w:val="Subtitle"/>
    <w:basedOn w:val="a"/>
    <w:next w:val="a"/>
    <w:link w:val="a8"/>
    <w:qFormat/>
    <w:rsid w:val="004A1EA7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8">
    <w:name w:val="Підзаголовок Знак"/>
    <w:link w:val="a7"/>
    <w:rsid w:val="004A1EA7"/>
    <w:rPr>
      <w:rFonts w:ascii="Cambria" w:eastAsia="Times New Roman" w:hAnsi="Cambria" w:cs="Times New Roman"/>
      <w:color w:val="000000"/>
      <w:sz w:val="24"/>
      <w:szCs w:val="24"/>
      <w:lang w:val="uk-UA" w:eastAsia="uk-UA" w:bidi="uk-UA"/>
    </w:rPr>
  </w:style>
  <w:style w:type="character" w:styleId="a9">
    <w:name w:val="Strong"/>
    <w:uiPriority w:val="22"/>
    <w:qFormat/>
    <w:rsid w:val="004A1EA7"/>
    <w:rPr>
      <w:b/>
      <w:bCs/>
    </w:rPr>
  </w:style>
  <w:style w:type="paragraph" w:styleId="aa">
    <w:name w:val="List Paragraph"/>
    <w:basedOn w:val="a"/>
    <w:uiPriority w:val="34"/>
    <w:qFormat/>
    <w:rsid w:val="004D63D7"/>
    <w:pPr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paragraph" w:customStyle="1" w:styleId="Default">
    <w:name w:val="Default"/>
    <w:qFormat/>
    <w:rsid w:val="004D63D7"/>
    <w:pPr>
      <w:suppressAutoHyphens/>
    </w:pPr>
    <w:rPr>
      <w:color w:val="000000"/>
      <w:sz w:val="24"/>
      <w:szCs w:val="24"/>
      <w:lang w:val="ru-RU" w:eastAsia="en-US"/>
    </w:rPr>
  </w:style>
  <w:style w:type="character" w:customStyle="1" w:styleId="rvts0">
    <w:name w:val="rvts0"/>
    <w:basedOn w:val="a0"/>
    <w:rsid w:val="0069238C"/>
  </w:style>
  <w:style w:type="paragraph" w:styleId="ab">
    <w:name w:val="Body Text"/>
    <w:basedOn w:val="a"/>
    <w:link w:val="ac"/>
    <w:rsid w:val="00C66CAD"/>
    <w:pPr>
      <w:suppressAutoHyphens/>
      <w:spacing w:after="120"/>
    </w:pPr>
    <w:rPr>
      <w:rFonts w:ascii="Times New Roman" w:eastAsia="SimSun" w:hAnsi="Times New Roman" w:cs="Mangal"/>
      <w:color w:val="auto"/>
      <w:kern w:val="2"/>
      <w:lang w:val="ru-RU" w:eastAsia="hi-IN" w:bidi="hi-IN"/>
    </w:rPr>
  </w:style>
  <w:style w:type="character" w:customStyle="1" w:styleId="ac">
    <w:name w:val="Основний текст Знак"/>
    <w:link w:val="ab"/>
    <w:rsid w:val="00C66CAD"/>
    <w:rPr>
      <w:rFonts w:eastAsia="SimSun" w:cs="Mangal"/>
      <w:kern w:val="2"/>
      <w:sz w:val="24"/>
      <w:szCs w:val="24"/>
      <w:lang w:eastAsia="hi-IN" w:bidi="hi-IN"/>
    </w:rPr>
  </w:style>
  <w:style w:type="paragraph" w:styleId="ad">
    <w:name w:val="Normal (Web)"/>
    <w:basedOn w:val="a"/>
    <w:uiPriority w:val="99"/>
    <w:unhideWhenUsed/>
    <w:rsid w:val="00C66C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rvts9">
    <w:name w:val="rvts9"/>
    <w:basedOn w:val="a0"/>
    <w:rsid w:val="00187F52"/>
  </w:style>
  <w:style w:type="table" w:styleId="ae">
    <w:name w:val="Table Grid"/>
    <w:basedOn w:val="a1"/>
    <w:rsid w:val="008958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rsid w:val="003E25B0"/>
    <w:pPr>
      <w:spacing w:after="120"/>
      <w:ind w:left="283"/>
    </w:pPr>
  </w:style>
  <w:style w:type="character" w:customStyle="1" w:styleId="af0">
    <w:name w:val="Основний текст з відступом Знак"/>
    <w:link w:val="af"/>
    <w:rsid w:val="003E25B0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24">
    <w:name w:val="Body Text First Indent 2"/>
    <w:basedOn w:val="af"/>
    <w:link w:val="25"/>
    <w:rsid w:val="003E25B0"/>
    <w:pPr>
      <w:widowControl/>
      <w:spacing w:after="200" w:line="276" w:lineRule="auto"/>
      <w:ind w:left="360" w:firstLine="360"/>
    </w:pPr>
    <w:rPr>
      <w:rFonts w:ascii="Times New Roman" w:eastAsia="Times New Roman" w:hAnsi="Times New Roman" w:cs="Times New Roman"/>
      <w:color w:val="auto"/>
      <w:lang w:val="ru-RU" w:eastAsia="x-none" w:bidi="ar-SA"/>
    </w:rPr>
  </w:style>
  <w:style w:type="character" w:customStyle="1" w:styleId="25">
    <w:name w:val="Червоний рядок 2 Знак"/>
    <w:link w:val="24"/>
    <w:rsid w:val="003E25B0"/>
    <w:rPr>
      <w:rFonts w:ascii="Courier New" w:eastAsia="Courier New" w:hAnsi="Courier New" w:cs="Courier New"/>
      <w:color w:val="000000"/>
      <w:sz w:val="24"/>
      <w:szCs w:val="24"/>
      <w:lang w:val="uk-UA" w:eastAsia="x-none" w:bidi="uk-UA"/>
    </w:rPr>
  </w:style>
  <w:style w:type="paragraph" w:styleId="af1">
    <w:name w:val="Balloon Text"/>
    <w:basedOn w:val="a"/>
    <w:link w:val="af2"/>
    <w:rsid w:val="003F3A5B"/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link w:val="af1"/>
    <w:rsid w:val="003F3A5B"/>
    <w:rPr>
      <w:rFonts w:ascii="Tahoma" w:eastAsia="Courier New" w:hAnsi="Tahoma" w:cs="Tahoma"/>
      <w:color w:val="000000"/>
      <w:sz w:val="16"/>
      <w:szCs w:val="16"/>
      <w:lang w:val="uk-UA" w:eastAsia="uk-UA" w:bidi="uk-UA"/>
    </w:rPr>
  </w:style>
  <w:style w:type="paragraph" w:styleId="af3">
    <w:name w:val="header"/>
    <w:basedOn w:val="a"/>
    <w:link w:val="af4"/>
    <w:rsid w:val="00DF0AB2"/>
    <w:pPr>
      <w:tabs>
        <w:tab w:val="center" w:pos="4677"/>
        <w:tab w:val="right" w:pos="9355"/>
      </w:tabs>
    </w:pPr>
  </w:style>
  <w:style w:type="character" w:customStyle="1" w:styleId="af4">
    <w:name w:val="Верхній колонтитул Знак"/>
    <w:link w:val="af3"/>
    <w:rsid w:val="00DF0AB2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5">
    <w:name w:val="footer"/>
    <w:basedOn w:val="a"/>
    <w:link w:val="af6"/>
    <w:rsid w:val="00DF0AB2"/>
    <w:pPr>
      <w:tabs>
        <w:tab w:val="center" w:pos="4677"/>
        <w:tab w:val="right" w:pos="9355"/>
      </w:tabs>
    </w:pPr>
  </w:style>
  <w:style w:type="character" w:customStyle="1" w:styleId="af6">
    <w:name w:val="Нижній колонтитул Знак"/>
    <w:link w:val="af5"/>
    <w:rsid w:val="00DF0AB2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55B75-C551-47E9-8CD7-4D37E3BF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391</Words>
  <Characters>10243</Characters>
  <Application>Microsoft Office Word</Application>
  <DocSecurity>0</DocSecurity>
  <Lines>465</Lines>
  <Paragraphs>16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МІЛЯНСЬКА МІСЬКА РАДА</vt:lpstr>
      <vt:lpstr>СМІЛЯНСЬКА МІСЬКА РАДА</vt:lpstr>
    </vt:vector>
  </TitlesOfParts>
  <Company>Home</Company>
  <LinksUpToDate>false</LinksUpToDate>
  <CharactersWithSpaces>1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ІЛЯНСЬКА МІСЬКА РАДА</dc:title>
  <dc:subject/>
  <dc:creator>Admin</dc:creator>
  <cp:keywords/>
  <cp:lastModifiedBy>U84</cp:lastModifiedBy>
  <cp:revision>6</cp:revision>
  <cp:lastPrinted>2025-06-26T07:19:00Z</cp:lastPrinted>
  <dcterms:created xsi:type="dcterms:W3CDTF">2026-02-16T08:24:00Z</dcterms:created>
  <dcterms:modified xsi:type="dcterms:W3CDTF">2026-02-16T08:44:00Z</dcterms:modified>
</cp:coreProperties>
</file>